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81B6" w14:textId="77777777" w:rsidR="0062713A" w:rsidRDefault="00754AF3">
      <w:pPr>
        <w:jc w:val="center"/>
      </w:pPr>
      <w:r>
        <w:rPr>
          <w:noProof/>
          <w:lang w:eastAsia="ru-RU"/>
        </w:rPr>
        <w:drawing>
          <wp:inline distT="0" distB="0" distL="0" distR="0" wp14:anchorId="1D7962F0" wp14:editId="54D55346">
            <wp:extent cx="2362835" cy="230886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031" cy="2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00619" w14:textId="77777777" w:rsidR="0062713A" w:rsidRDefault="00754AF3">
      <w:pPr>
        <w:pStyle w:val="4"/>
        <w:shd w:val="clear" w:color="auto" w:fill="auto"/>
        <w:spacing w:before="0" w:after="0"/>
        <w:ind w:left="140"/>
      </w:pPr>
      <w:r>
        <w:t>ОБЩЕРОССИЙСКАЯ ОБЩЕСТВЕННО-ГОСУДАРСТВЕННАЯ ОРГАНИЗАЦИЯ «ДОБРОВОЛЬНОЕ ОБЩЕСТВО СОДЕЙСТВИЯ АРМИИ, АВИАЦИИ И ФЛОТУ РОССИИ»</w:t>
      </w:r>
    </w:p>
    <w:p w14:paraId="0E96C4E7" w14:textId="77777777" w:rsidR="0062713A" w:rsidRDefault="00754AF3">
      <w:pPr>
        <w:jc w:val="center"/>
        <w:rPr>
          <w:rStyle w:val="11"/>
          <w:rFonts w:eastAsia="Calibri"/>
          <w:b w:val="0"/>
          <w:bCs w:val="0"/>
        </w:rPr>
      </w:pPr>
      <w:bookmarkStart w:id="0" w:name="bookmark0"/>
      <w:r>
        <w:rPr>
          <w:rStyle w:val="11"/>
          <w:rFonts w:eastAsia="Calibri"/>
        </w:rPr>
        <w:t>ПАСПОРТ</w:t>
      </w:r>
      <w:bookmarkEnd w:id="0"/>
    </w:p>
    <w:p w14:paraId="490C80E6" w14:textId="77777777" w:rsidR="0062713A" w:rsidRDefault="00754AF3">
      <w:pPr>
        <w:pStyle w:val="22"/>
        <w:shd w:val="clear" w:color="auto" w:fill="auto"/>
        <w:spacing w:before="0" w:line="260" w:lineRule="exact"/>
        <w:ind w:left="140" w:firstLine="0"/>
      </w:pPr>
      <w:r>
        <w:t>Местного отделения Общероссийской общественно-государственной организации</w:t>
      </w:r>
    </w:p>
    <w:p w14:paraId="7FB9CD1F" w14:textId="77777777" w:rsidR="0062713A" w:rsidRDefault="00754AF3">
      <w:pPr>
        <w:pStyle w:val="22"/>
        <w:shd w:val="clear" w:color="auto" w:fill="auto"/>
        <w:spacing w:before="0" w:line="260" w:lineRule="exact"/>
        <w:ind w:left="140" w:firstLine="0"/>
      </w:pPr>
      <w:r>
        <w:t xml:space="preserve"> «Добровольное общество содействия армии, авиации и флоту России» города Ржева Тверской области</w:t>
      </w:r>
    </w:p>
    <w:p w14:paraId="15FF08BD" w14:textId="77777777" w:rsidR="0062713A" w:rsidRDefault="0062713A">
      <w:pPr>
        <w:pStyle w:val="22"/>
        <w:shd w:val="clear" w:color="auto" w:fill="auto"/>
        <w:spacing w:before="0" w:line="260" w:lineRule="exact"/>
        <w:ind w:left="140" w:firstLine="0"/>
      </w:pPr>
    </w:p>
    <w:p w14:paraId="73FEF27B" w14:textId="77777777" w:rsidR="0062713A" w:rsidRDefault="0062713A">
      <w:pPr>
        <w:pStyle w:val="22"/>
        <w:shd w:val="clear" w:color="auto" w:fill="auto"/>
        <w:spacing w:before="0" w:line="260" w:lineRule="exact"/>
        <w:ind w:left="140" w:firstLine="0"/>
        <w:rPr>
          <w:b w:val="0"/>
          <w:bCs w:val="0"/>
          <w:i/>
          <w:iCs/>
        </w:rPr>
      </w:pPr>
    </w:p>
    <w:p w14:paraId="16A93EE3" w14:textId="77777777" w:rsidR="0062713A" w:rsidRDefault="0062713A">
      <w:pPr>
        <w:pStyle w:val="22"/>
        <w:shd w:val="clear" w:color="auto" w:fill="auto"/>
        <w:spacing w:before="0" w:line="260" w:lineRule="exact"/>
        <w:ind w:left="140" w:firstLine="0"/>
        <w:rPr>
          <w:b w:val="0"/>
          <w:bCs w:val="0"/>
          <w:i/>
          <w:iCs/>
        </w:rPr>
      </w:pPr>
    </w:p>
    <w:p w14:paraId="75DE5B03" w14:textId="77777777" w:rsidR="0062713A" w:rsidRDefault="0062713A">
      <w:pPr>
        <w:pStyle w:val="22"/>
        <w:shd w:val="clear" w:color="auto" w:fill="auto"/>
        <w:spacing w:before="0" w:line="260" w:lineRule="exact"/>
        <w:ind w:left="140" w:firstLine="0"/>
      </w:pPr>
    </w:p>
    <w:p w14:paraId="6E56660B" w14:textId="77777777" w:rsidR="0062713A" w:rsidRDefault="0062713A">
      <w:pPr>
        <w:pStyle w:val="22"/>
        <w:shd w:val="clear" w:color="auto" w:fill="auto"/>
        <w:spacing w:before="0" w:line="260" w:lineRule="exact"/>
        <w:ind w:left="140" w:firstLine="0"/>
      </w:pPr>
    </w:p>
    <w:p w14:paraId="039599D4" w14:textId="77777777" w:rsidR="0062713A" w:rsidRDefault="0062713A">
      <w:pPr>
        <w:pStyle w:val="22"/>
        <w:shd w:val="clear" w:color="auto" w:fill="auto"/>
        <w:spacing w:before="0" w:line="260" w:lineRule="exact"/>
        <w:ind w:left="140" w:firstLine="0"/>
      </w:pPr>
    </w:p>
    <w:p w14:paraId="1D3B07CD" w14:textId="77777777" w:rsidR="0062713A" w:rsidRDefault="0062713A">
      <w:pPr>
        <w:pStyle w:val="22"/>
        <w:shd w:val="clear" w:color="auto" w:fill="auto"/>
        <w:spacing w:before="0" w:line="260" w:lineRule="exact"/>
        <w:ind w:left="140" w:firstLine="0"/>
      </w:pPr>
    </w:p>
    <w:p w14:paraId="7CA6F645" w14:textId="77777777" w:rsidR="0062713A" w:rsidRDefault="0062713A">
      <w:pPr>
        <w:pStyle w:val="22"/>
        <w:shd w:val="clear" w:color="auto" w:fill="auto"/>
        <w:spacing w:before="0" w:line="260" w:lineRule="exact"/>
        <w:ind w:left="140" w:firstLine="0"/>
      </w:pPr>
    </w:p>
    <w:p w14:paraId="2C42BB1D" w14:textId="77777777" w:rsidR="0062713A" w:rsidRDefault="0062713A">
      <w:pPr>
        <w:pStyle w:val="22"/>
        <w:shd w:val="clear" w:color="auto" w:fill="auto"/>
        <w:spacing w:before="0" w:line="260" w:lineRule="exact"/>
        <w:ind w:left="140" w:firstLine="0"/>
      </w:pPr>
    </w:p>
    <w:p w14:paraId="17111FBB" w14:textId="77777777" w:rsidR="0062713A" w:rsidRDefault="0062713A">
      <w:pPr>
        <w:pStyle w:val="22"/>
        <w:shd w:val="clear" w:color="auto" w:fill="auto"/>
        <w:spacing w:before="0" w:line="260" w:lineRule="exact"/>
        <w:ind w:left="140" w:firstLine="0"/>
      </w:pPr>
    </w:p>
    <w:p w14:paraId="06FAF465" w14:textId="77777777" w:rsidR="0062713A" w:rsidRDefault="0062713A">
      <w:pPr>
        <w:pStyle w:val="22"/>
        <w:shd w:val="clear" w:color="auto" w:fill="auto"/>
        <w:spacing w:before="0" w:line="260" w:lineRule="exact"/>
        <w:ind w:left="140" w:firstLine="0"/>
      </w:pPr>
    </w:p>
    <w:p w14:paraId="647E87A7" w14:textId="77777777" w:rsidR="0062713A" w:rsidRDefault="0095043B">
      <w:pPr>
        <w:pStyle w:val="22"/>
        <w:shd w:val="clear" w:color="auto" w:fill="auto"/>
        <w:spacing w:before="0" w:line="260" w:lineRule="exact"/>
        <w:ind w:left="140" w:firstLine="0"/>
      </w:pPr>
      <w:r>
        <w:t>2026</w:t>
      </w:r>
      <w:r w:rsidR="00754AF3">
        <w:t>г.</w:t>
      </w:r>
    </w:p>
    <w:p w14:paraId="6526FE03" w14:textId="77777777" w:rsidR="0062713A" w:rsidRDefault="0062713A">
      <w:pPr>
        <w:jc w:val="center"/>
      </w:pPr>
    </w:p>
    <w:p w14:paraId="23EBABF5" w14:textId="77777777" w:rsidR="0062713A" w:rsidRDefault="0062713A">
      <w:pPr>
        <w:pStyle w:val="af"/>
        <w:shd w:val="clear" w:color="auto" w:fill="auto"/>
        <w:spacing w:line="260" w:lineRule="exact"/>
        <w:jc w:val="center"/>
        <w:rPr>
          <w:color w:val="000000"/>
        </w:rPr>
      </w:pPr>
    </w:p>
    <w:p w14:paraId="23309AF1" w14:textId="77777777" w:rsidR="0062713A" w:rsidRDefault="00754AF3">
      <w:pPr>
        <w:pStyle w:val="af"/>
        <w:shd w:val="clear" w:color="auto" w:fill="auto"/>
        <w:spacing w:line="260" w:lineRule="exact"/>
        <w:jc w:val="center"/>
        <w:rPr>
          <w:color w:val="000000"/>
        </w:rPr>
      </w:pPr>
      <w:r>
        <w:rPr>
          <w:color w:val="000000"/>
        </w:rPr>
        <w:lastRenderedPageBreak/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2421"/>
        <w:gridCol w:w="1778"/>
      </w:tblGrid>
      <w:tr w:rsidR="0062713A" w14:paraId="5F890E17" w14:textId="77777777">
        <w:trPr>
          <w:trHeight w:val="454"/>
        </w:trPr>
        <w:tc>
          <w:tcPr>
            <w:tcW w:w="587" w:type="dxa"/>
            <w:vAlign w:val="center"/>
          </w:tcPr>
          <w:p w14:paraId="1AB4C73A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421" w:type="dxa"/>
            <w:vAlign w:val="center"/>
          </w:tcPr>
          <w:p w14:paraId="244BADF9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78" w:type="dxa"/>
            <w:vAlign w:val="center"/>
          </w:tcPr>
          <w:p w14:paraId="065E0240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ица</w:t>
            </w:r>
          </w:p>
        </w:tc>
      </w:tr>
      <w:tr w:rsidR="0062713A" w14:paraId="60E129AD" w14:textId="77777777">
        <w:trPr>
          <w:trHeight w:val="454"/>
        </w:trPr>
        <w:tc>
          <w:tcPr>
            <w:tcW w:w="587" w:type="dxa"/>
            <w:vAlign w:val="center"/>
          </w:tcPr>
          <w:p w14:paraId="27EE7514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1" w:type="dxa"/>
            <w:vAlign w:val="center"/>
          </w:tcPr>
          <w:p w14:paraId="020E4940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правовые сведения </w:t>
            </w:r>
          </w:p>
        </w:tc>
        <w:tc>
          <w:tcPr>
            <w:tcW w:w="1778" w:type="dxa"/>
            <w:vAlign w:val="center"/>
          </w:tcPr>
          <w:p w14:paraId="791CCC93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2713A" w14:paraId="270A6095" w14:textId="77777777">
        <w:trPr>
          <w:trHeight w:val="454"/>
        </w:trPr>
        <w:tc>
          <w:tcPr>
            <w:tcW w:w="587" w:type="dxa"/>
            <w:vAlign w:val="center"/>
          </w:tcPr>
          <w:p w14:paraId="3908AF95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1" w:type="dxa"/>
            <w:vAlign w:val="center"/>
          </w:tcPr>
          <w:p w14:paraId="1D44C9E3" w14:textId="77777777" w:rsidR="0062713A" w:rsidRDefault="00754AF3">
            <w:pPr>
              <w:pStyle w:val="af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авоустанавливающие и лицензионно-разрешительные документы</w:t>
            </w:r>
          </w:p>
        </w:tc>
        <w:tc>
          <w:tcPr>
            <w:tcW w:w="1778" w:type="dxa"/>
            <w:vAlign w:val="center"/>
          </w:tcPr>
          <w:p w14:paraId="7301CC5F" w14:textId="77777777" w:rsidR="0062713A" w:rsidRDefault="00754AF3">
            <w:pPr>
              <w:pStyle w:val="af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62713A" w14:paraId="7BD0B2D7" w14:textId="77777777">
        <w:trPr>
          <w:trHeight w:val="454"/>
        </w:trPr>
        <w:tc>
          <w:tcPr>
            <w:tcW w:w="587" w:type="dxa"/>
            <w:vAlign w:val="center"/>
          </w:tcPr>
          <w:p w14:paraId="54280892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21" w:type="dxa"/>
            <w:vAlign w:val="center"/>
          </w:tcPr>
          <w:p w14:paraId="1EDDBE14" w14:textId="77777777" w:rsidR="0062713A" w:rsidRDefault="00754AF3">
            <w:pPr>
              <w:pStyle w:val="af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сторическая справка</w:t>
            </w:r>
          </w:p>
        </w:tc>
        <w:tc>
          <w:tcPr>
            <w:tcW w:w="1778" w:type="dxa"/>
            <w:vAlign w:val="center"/>
          </w:tcPr>
          <w:p w14:paraId="3BD1D477" w14:textId="77777777" w:rsidR="0062713A" w:rsidRDefault="00754AF3">
            <w:pPr>
              <w:pStyle w:val="af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</w:tr>
      <w:tr w:rsidR="0062713A" w14:paraId="2366A22E" w14:textId="77777777">
        <w:trPr>
          <w:trHeight w:val="454"/>
        </w:trPr>
        <w:tc>
          <w:tcPr>
            <w:tcW w:w="587" w:type="dxa"/>
            <w:vAlign w:val="center"/>
          </w:tcPr>
          <w:p w14:paraId="1069EB9A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1" w:type="dxa"/>
            <w:vAlign w:val="center"/>
          </w:tcPr>
          <w:p w14:paraId="4A803269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778" w:type="dxa"/>
            <w:vAlign w:val="center"/>
          </w:tcPr>
          <w:p w14:paraId="331ABA3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2713A" w14:paraId="04A2A182" w14:textId="77777777">
        <w:trPr>
          <w:trHeight w:val="454"/>
        </w:trPr>
        <w:tc>
          <w:tcPr>
            <w:tcW w:w="587" w:type="dxa"/>
            <w:vAlign w:val="center"/>
          </w:tcPr>
          <w:p w14:paraId="33687C27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21" w:type="dxa"/>
            <w:vAlign w:val="center"/>
          </w:tcPr>
          <w:p w14:paraId="4A6FBBE9" w14:textId="77777777" w:rsidR="0062713A" w:rsidRDefault="00754AF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азмещении организации</w:t>
            </w:r>
          </w:p>
        </w:tc>
        <w:tc>
          <w:tcPr>
            <w:tcW w:w="1778" w:type="dxa"/>
            <w:vAlign w:val="center"/>
          </w:tcPr>
          <w:p w14:paraId="3B88A805" w14:textId="77777777" w:rsidR="0062713A" w:rsidRDefault="00754A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713A" w14:paraId="13E611FD" w14:textId="77777777">
        <w:trPr>
          <w:trHeight w:val="454"/>
        </w:trPr>
        <w:tc>
          <w:tcPr>
            <w:tcW w:w="587" w:type="dxa"/>
            <w:vAlign w:val="center"/>
          </w:tcPr>
          <w:p w14:paraId="6E1ABBF6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21" w:type="dxa"/>
            <w:vAlign w:val="center"/>
          </w:tcPr>
          <w:p w14:paraId="12A9AE00" w14:textId="77777777" w:rsidR="0062713A" w:rsidRDefault="00754AF3">
            <w:pPr>
              <w:pStyle w:val="af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ведения о первичных отделениях и количестве членов ДОСААФ</w:t>
            </w:r>
          </w:p>
        </w:tc>
        <w:tc>
          <w:tcPr>
            <w:tcW w:w="1778" w:type="dxa"/>
            <w:vAlign w:val="center"/>
          </w:tcPr>
          <w:p w14:paraId="1285038E" w14:textId="77777777" w:rsidR="0062713A" w:rsidRDefault="009B5BB6">
            <w:pPr>
              <w:pStyle w:val="af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R="0062713A" w14:paraId="33CCA664" w14:textId="77777777">
        <w:trPr>
          <w:trHeight w:val="454"/>
        </w:trPr>
        <w:tc>
          <w:tcPr>
            <w:tcW w:w="587" w:type="dxa"/>
            <w:vAlign w:val="center"/>
          </w:tcPr>
          <w:p w14:paraId="7C4CE19C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21" w:type="dxa"/>
            <w:vAlign w:val="center"/>
          </w:tcPr>
          <w:p w14:paraId="2C78218C" w14:textId="77777777" w:rsidR="0062713A" w:rsidRDefault="00754AF3">
            <w:pPr>
              <w:pStyle w:val="af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рганизационно-штатная структура</w:t>
            </w:r>
          </w:p>
        </w:tc>
        <w:tc>
          <w:tcPr>
            <w:tcW w:w="1778" w:type="dxa"/>
            <w:vAlign w:val="center"/>
          </w:tcPr>
          <w:p w14:paraId="17ABC5B6" w14:textId="77777777" w:rsidR="0062713A" w:rsidRDefault="00754AF3">
            <w:pPr>
              <w:pStyle w:val="af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</w:t>
            </w:r>
          </w:p>
        </w:tc>
      </w:tr>
      <w:tr w:rsidR="0062713A" w14:paraId="302CBAB1" w14:textId="77777777">
        <w:trPr>
          <w:trHeight w:val="454"/>
        </w:trPr>
        <w:tc>
          <w:tcPr>
            <w:tcW w:w="587" w:type="dxa"/>
            <w:vAlign w:val="center"/>
          </w:tcPr>
          <w:p w14:paraId="4D182AE9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21" w:type="dxa"/>
            <w:vAlign w:val="center"/>
          </w:tcPr>
          <w:p w14:paraId="33330BA8" w14:textId="77777777" w:rsidR="0062713A" w:rsidRDefault="00754AF3">
            <w:pPr>
              <w:pStyle w:val="af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Здания, сооружения и земельные участки</w:t>
            </w:r>
          </w:p>
        </w:tc>
        <w:tc>
          <w:tcPr>
            <w:tcW w:w="1778" w:type="dxa"/>
            <w:vAlign w:val="center"/>
          </w:tcPr>
          <w:p w14:paraId="4852EBCC" w14:textId="77777777" w:rsidR="0062713A" w:rsidRDefault="009B5BB6">
            <w:pPr>
              <w:pStyle w:val="af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</w:tr>
      <w:tr w:rsidR="0062713A" w14:paraId="7C173516" w14:textId="77777777">
        <w:trPr>
          <w:trHeight w:val="454"/>
        </w:trPr>
        <w:tc>
          <w:tcPr>
            <w:tcW w:w="587" w:type="dxa"/>
            <w:vAlign w:val="center"/>
          </w:tcPr>
          <w:p w14:paraId="3F02DA03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21" w:type="dxa"/>
            <w:vAlign w:val="center"/>
          </w:tcPr>
          <w:p w14:paraId="6B728A64" w14:textId="77777777" w:rsidR="0062713A" w:rsidRDefault="00754AF3">
            <w:pPr>
              <w:pStyle w:val="af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чебно-материальная база</w:t>
            </w:r>
          </w:p>
        </w:tc>
        <w:tc>
          <w:tcPr>
            <w:tcW w:w="1778" w:type="dxa"/>
            <w:vAlign w:val="center"/>
          </w:tcPr>
          <w:p w14:paraId="24340E59" w14:textId="77777777" w:rsidR="0062713A" w:rsidRDefault="00754AF3">
            <w:pPr>
              <w:pStyle w:val="af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</w:tr>
      <w:tr w:rsidR="0062713A" w14:paraId="3D5D506C" w14:textId="77777777">
        <w:trPr>
          <w:trHeight w:val="454"/>
        </w:trPr>
        <w:tc>
          <w:tcPr>
            <w:tcW w:w="587" w:type="dxa"/>
            <w:vAlign w:val="center"/>
          </w:tcPr>
          <w:p w14:paraId="215C7525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1" w:type="dxa"/>
            <w:vAlign w:val="center"/>
          </w:tcPr>
          <w:p w14:paraId="7306D27F" w14:textId="77777777" w:rsidR="0062713A" w:rsidRDefault="00754AF3">
            <w:pPr>
              <w:pStyle w:val="af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Результаты подготовки граждан </w:t>
            </w:r>
          </w:p>
        </w:tc>
        <w:tc>
          <w:tcPr>
            <w:tcW w:w="1778" w:type="dxa"/>
            <w:vAlign w:val="center"/>
          </w:tcPr>
          <w:p w14:paraId="67C64BF8" w14:textId="77777777" w:rsidR="0062713A" w:rsidRDefault="009B5BB6">
            <w:pPr>
              <w:pStyle w:val="af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</w:tr>
      <w:tr w:rsidR="0062713A" w14:paraId="25DD8B3E" w14:textId="77777777">
        <w:trPr>
          <w:trHeight w:val="454"/>
        </w:trPr>
        <w:tc>
          <w:tcPr>
            <w:tcW w:w="587" w:type="dxa"/>
            <w:vAlign w:val="center"/>
          </w:tcPr>
          <w:p w14:paraId="3FE30538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21" w:type="dxa"/>
            <w:vAlign w:val="center"/>
          </w:tcPr>
          <w:p w14:paraId="034C01D9" w14:textId="77777777" w:rsidR="0062713A" w:rsidRDefault="00754AF3">
            <w:pPr>
              <w:pStyle w:val="af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pacing w:val="0"/>
                <w:sz w:val="24"/>
                <w:szCs w:val="24"/>
                <w:lang w:eastAsia="zh-CN"/>
              </w:rPr>
              <w:t>Физкультурная и спортивная работа</w:t>
            </w:r>
          </w:p>
        </w:tc>
        <w:tc>
          <w:tcPr>
            <w:tcW w:w="1778" w:type="dxa"/>
            <w:vAlign w:val="center"/>
          </w:tcPr>
          <w:p w14:paraId="15EFA6C5" w14:textId="77777777" w:rsidR="0062713A" w:rsidRDefault="009B5BB6">
            <w:pPr>
              <w:pStyle w:val="af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pacing w:val="0"/>
                <w:sz w:val="24"/>
                <w:szCs w:val="24"/>
                <w:lang w:eastAsia="zh-CN"/>
              </w:rPr>
            </w:pPr>
            <w:r>
              <w:rPr>
                <w:b w:val="0"/>
                <w:color w:val="000000" w:themeColor="text1"/>
                <w:spacing w:val="0"/>
                <w:sz w:val="24"/>
                <w:szCs w:val="24"/>
                <w:lang w:eastAsia="zh-CN"/>
              </w:rPr>
              <w:t>16</w:t>
            </w:r>
          </w:p>
        </w:tc>
      </w:tr>
      <w:tr w:rsidR="0062713A" w14:paraId="02184698" w14:textId="77777777">
        <w:trPr>
          <w:trHeight w:val="454"/>
        </w:trPr>
        <w:tc>
          <w:tcPr>
            <w:tcW w:w="587" w:type="dxa"/>
            <w:vAlign w:val="center"/>
          </w:tcPr>
          <w:p w14:paraId="3F33926E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21" w:type="dxa"/>
            <w:vAlign w:val="center"/>
          </w:tcPr>
          <w:p w14:paraId="388555AF" w14:textId="77777777" w:rsidR="0062713A" w:rsidRDefault="00754AF3">
            <w:pPr>
              <w:pStyle w:val="af"/>
              <w:shd w:val="clear" w:color="auto" w:fill="auto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778" w:type="dxa"/>
            <w:vAlign w:val="center"/>
          </w:tcPr>
          <w:p w14:paraId="6E34FE9A" w14:textId="77777777" w:rsidR="0062713A" w:rsidRDefault="00754AF3">
            <w:pPr>
              <w:pStyle w:val="af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7</w:t>
            </w:r>
          </w:p>
        </w:tc>
      </w:tr>
      <w:tr w:rsidR="0062713A" w14:paraId="524D96FC" w14:textId="77777777">
        <w:trPr>
          <w:trHeight w:val="454"/>
        </w:trPr>
        <w:tc>
          <w:tcPr>
            <w:tcW w:w="587" w:type="dxa"/>
            <w:vAlign w:val="center"/>
          </w:tcPr>
          <w:p w14:paraId="7858F761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21" w:type="dxa"/>
            <w:vAlign w:val="center"/>
          </w:tcPr>
          <w:p w14:paraId="08172CFE" w14:textId="77777777" w:rsidR="0062713A" w:rsidRDefault="00754AF3">
            <w:pPr>
              <w:pStyle w:val="af"/>
              <w:shd w:val="clear" w:color="auto" w:fill="auto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Награды организации</w:t>
            </w:r>
          </w:p>
        </w:tc>
        <w:tc>
          <w:tcPr>
            <w:tcW w:w="1778" w:type="dxa"/>
            <w:vAlign w:val="center"/>
          </w:tcPr>
          <w:p w14:paraId="7C25D447" w14:textId="77777777" w:rsidR="0062713A" w:rsidRDefault="009B5BB6">
            <w:pPr>
              <w:pStyle w:val="af"/>
              <w:shd w:val="clear" w:color="auto" w:fill="auto"/>
              <w:spacing w:line="240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8</w:t>
            </w:r>
          </w:p>
        </w:tc>
      </w:tr>
      <w:tr w:rsidR="0062713A" w14:paraId="1713161F" w14:textId="77777777">
        <w:trPr>
          <w:trHeight w:val="454"/>
        </w:trPr>
        <w:tc>
          <w:tcPr>
            <w:tcW w:w="587" w:type="dxa"/>
            <w:vAlign w:val="center"/>
          </w:tcPr>
          <w:p w14:paraId="05A630AB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21" w:type="dxa"/>
            <w:vAlign w:val="center"/>
          </w:tcPr>
          <w:p w14:paraId="53A5D1E8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1778" w:type="dxa"/>
            <w:vAlign w:val="center"/>
          </w:tcPr>
          <w:p w14:paraId="1B729D8E" w14:textId="77777777" w:rsidR="0062713A" w:rsidRDefault="009B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2713A" w14:paraId="64E7CFB0" w14:textId="77777777">
        <w:trPr>
          <w:trHeight w:val="454"/>
        </w:trPr>
        <w:tc>
          <w:tcPr>
            <w:tcW w:w="587" w:type="dxa"/>
            <w:vAlign w:val="center"/>
          </w:tcPr>
          <w:p w14:paraId="52446C51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21" w:type="dxa"/>
            <w:vAlign w:val="center"/>
          </w:tcPr>
          <w:p w14:paraId="25FC3D17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и, проведенные в организации</w:t>
            </w:r>
          </w:p>
        </w:tc>
        <w:tc>
          <w:tcPr>
            <w:tcW w:w="1778" w:type="dxa"/>
            <w:vAlign w:val="center"/>
          </w:tcPr>
          <w:p w14:paraId="58C050C7" w14:textId="77777777" w:rsidR="0062713A" w:rsidRDefault="009B5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2713A" w14:paraId="457227C3" w14:textId="77777777">
        <w:trPr>
          <w:trHeight w:val="454"/>
        </w:trPr>
        <w:tc>
          <w:tcPr>
            <w:tcW w:w="587" w:type="dxa"/>
            <w:vAlign w:val="center"/>
          </w:tcPr>
          <w:p w14:paraId="2C177445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21" w:type="dxa"/>
            <w:vAlign w:val="center"/>
          </w:tcPr>
          <w:p w14:paraId="1AD45309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и о проверке ведения и хранения паспорта</w:t>
            </w:r>
          </w:p>
        </w:tc>
        <w:tc>
          <w:tcPr>
            <w:tcW w:w="1778" w:type="dxa"/>
            <w:vAlign w:val="center"/>
          </w:tcPr>
          <w:p w14:paraId="5E823D2F" w14:textId="77777777" w:rsidR="0062713A" w:rsidRDefault="009B5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2713A" w14:paraId="470D0F0A" w14:textId="77777777">
        <w:trPr>
          <w:trHeight w:val="454"/>
        </w:trPr>
        <w:tc>
          <w:tcPr>
            <w:tcW w:w="587" w:type="dxa"/>
            <w:vAlign w:val="center"/>
          </w:tcPr>
          <w:p w14:paraId="476C4F10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21" w:type="dxa"/>
            <w:vAlign w:val="center"/>
          </w:tcPr>
          <w:p w14:paraId="2121EFE2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материалы</w:t>
            </w:r>
          </w:p>
        </w:tc>
        <w:tc>
          <w:tcPr>
            <w:tcW w:w="1778" w:type="dxa"/>
            <w:vAlign w:val="center"/>
          </w:tcPr>
          <w:p w14:paraId="2DFC6720" w14:textId="77777777" w:rsidR="0062713A" w:rsidRDefault="009B5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2713A" w14:paraId="580EA4D7" w14:textId="77777777">
        <w:trPr>
          <w:trHeight w:val="454"/>
        </w:trPr>
        <w:tc>
          <w:tcPr>
            <w:tcW w:w="587" w:type="dxa"/>
            <w:vAlign w:val="center"/>
          </w:tcPr>
          <w:p w14:paraId="5B06D95C" w14:textId="77777777" w:rsidR="0062713A" w:rsidRDefault="00754AF3">
            <w:pPr>
              <w:pStyle w:val="af"/>
              <w:shd w:val="clear" w:color="auto" w:fill="auto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21" w:type="dxa"/>
            <w:vAlign w:val="center"/>
          </w:tcPr>
          <w:p w14:paraId="30CD7963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дения паспорта</w:t>
            </w:r>
          </w:p>
        </w:tc>
        <w:tc>
          <w:tcPr>
            <w:tcW w:w="1778" w:type="dxa"/>
            <w:vAlign w:val="center"/>
          </w:tcPr>
          <w:p w14:paraId="55B69212" w14:textId="77777777" w:rsidR="0062713A" w:rsidRDefault="009B5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44D69FF3" w14:textId="77777777" w:rsidR="0062713A" w:rsidRDefault="0062713A">
      <w:pPr>
        <w:pStyle w:val="af"/>
        <w:shd w:val="clear" w:color="auto" w:fill="auto"/>
        <w:spacing w:line="260" w:lineRule="exact"/>
        <w:jc w:val="center"/>
        <w:rPr>
          <w:color w:val="000000"/>
        </w:rPr>
      </w:pPr>
    </w:p>
    <w:p w14:paraId="78C310EE" w14:textId="77777777" w:rsidR="0062713A" w:rsidRDefault="0062713A">
      <w:pPr>
        <w:pStyle w:val="af"/>
        <w:shd w:val="clear" w:color="auto" w:fill="auto"/>
        <w:spacing w:line="260" w:lineRule="exact"/>
        <w:jc w:val="center"/>
        <w:rPr>
          <w:color w:val="000000"/>
        </w:rPr>
      </w:pPr>
    </w:p>
    <w:p w14:paraId="6E6D6AA0" w14:textId="77777777" w:rsidR="0062713A" w:rsidRDefault="0062713A">
      <w:pPr>
        <w:pStyle w:val="af"/>
        <w:shd w:val="clear" w:color="auto" w:fill="auto"/>
        <w:spacing w:line="260" w:lineRule="exact"/>
        <w:jc w:val="center"/>
        <w:rPr>
          <w:color w:val="000000"/>
        </w:rPr>
      </w:pPr>
    </w:p>
    <w:p w14:paraId="76A0792D" w14:textId="77777777" w:rsidR="0062713A" w:rsidRDefault="0062713A">
      <w:pPr>
        <w:pStyle w:val="af"/>
        <w:shd w:val="clear" w:color="auto" w:fill="auto"/>
        <w:spacing w:line="260" w:lineRule="exact"/>
        <w:jc w:val="center"/>
        <w:rPr>
          <w:color w:val="000000"/>
        </w:rPr>
      </w:pPr>
    </w:p>
    <w:p w14:paraId="0555B9B3" w14:textId="77777777" w:rsidR="0062713A" w:rsidRDefault="00754AF3">
      <w:pPr>
        <w:pStyle w:val="af"/>
        <w:numPr>
          <w:ilvl w:val="0"/>
          <w:numId w:val="1"/>
        </w:numPr>
        <w:shd w:val="clear" w:color="auto" w:fill="auto"/>
        <w:spacing w:line="2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онно-правовые сведения</w:t>
      </w:r>
    </w:p>
    <w:p w14:paraId="44C1AF5D" w14:textId="77777777" w:rsidR="0062713A" w:rsidRDefault="0062713A">
      <w:pPr>
        <w:pStyle w:val="af"/>
        <w:shd w:val="clear" w:color="auto" w:fill="auto"/>
        <w:spacing w:line="260" w:lineRule="exact"/>
        <w:ind w:left="720"/>
        <w:rPr>
          <w:sz w:val="28"/>
          <w:szCs w:val="28"/>
        </w:rPr>
      </w:pPr>
    </w:p>
    <w:tbl>
      <w:tblPr>
        <w:tblW w:w="148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8737"/>
      </w:tblGrid>
      <w:tr w:rsidR="0062713A" w14:paraId="097AEC46" w14:textId="77777777">
        <w:trPr>
          <w:trHeight w:hRule="exact" w:val="45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16A7C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EFFDE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стве</w:t>
            </w:r>
            <w:r w:rsidR="009D5D03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ная о</w:t>
            </w:r>
            <w:r w:rsidR="009D5D03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ганизация</w:t>
            </w:r>
          </w:p>
        </w:tc>
      </w:tr>
      <w:tr w:rsidR="0062713A" w14:paraId="7A876299" w14:textId="77777777">
        <w:trPr>
          <w:trHeight w:hRule="exact" w:val="12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70063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Полное наименование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B054" w14:textId="77777777" w:rsidR="0062713A" w:rsidRDefault="00754AF3">
            <w:pPr>
              <w:pStyle w:val="2"/>
              <w:shd w:val="clear" w:color="auto" w:fill="FFFFFF"/>
              <w:spacing w:before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города Ржева Тверской области</w:t>
            </w:r>
          </w:p>
        </w:tc>
      </w:tr>
      <w:tr w:rsidR="0062713A" w14:paraId="100B9B77" w14:textId="77777777">
        <w:trPr>
          <w:trHeight w:hRule="exact" w:val="42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90DA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7CC0C" w14:textId="77777777" w:rsidR="0062713A" w:rsidRDefault="00754AF3">
            <w:pPr>
              <w:pStyle w:val="1"/>
              <w:shd w:val="clear" w:color="auto" w:fill="FFFFFF"/>
              <w:spacing w:before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"ДОСААФ России" г. Ржева Тверской области</w:t>
            </w:r>
          </w:p>
        </w:tc>
      </w:tr>
      <w:tr w:rsidR="0062713A" w14:paraId="210AE5C5" w14:textId="77777777">
        <w:trPr>
          <w:trHeight w:hRule="exact" w:val="43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7D310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ИНН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D472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14015177</w:t>
            </w:r>
          </w:p>
        </w:tc>
      </w:tr>
      <w:tr w:rsidR="0062713A" w14:paraId="42595F5F" w14:textId="77777777">
        <w:trPr>
          <w:trHeight w:hRule="exact" w:val="54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D6D91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11398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172381, г. Ржев, Красноарм</w:t>
            </w:r>
            <w:r w:rsidR="00E70635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е</w:t>
            </w:r>
            <w:r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йская набережная 19А</w:t>
            </w:r>
          </w:p>
        </w:tc>
      </w:tr>
      <w:tr w:rsidR="0062713A" w14:paraId="6DB77DF0" w14:textId="77777777">
        <w:trPr>
          <w:trHeight w:hRule="exact" w:val="42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C9F58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9D905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172381, г. Ржев, Красноарм</w:t>
            </w:r>
            <w:r w:rsidR="00E70635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е</w:t>
            </w:r>
            <w:r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йская набережная 19А</w:t>
            </w:r>
          </w:p>
        </w:tc>
      </w:tr>
      <w:tr w:rsidR="0062713A" w14:paraId="6CC6D801" w14:textId="77777777">
        <w:trPr>
          <w:trHeight w:hRule="exact" w:val="77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75A66" w14:textId="77777777" w:rsidR="0062713A" w:rsidRDefault="00754AF3">
            <w:pPr>
              <w:pStyle w:val="4"/>
              <w:shd w:val="clear" w:color="auto" w:fill="auto"/>
              <w:spacing w:before="0" w:after="0" w:line="355" w:lineRule="exact"/>
              <w:ind w:left="57"/>
              <w:jc w:val="left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3B86C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6900001152</w:t>
            </w:r>
          </w:p>
        </w:tc>
      </w:tr>
      <w:tr w:rsidR="0062713A" w14:paraId="2D80704F" w14:textId="77777777">
        <w:trPr>
          <w:trHeight w:hRule="exact" w:val="77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9973A" w14:textId="77777777" w:rsidR="0062713A" w:rsidRDefault="00754AF3">
            <w:pPr>
              <w:pStyle w:val="4"/>
              <w:shd w:val="clear" w:color="auto" w:fill="auto"/>
              <w:spacing w:before="0" w:after="0" w:line="355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Наименование органа, зарегистрировавшего создание юридического лица до 01.07.2002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3F19" w14:textId="77777777" w:rsidR="0062713A" w:rsidRDefault="0062713A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2713A" w14:paraId="4ECF77C8" w14:textId="77777777">
        <w:trPr>
          <w:trHeight w:hRule="exact" w:val="45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15274" w14:textId="77777777" w:rsidR="0062713A" w:rsidRDefault="00754AF3">
            <w:pPr>
              <w:pStyle w:val="4"/>
              <w:shd w:val="clear" w:color="auto" w:fill="auto"/>
              <w:spacing w:before="0" w:after="0" w:line="355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Дата регистрации юридического лица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4F81E" w14:textId="77777777" w:rsidR="0062713A" w:rsidRDefault="0062713A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2713A" w14:paraId="6E1A8A59" w14:textId="77777777">
        <w:trPr>
          <w:trHeight w:hRule="exact" w:val="69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3082E" w14:textId="77777777" w:rsidR="0062713A" w:rsidRDefault="00754AF3">
            <w:pPr>
              <w:pStyle w:val="4"/>
              <w:shd w:val="clear" w:color="auto" w:fill="auto"/>
              <w:spacing w:before="0" w:after="0" w:line="355" w:lineRule="exact"/>
              <w:ind w:left="57"/>
              <w:jc w:val="left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Наименование органа, зарегистрировавшего создание юридического лица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7BFE" w14:textId="77777777" w:rsidR="0062713A" w:rsidRDefault="00E70635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инистерство Ю</w:t>
            </w:r>
            <w:r w:rsidR="00754AF3">
              <w:rPr>
                <w:b w:val="0"/>
                <w:bCs w:val="0"/>
                <w:sz w:val="24"/>
                <w:szCs w:val="24"/>
              </w:rPr>
              <w:t>стиции Российской Федерации</w:t>
            </w:r>
          </w:p>
        </w:tc>
      </w:tr>
      <w:tr w:rsidR="0062713A" w14:paraId="49810918" w14:textId="77777777">
        <w:trPr>
          <w:trHeight w:hRule="exact" w:val="43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A78B0" w14:textId="77777777" w:rsidR="0062713A" w:rsidRDefault="00754AF3">
            <w:pPr>
              <w:pStyle w:val="4"/>
              <w:shd w:val="clear" w:color="auto" w:fill="auto"/>
              <w:spacing w:before="0" w:after="0" w:line="355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Дата регистрации юридического лица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4B142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.06.2010г.</w:t>
            </w:r>
          </w:p>
        </w:tc>
      </w:tr>
      <w:tr w:rsidR="0062713A" w14:paraId="008D852C" w14:textId="77777777">
        <w:trPr>
          <w:trHeight w:hRule="exact" w:val="10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6A892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Учредители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D47D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егиональное отделение ДОСААФ России Тверской области</w:t>
            </w:r>
          </w:p>
        </w:tc>
      </w:tr>
      <w:tr w:rsidR="0062713A" w14:paraId="65ED8158" w14:textId="77777777">
        <w:trPr>
          <w:trHeight w:hRule="exact" w:val="107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AA095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 xml:space="preserve">Коды ОКВЭД 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456D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новной вид деятельности: </w:t>
            </w:r>
            <w:r>
              <w:rPr>
                <w:b w:val="0"/>
                <w:bCs w:val="0"/>
                <w:sz w:val="24"/>
                <w:szCs w:val="24"/>
              </w:rPr>
              <w:t>85.30 обучение профессиональное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54874EF9" w14:textId="77777777" w:rsidR="0062713A" w:rsidRDefault="00754AF3">
            <w:pPr>
              <w:spacing w:after="0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виды деятельности: 85.42.1; 94.99</w:t>
            </w:r>
          </w:p>
        </w:tc>
      </w:tr>
      <w:tr w:rsidR="0062713A" w14:paraId="5CDC7FEC" w14:textId="77777777">
        <w:trPr>
          <w:trHeight w:hRule="exact" w:val="7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87F378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Старший руководящий орган управления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2F03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егиональное отделение ДОСААФ России Тверской области</w:t>
            </w:r>
          </w:p>
        </w:tc>
      </w:tr>
      <w:tr w:rsidR="0062713A" w14:paraId="676DA59C" w14:textId="77777777">
        <w:trPr>
          <w:trHeight w:hRule="exact" w:val="46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46810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lastRenderedPageBreak/>
              <w:t>Исполнительный орган управления (должность)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8F3CC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яющий обязанности председателя</w:t>
            </w:r>
          </w:p>
        </w:tc>
      </w:tr>
      <w:tr w:rsidR="0062713A" w14:paraId="5EE370BB" w14:textId="77777777">
        <w:trPr>
          <w:trHeight w:hRule="exact" w:val="155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73CF7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Банковские реквиз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AD422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Счет №1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8CE55" w14:textId="77777777" w:rsidR="0062713A" w:rsidRPr="00E70635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четный счет __</w:t>
            </w:r>
            <w:r w:rsidRPr="00E70635">
              <w:rPr>
                <w:b w:val="0"/>
                <w:sz w:val="20"/>
                <w:szCs w:val="20"/>
              </w:rPr>
              <w:t>40703810100100164485_________;</w:t>
            </w:r>
          </w:p>
          <w:p w14:paraId="37F04C46" w14:textId="77777777" w:rsidR="0062713A" w:rsidRPr="00E70635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0"/>
                <w:szCs w:val="20"/>
              </w:rPr>
            </w:pPr>
            <w:r w:rsidRPr="00E70635">
              <w:rPr>
                <w:b w:val="0"/>
                <w:sz w:val="20"/>
                <w:szCs w:val="20"/>
              </w:rPr>
              <w:t>Валютный счет ____________________________________;</w:t>
            </w:r>
          </w:p>
          <w:p w14:paraId="18AAF884" w14:textId="77777777" w:rsidR="0062713A" w:rsidRPr="00E70635" w:rsidRDefault="00754A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635">
              <w:rPr>
                <w:rFonts w:ascii="Times New Roman" w:hAnsi="Times New Roman"/>
                <w:sz w:val="20"/>
                <w:szCs w:val="20"/>
              </w:rPr>
              <w:t>Наименование банка __ООО «Бланк Банк»</w:t>
            </w:r>
          </w:p>
          <w:p w14:paraId="720CA6AF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0"/>
                <w:szCs w:val="20"/>
              </w:rPr>
            </w:pPr>
            <w:r w:rsidRPr="00E70635">
              <w:rPr>
                <w:b w:val="0"/>
                <w:sz w:val="20"/>
                <w:szCs w:val="20"/>
              </w:rPr>
              <w:t>Корреспондентский счет           30101810645250000801</w:t>
            </w:r>
            <w:r>
              <w:rPr>
                <w:b w:val="0"/>
                <w:sz w:val="20"/>
                <w:szCs w:val="20"/>
              </w:rPr>
              <w:t xml:space="preserve"> ;</w:t>
            </w:r>
          </w:p>
          <w:p w14:paraId="6A637365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>БИК _044525801_____ ИНН _6027006032____ КПП __</w:t>
            </w:r>
            <w:r>
              <w:rPr>
                <w:b w:val="0"/>
                <w:sz w:val="24"/>
                <w:szCs w:val="24"/>
              </w:rPr>
              <w:t>__________________</w:t>
            </w:r>
          </w:p>
          <w:p w14:paraId="044ED238" w14:textId="77777777" w:rsidR="0062713A" w:rsidRDefault="0062713A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2713A" w14:paraId="389BBAD3" w14:textId="77777777">
        <w:trPr>
          <w:trHeight w:hRule="exact" w:val="1565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688D39" w14:textId="77777777" w:rsidR="0062713A" w:rsidRDefault="0062713A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EB501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Счет № 2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28D0D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четный счет __40703810163220002849___;</w:t>
            </w:r>
          </w:p>
          <w:p w14:paraId="0E9A1394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ютный счет ____________________________________;</w:t>
            </w:r>
          </w:p>
          <w:p w14:paraId="47EDBECD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анка _Тверское отделение №8607 ПАО Сбербанк_</w:t>
            </w:r>
          </w:p>
          <w:p w14:paraId="06BD947F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респондентский счет         30101810700000000679;</w:t>
            </w:r>
          </w:p>
          <w:p w14:paraId="31F66D55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К _042809679_ ИНН ________________ КПП ____________________</w:t>
            </w:r>
          </w:p>
          <w:p w14:paraId="55CD1B43" w14:textId="77777777" w:rsidR="0062713A" w:rsidRDefault="0062713A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2713A" w14:paraId="4FDEE464" w14:textId="77777777">
        <w:trPr>
          <w:trHeight w:hRule="exact" w:val="1565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5AF031" w14:textId="77777777" w:rsidR="0062713A" w:rsidRDefault="0062713A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D62D7" w14:textId="77777777" w:rsidR="0062713A" w:rsidRDefault="00754AF3">
            <w:pPr>
              <w:pStyle w:val="4"/>
              <w:shd w:val="clear" w:color="auto" w:fill="auto"/>
              <w:spacing w:before="0" w:after="0" w:line="28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----//------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5A02E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четный счет ____________________________________;</w:t>
            </w:r>
          </w:p>
          <w:p w14:paraId="6D5EE8E3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ютный счет ____________________________________;</w:t>
            </w:r>
          </w:p>
          <w:p w14:paraId="6D19470C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анка _________________________________________</w:t>
            </w:r>
          </w:p>
          <w:p w14:paraId="7DC7777D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респондентский счет               ____________________________________;</w:t>
            </w:r>
          </w:p>
          <w:p w14:paraId="683FF869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К __________ ИНН ________________ КПП ____________________</w:t>
            </w:r>
          </w:p>
          <w:p w14:paraId="7929B3AD" w14:textId="77777777" w:rsidR="0062713A" w:rsidRDefault="0062713A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2713A" w14:paraId="02288143" w14:textId="77777777">
        <w:trPr>
          <w:trHeight w:hRule="exact" w:val="47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CA393" w14:textId="77777777" w:rsidR="0062713A" w:rsidRDefault="00754AF3">
            <w:pPr>
              <w:pStyle w:val="4"/>
              <w:shd w:val="clear" w:color="auto" w:fill="auto"/>
              <w:spacing w:before="0" w:after="0" w:line="365" w:lineRule="exact"/>
              <w:ind w:left="57"/>
              <w:jc w:val="left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Контактные телефоны организации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C10AC" w14:textId="77777777" w:rsidR="0062713A" w:rsidRDefault="00754AF3">
            <w:pPr>
              <w:pStyle w:val="ab"/>
              <w:shd w:val="clear" w:color="auto" w:fill="FFFFFF"/>
              <w:spacing w:before="0" w:beforeAutospacing="0" w:after="0" w:afterAutospacing="0"/>
              <w:ind w:left="57"/>
              <w:textAlignment w:val="top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+7 (48232) 2-14-90, +7 9956707732</w:t>
            </w:r>
          </w:p>
        </w:tc>
      </w:tr>
      <w:tr w:rsidR="0062713A" w14:paraId="0526515B" w14:textId="77777777">
        <w:trPr>
          <w:trHeight w:hRule="exact" w:val="42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394AB" w14:textId="77777777" w:rsidR="0062713A" w:rsidRDefault="00754AF3">
            <w:pPr>
              <w:pStyle w:val="4"/>
              <w:shd w:val="clear" w:color="auto" w:fill="auto"/>
              <w:spacing w:before="0" w:after="0" w:line="360" w:lineRule="exact"/>
              <w:ind w:left="57"/>
              <w:jc w:val="left"/>
              <w:rPr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Электронный адрес организации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B6035" w14:textId="77777777" w:rsidR="0062713A" w:rsidRDefault="00754AF3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color w:val="365ED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ED2"/>
                <w:sz w:val="24"/>
                <w:szCs w:val="24"/>
                <w:lang w:val="en-US"/>
              </w:rPr>
              <w:t>Dosaaf.rzhev@yandex.ru</w:t>
            </w:r>
          </w:p>
          <w:p w14:paraId="48C693F1" w14:textId="77777777" w:rsidR="0062713A" w:rsidRDefault="0062713A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2713A" w14:paraId="2838B046" w14:textId="77777777">
        <w:trPr>
          <w:trHeight w:hRule="exact" w:val="42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BCA81" w14:textId="77777777" w:rsidR="0062713A" w:rsidRDefault="00754AF3">
            <w:pPr>
              <w:pStyle w:val="4"/>
              <w:shd w:val="clear" w:color="auto" w:fill="auto"/>
              <w:spacing w:before="0" w:after="0" w:line="36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Официальный сайт организации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4846B" w14:textId="77777777" w:rsidR="0062713A" w:rsidRDefault="0095043B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сааф-ржев.рф</w:t>
            </w:r>
          </w:p>
        </w:tc>
      </w:tr>
      <w:tr w:rsidR="0062713A" w14:paraId="6B1CE522" w14:textId="77777777">
        <w:trPr>
          <w:trHeight w:hRule="exact" w:val="42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F3823" w14:textId="77777777" w:rsidR="0062713A" w:rsidRDefault="00754AF3">
            <w:pPr>
              <w:pStyle w:val="4"/>
              <w:shd w:val="clear" w:color="auto" w:fill="auto"/>
              <w:spacing w:before="0" w:after="0" w:line="360" w:lineRule="exact"/>
              <w:ind w:left="57"/>
              <w:jc w:val="left"/>
              <w:rPr>
                <w:rStyle w:val="14pt0pt"/>
                <w:sz w:val="24"/>
                <w:szCs w:val="24"/>
              </w:rPr>
            </w:pPr>
            <w:r>
              <w:rPr>
                <w:rStyle w:val="14pt0pt"/>
                <w:sz w:val="24"/>
                <w:szCs w:val="24"/>
              </w:rPr>
              <w:t>Страницы организации в соцсетях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94DDD" w14:textId="77777777" w:rsidR="0062713A" w:rsidRDefault="00754AF3">
            <w:pPr>
              <w:pStyle w:val="4"/>
              <w:shd w:val="clear" w:color="auto" w:fill="auto"/>
              <w:spacing w:before="0" w:after="0" w:line="240" w:lineRule="auto"/>
              <w:ind w:lef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202122"/>
                <w:sz w:val="24"/>
                <w:szCs w:val="24"/>
                <w:shd w:val="clear" w:color="auto" w:fill="FFFFFF"/>
              </w:rPr>
              <w:t>«ВКонта́кте»</w:t>
            </w:r>
          </w:p>
        </w:tc>
      </w:tr>
    </w:tbl>
    <w:p w14:paraId="4E8F3EFD" w14:textId="77777777" w:rsidR="0062713A" w:rsidRDefault="006271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7050A4" w14:textId="77777777" w:rsidR="0062713A" w:rsidRDefault="006271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D29086" w14:textId="77777777" w:rsidR="0062713A" w:rsidRDefault="006271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FF4291" w14:textId="77777777" w:rsidR="0062713A" w:rsidRDefault="006271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A97F02" w14:textId="77777777" w:rsidR="0062713A" w:rsidRDefault="006271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7A2A66" w14:textId="77777777" w:rsidR="0062713A" w:rsidRDefault="006271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B94725" w14:textId="77777777" w:rsidR="0062713A" w:rsidRDefault="00754AF3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авоустанавливающие и лицензионно-разрешительные документы</w:t>
      </w:r>
    </w:p>
    <w:tbl>
      <w:tblPr>
        <w:tblStyle w:val="ac"/>
        <w:tblW w:w="15026" w:type="dxa"/>
        <w:tblInd w:w="108" w:type="dxa"/>
        <w:tblLook w:val="04A0" w:firstRow="1" w:lastRow="0" w:firstColumn="1" w:lastColumn="0" w:noHBand="0" w:noVBand="1"/>
      </w:tblPr>
      <w:tblGrid>
        <w:gridCol w:w="761"/>
        <w:gridCol w:w="4303"/>
        <w:gridCol w:w="3130"/>
        <w:gridCol w:w="1632"/>
        <w:gridCol w:w="5200"/>
      </w:tblGrid>
      <w:tr w:rsidR="0062713A" w14:paraId="0FB30328" w14:textId="77777777">
        <w:tc>
          <w:tcPr>
            <w:tcW w:w="761" w:type="dxa"/>
            <w:vAlign w:val="center"/>
          </w:tcPr>
          <w:p w14:paraId="26EB4A35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03" w:type="dxa"/>
            <w:vAlign w:val="center"/>
          </w:tcPr>
          <w:p w14:paraId="2B8A9F15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30" w:type="dxa"/>
            <w:vAlign w:val="center"/>
          </w:tcPr>
          <w:p w14:paraId="0005BB94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и номер документа</w:t>
            </w:r>
          </w:p>
        </w:tc>
        <w:tc>
          <w:tcPr>
            <w:tcW w:w="1632" w:type="dxa"/>
            <w:vAlign w:val="center"/>
          </w:tcPr>
          <w:p w14:paraId="76F9D329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5200" w:type="dxa"/>
            <w:vAlign w:val="center"/>
          </w:tcPr>
          <w:p w14:paraId="6926C727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</w:tr>
      <w:tr w:rsidR="0062713A" w14:paraId="751BBDE3" w14:textId="77777777">
        <w:tc>
          <w:tcPr>
            <w:tcW w:w="761" w:type="dxa"/>
            <w:vAlign w:val="center"/>
          </w:tcPr>
          <w:p w14:paraId="618CBCCB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vAlign w:val="center"/>
          </w:tcPr>
          <w:p w14:paraId="6F33987A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некоммерческой организации</w:t>
            </w:r>
          </w:p>
        </w:tc>
        <w:tc>
          <w:tcPr>
            <w:tcW w:w="3130" w:type="dxa"/>
            <w:vAlign w:val="center"/>
          </w:tcPr>
          <w:p w14:paraId="296D6D45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№ 0383</w:t>
            </w:r>
          </w:p>
        </w:tc>
        <w:tc>
          <w:tcPr>
            <w:tcW w:w="1632" w:type="dxa"/>
            <w:vAlign w:val="center"/>
          </w:tcPr>
          <w:p w14:paraId="6605A7BC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0</w:t>
            </w:r>
          </w:p>
        </w:tc>
        <w:tc>
          <w:tcPr>
            <w:tcW w:w="5200" w:type="dxa"/>
            <w:vAlign w:val="center"/>
          </w:tcPr>
          <w:p w14:paraId="0200D5EE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Министерства Юстиции Российской Федерации в Тверской области</w:t>
            </w:r>
          </w:p>
        </w:tc>
      </w:tr>
      <w:tr w:rsidR="0062713A" w14:paraId="57BC492C" w14:textId="77777777">
        <w:tc>
          <w:tcPr>
            <w:tcW w:w="761" w:type="dxa"/>
            <w:vAlign w:val="center"/>
          </w:tcPr>
          <w:p w14:paraId="445090AC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vAlign w:val="center"/>
          </w:tcPr>
          <w:p w14:paraId="61CAF3EB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3130" w:type="dxa"/>
            <w:vAlign w:val="center"/>
          </w:tcPr>
          <w:p w14:paraId="41FC6B9E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№ 002083102</w:t>
            </w:r>
          </w:p>
        </w:tc>
        <w:tc>
          <w:tcPr>
            <w:tcW w:w="1632" w:type="dxa"/>
            <w:vAlign w:val="center"/>
          </w:tcPr>
          <w:p w14:paraId="0BB95FCC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2</w:t>
            </w:r>
          </w:p>
        </w:tc>
        <w:tc>
          <w:tcPr>
            <w:tcW w:w="5200" w:type="dxa"/>
            <w:vAlign w:val="center"/>
          </w:tcPr>
          <w:p w14:paraId="619CCEF4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тверской области</w:t>
            </w:r>
          </w:p>
        </w:tc>
      </w:tr>
      <w:tr w:rsidR="0062713A" w14:paraId="7E33A660" w14:textId="77777777">
        <w:tc>
          <w:tcPr>
            <w:tcW w:w="761" w:type="dxa"/>
            <w:vAlign w:val="center"/>
          </w:tcPr>
          <w:p w14:paraId="6D4FF15A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3" w:type="dxa"/>
            <w:vAlign w:val="center"/>
          </w:tcPr>
          <w:p w14:paraId="2EEAF7C4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остановке на учёт Российской организации в налоговом органе по месту нахождения на территории Российской Федерации</w:t>
            </w:r>
          </w:p>
        </w:tc>
        <w:tc>
          <w:tcPr>
            <w:tcW w:w="3130" w:type="dxa"/>
            <w:vAlign w:val="center"/>
          </w:tcPr>
          <w:p w14:paraId="072FED9A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№ 001838974</w:t>
            </w:r>
          </w:p>
        </w:tc>
        <w:tc>
          <w:tcPr>
            <w:tcW w:w="1632" w:type="dxa"/>
            <w:vAlign w:val="center"/>
          </w:tcPr>
          <w:p w14:paraId="54BAE6CA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0</w:t>
            </w:r>
          </w:p>
        </w:tc>
        <w:tc>
          <w:tcPr>
            <w:tcW w:w="5200" w:type="dxa"/>
            <w:vAlign w:val="center"/>
          </w:tcPr>
          <w:p w14:paraId="2134B5EA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инспекция Федеральной налоговой службы №7 по Тверской области</w:t>
            </w:r>
          </w:p>
        </w:tc>
      </w:tr>
      <w:tr w:rsidR="0062713A" w14:paraId="1BF22C88" w14:textId="77777777">
        <w:trPr>
          <w:trHeight w:val="486"/>
        </w:trPr>
        <w:tc>
          <w:tcPr>
            <w:tcW w:w="761" w:type="dxa"/>
            <w:vAlign w:val="center"/>
          </w:tcPr>
          <w:p w14:paraId="1E829EF2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3" w:type="dxa"/>
            <w:vAlign w:val="center"/>
          </w:tcPr>
          <w:p w14:paraId="14187D50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ДОСААФ России</w:t>
            </w:r>
          </w:p>
        </w:tc>
        <w:tc>
          <w:tcPr>
            <w:tcW w:w="3130" w:type="dxa"/>
            <w:vAlign w:val="center"/>
          </w:tcPr>
          <w:p w14:paraId="0A8C1FE9" w14:textId="77777777" w:rsidR="0062713A" w:rsidRDefault="0062713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3CB0E9D0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5200" w:type="dxa"/>
            <w:vAlign w:val="center"/>
          </w:tcPr>
          <w:p w14:paraId="6A06A4EE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Внеочередной Съезд ДОСААФ России</w:t>
            </w:r>
          </w:p>
        </w:tc>
      </w:tr>
      <w:tr w:rsidR="0062713A" w14:paraId="42A67540" w14:textId="77777777">
        <w:tc>
          <w:tcPr>
            <w:tcW w:w="761" w:type="dxa"/>
            <w:vAlign w:val="center"/>
          </w:tcPr>
          <w:p w14:paraId="34A330BA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3" w:type="dxa"/>
            <w:vAlign w:val="center"/>
          </w:tcPr>
          <w:p w14:paraId="739128CF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на ведение образовательной деятельности</w:t>
            </w:r>
          </w:p>
        </w:tc>
        <w:tc>
          <w:tcPr>
            <w:tcW w:w="3130" w:type="dxa"/>
            <w:vAlign w:val="center"/>
          </w:tcPr>
          <w:p w14:paraId="22D773DA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ЛО1 № 000762</w:t>
            </w:r>
          </w:p>
        </w:tc>
        <w:tc>
          <w:tcPr>
            <w:tcW w:w="1632" w:type="dxa"/>
            <w:vAlign w:val="center"/>
          </w:tcPr>
          <w:p w14:paraId="3E844657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4</w:t>
            </w:r>
          </w:p>
        </w:tc>
        <w:tc>
          <w:tcPr>
            <w:tcW w:w="5200" w:type="dxa"/>
            <w:vAlign w:val="center"/>
          </w:tcPr>
          <w:p w14:paraId="738B50C4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Тверской области</w:t>
            </w:r>
          </w:p>
        </w:tc>
      </w:tr>
      <w:tr w:rsidR="0062713A" w14:paraId="7259385A" w14:textId="77777777">
        <w:trPr>
          <w:trHeight w:val="557"/>
        </w:trPr>
        <w:tc>
          <w:tcPr>
            <w:tcW w:w="761" w:type="dxa"/>
            <w:vAlign w:val="center"/>
          </w:tcPr>
          <w:p w14:paraId="06ECF072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3" w:type="dxa"/>
            <w:vAlign w:val="center"/>
          </w:tcPr>
          <w:p w14:paraId="4AD0F0DF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о соблюдении на объектах школы требований пожарной безопасности</w:t>
            </w:r>
          </w:p>
        </w:tc>
        <w:tc>
          <w:tcPr>
            <w:tcW w:w="3130" w:type="dxa"/>
            <w:vAlign w:val="center"/>
          </w:tcPr>
          <w:p w14:paraId="4CB58256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1632" w:type="dxa"/>
            <w:vAlign w:val="center"/>
          </w:tcPr>
          <w:p w14:paraId="6A560996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1</w:t>
            </w:r>
          </w:p>
        </w:tc>
        <w:tc>
          <w:tcPr>
            <w:tcW w:w="5200" w:type="dxa"/>
            <w:vAlign w:val="center"/>
          </w:tcPr>
          <w:p w14:paraId="01BAB25D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Тверской области</w:t>
            </w:r>
          </w:p>
        </w:tc>
      </w:tr>
      <w:tr w:rsidR="0062713A" w14:paraId="3C65DEFB" w14:textId="77777777">
        <w:trPr>
          <w:trHeight w:val="694"/>
        </w:trPr>
        <w:tc>
          <w:tcPr>
            <w:tcW w:w="761" w:type="dxa"/>
            <w:vAlign w:val="center"/>
          </w:tcPr>
          <w:p w14:paraId="63D3D918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3" w:type="dxa"/>
            <w:vAlign w:val="center"/>
          </w:tcPr>
          <w:p w14:paraId="513C5CFD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государственного санитарно-эпидемиологического надзора</w:t>
            </w:r>
          </w:p>
        </w:tc>
        <w:tc>
          <w:tcPr>
            <w:tcW w:w="3130" w:type="dxa"/>
            <w:vAlign w:val="center"/>
          </w:tcPr>
          <w:p w14:paraId="13C825A3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.01.16.000.М000129.05.11</w:t>
            </w:r>
          </w:p>
        </w:tc>
        <w:tc>
          <w:tcPr>
            <w:tcW w:w="1632" w:type="dxa"/>
            <w:vAlign w:val="center"/>
          </w:tcPr>
          <w:p w14:paraId="00589BE3" w14:textId="77777777" w:rsidR="0062713A" w:rsidRDefault="00754AF3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11</w:t>
            </w:r>
          </w:p>
        </w:tc>
        <w:tc>
          <w:tcPr>
            <w:tcW w:w="5200" w:type="dxa"/>
            <w:vAlign w:val="center"/>
          </w:tcPr>
          <w:p w14:paraId="6260F362" w14:textId="77777777" w:rsidR="0062713A" w:rsidRDefault="00754AF3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м отделом Управления Федеральной службы по надзору в сфере защиты прав потребителей и благополучия человека по Тверской области, в г.Ржеве, Ржевском, Зубцовском и Старицком районах</w:t>
            </w:r>
          </w:p>
        </w:tc>
      </w:tr>
      <w:tr w:rsidR="0062713A" w14:paraId="3440FF48" w14:textId="77777777">
        <w:trPr>
          <w:trHeight w:val="694"/>
        </w:trPr>
        <w:tc>
          <w:tcPr>
            <w:tcW w:w="761" w:type="dxa"/>
            <w:vAlign w:val="center"/>
          </w:tcPr>
          <w:p w14:paraId="2B280605" w14:textId="77777777" w:rsidR="0062713A" w:rsidRDefault="0062713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Align w:val="center"/>
          </w:tcPr>
          <w:p w14:paraId="397BC88E" w14:textId="77777777" w:rsidR="0062713A" w:rsidRDefault="0062713A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14:paraId="5CC9C826" w14:textId="77777777" w:rsidR="0062713A" w:rsidRDefault="0062713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4104E78" w14:textId="77777777" w:rsidR="0062713A" w:rsidRDefault="0062713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vAlign w:val="center"/>
          </w:tcPr>
          <w:p w14:paraId="409F2451" w14:textId="77777777" w:rsidR="0062713A" w:rsidRDefault="0062713A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914D2F7" w14:textId="77777777">
        <w:trPr>
          <w:trHeight w:val="694"/>
        </w:trPr>
        <w:tc>
          <w:tcPr>
            <w:tcW w:w="761" w:type="dxa"/>
            <w:vAlign w:val="center"/>
          </w:tcPr>
          <w:p w14:paraId="3C8E4E6A" w14:textId="77777777" w:rsidR="0062713A" w:rsidRDefault="0062713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Align w:val="center"/>
          </w:tcPr>
          <w:p w14:paraId="3A630982" w14:textId="77777777" w:rsidR="0062713A" w:rsidRDefault="0062713A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14:paraId="04708145" w14:textId="77777777" w:rsidR="0062713A" w:rsidRDefault="0062713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B1BDAA7" w14:textId="77777777" w:rsidR="0062713A" w:rsidRDefault="0062713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vAlign w:val="center"/>
          </w:tcPr>
          <w:p w14:paraId="26A0276A" w14:textId="77777777" w:rsidR="0062713A" w:rsidRDefault="0062713A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206C5ED" w14:textId="77777777">
        <w:trPr>
          <w:trHeight w:val="694"/>
        </w:trPr>
        <w:tc>
          <w:tcPr>
            <w:tcW w:w="761" w:type="dxa"/>
            <w:vAlign w:val="center"/>
          </w:tcPr>
          <w:p w14:paraId="5EEE362E" w14:textId="77777777" w:rsidR="0062713A" w:rsidRDefault="0062713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3" w:type="dxa"/>
            <w:vAlign w:val="center"/>
          </w:tcPr>
          <w:p w14:paraId="73A1647D" w14:textId="77777777" w:rsidR="0062713A" w:rsidRDefault="0062713A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14:paraId="11991130" w14:textId="77777777" w:rsidR="0062713A" w:rsidRDefault="0062713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383528FE" w14:textId="77777777" w:rsidR="0062713A" w:rsidRDefault="0062713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vAlign w:val="center"/>
          </w:tcPr>
          <w:p w14:paraId="6A7267D8" w14:textId="77777777" w:rsidR="0062713A" w:rsidRDefault="0062713A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E3E3A0" w14:textId="77777777" w:rsidR="0062713A" w:rsidRDefault="0062713A">
      <w:pPr>
        <w:pStyle w:val="af0"/>
        <w:rPr>
          <w:rFonts w:ascii="Times New Roman" w:hAnsi="Times New Roman"/>
          <w:b/>
          <w:sz w:val="28"/>
          <w:szCs w:val="28"/>
        </w:rPr>
      </w:pPr>
    </w:p>
    <w:p w14:paraId="79A03262" w14:textId="77777777" w:rsidR="0062713A" w:rsidRDefault="0062713A">
      <w:pPr>
        <w:pStyle w:val="af0"/>
        <w:rPr>
          <w:rFonts w:ascii="Times New Roman" w:hAnsi="Times New Roman"/>
          <w:b/>
          <w:sz w:val="28"/>
          <w:szCs w:val="28"/>
        </w:rPr>
      </w:pPr>
    </w:p>
    <w:p w14:paraId="11B9E1D3" w14:textId="77777777" w:rsidR="0062713A" w:rsidRDefault="00754AF3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ческая справк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209"/>
        <w:gridCol w:w="5359"/>
      </w:tblGrid>
      <w:tr w:rsidR="0062713A" w14:paraId="1C43A6C5" w14:textId="77777777">
        <w:trPr>
          <w:trHeight w:val="1278"/>
        </w:trPr>
        <w:tc>
          <w:tcPr>
            <w:tcW w:w="566" w:type="dxa"/>
            <w:shd w:val="clear" w:color="auto" w:fill="auto"/>
            <w:vAlign w:val="center"/>
          </w:tcPr>
          <w:p w14:paraId="231917D2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209" w:type="dxa"/>
            <w:shd w:val="clear" w:color="auto" w:fill="auto"/>
            <w:vAlign w:val="center"/>
          </w:tcPr>
          <w:p w14:paraId="14B3A7A9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события (мероприятия), связанные с деятельностью организации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4B33C61A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записи (постановление, приказ, решение с указанием) органа руководства, даты и № документа</w:t>
            </w:r>
          </w:p>
        </w:tc>
      </w:tr>
      <w:tr w:rsidR="0062713A" w14:paraId="5343F531" w14:textId="77777777">
        <w:trPr>
          <w:trHeight w:val="647"/>
        </w:trPr>
        <w:tc>
          <w:tcPr>
            <w:tcW w:w="566" w:type="dxa"/>
            <w:shd w:val="clear" w:color="auto" w:fill="auto"/>
            <w:vAlign w:val="center"/>
          </w:tcPr>
          <w:p w14:paraId="6A618671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9" w:type="dxa"/>
            <w:shd w:val="clear" w:color="auto" w:fill="auto"/>
            <w:vAlign w:val="center"/>
          </w:tcPr>
          <w:p w14:paraId="3A6F83B4" w14:textId="77777777" w:rsidR="0062713A" w:rsidRDefault="0062713A">
            <w:pPr>
              <w:tabs>
                <w:tab w:val="left" w:pos="1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vAlign w:val="center"/>
          </w:tcPr>
          <w:p w14:paraId="631C646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CA4FEAB" w14:textId="77777777">
        <w:trPr>
          <w:trHeight w:val="647"/>
        </w:trPr>
        <w:tc>
          <w:tcPr>
            <w:tcW w:w="566" w:type="dxa"/>
            <w:shd w:val="clear" w:color="auto" w:fill="auto"/>
          </w:tcPr>
          <w:p w14:paraId="712240B9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4A19F6F0" w14:textId="77777777" w:rsidR="0062713A" w:rsidRDefault="0062713A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6123273B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5AE7FD4" w14:textId="77777777">
        <w:trPr>
          <w:trHeight w:val="647"/>
        </w:trPr>
        <w:tc>
          <w:tcPr>
            <w:tcW w:w="566" w:type="dxa"/>
            <w:shd w:val="clear" w:color="auto" w:fill="auto"/>
          </w:tcPr>
          <w:p w14:paraId="00CA9FBF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785F09A5" w14:textId="77777777" w:rsidR="0062713A" w:rsidRDefault="0062713A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71020609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D6F81F0" w14:textId="77777777">
        <w:trPr>
          <w:trHeight w:val="647"/>
        </w:trPr>
        <w:tc>
          <w:tcPr>
            <w:tcW w:w="566" w:type="dxa"/>
            <w:shd w:val="clear" w:color="auto" w:fill="auto"/>
          </w:tcPr>
          <w:p w14:paraId="426ACBE5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9" w:type="dxa"/>
            <w:shd w:val="clear" w:color="auto" w:fill="auto"/>
          </w:tcPr>
          <w:p w14:paraId="161CEEFB" w14:textId="77777777" w:rsidR="0062713A" w:rsidRDefault="0062713A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6F08BE0A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079FFD2B" w14:textId="77777777">
        <w:trPr>
          <w:trHeight w:val="647"/>
        </w:trPr>
        <w:tc>
          <w:tcPr>
            <w:tcW w:w="566" w:type="dxa"/>
            <w:shd w:val="clear" w:color="auto" w:fill="auto"/>
          </w:tcPr>
          <w:p w14:paraId="79D8BB36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9" w:type="dxa"/>
            <w:shd w:val="clear" w:color="auto" w:fill="auto"/>
          </w:tcPr>
          <w:p w14:paraId="0A92FD75" w14:textId="77777777" w:rsidR="0062713A" w:rsidRDefault="0062713A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44122847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047E0543" w14:textId="77777777">
        <w:trPr>
          <w:trHeight w:val="647"/>
        </w:trPr>
        <w:tc>
          <w:tcPr>
            <w:tcW w:w="566" w:type="dxa"/>
            <w:shd w:val="clear" w:color="auto" w:fill="auto"/>
          </w:tcPr>
          <w:p w14:paraId="1FC01824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9" w:type="dxa"/>
            <w:shd w:val="clear" w:color="auto" w:fill="auto"/>
          </w:tcPr>
          <w:p w14:paraId="276AD56D" w14:textId="77777777" w:rsidR="0062713A" w:rsidRDefault="0062713A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488A80DA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0BF9028" w14:textId="77777777">
        <w:trPr>
          <w:trHeight w:val="647"/>
        </w:trPr>
        <w:tc>
          <w:tcPr>
            <w:tcW w:w="566" w:type="dxa"/>
            <w:shd w:val="clear" w:color="auto" w:fill="auto"/>
          </w:tcPr>
          <w:p w14:paraId="719C9B8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9" w:type="dxa"/>
            <w:shd w:val="clear" w:color="auto" w:fill="auto"/>
          </w:tcPr>
          <w:p w14:paraId="2008639D" w14:textId="77777777" w:rsidR="0062713A" w:rsidRDefault="0062713A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7CE24D61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C5BD8E2" w14:textId="77777777">
        <w:trPr>
          <w:trHeight w:val="647"/>
        </w:trPr>
        <w:tc>
          <w:tcPr>
            <w:tcW w:w="566" w:type="dxa"/>
            <w:shd w:val="clear" w:color="auto" w:fill="auto"/>
          </w:tcPr>
          <w:p w14:paraId="200A033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9" w:type="dxa"/>
            <w:shd w:val="clear" w:color="auto" w:fill="auto"/>
          </w:tcPr>
          <w:p w14:paraId="3B29D654" w14:textId="77777777" w:rsidR="0062713A" w:rsidRDefault="0062713A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4F1038B2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55BC458" w14:textId="77777777">
        <w:trPr>
          <w:trHeight w:val="647"/>
        </w:trPr>
        <w:tc>
          <w:tcPr>
            <w:tcW w:w="566" w:type="dxa"/>
            <w:shd w:val="clear" w:color="auto" w:fill="auto"/>
          </w:tcPr>
          <w:p w14:paraId="2A9C363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9" w:type="dxa"/>
            <w:shd w:val="clear" w:color="auto" w:fill="auto"/>
          </w:tcPr>
          <w:p w14:paraId="45D9775C" w14:textId="77777777" w:rsidR="0062713A" w:rsidRDefault="0062713A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42C4DCEA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E35F875" w14:textId="77777777">
        <w:trPr>
          <w:trHeight w:val="647"/>
        </w:trPr>
        <w:tc>
          <w:tcPr>
            <w:tcW w:w="566" w:type="dxa"/>
            <w:shd w:val="clear" w:color="auto" w:fill="auto"/>
          </w:tcPr>
          <w:p w14:paraId="7C88147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9" w:type="dxa"/>
            <w:shd w:val="clear" w:color="auto" w:fill="auto"/>
          </w:tcPr>
          <w:p w14:paraId="0B854743" w14:textId="77777777" w:rsidR="0062713A" w:rsidRDefault="0062713A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130B93E8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897DCA" w14:textId="77777777" w:rsidR="0062713A" w:rsidRDefault="006271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AB8DB1" w14:textId="77777777" w:rsidR="0062713A" w:rsidRDefault="006271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679AF0" w14:textId="77777777" w:rsidR="0062713A" w:rsidRDefault="0062713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AFC8A5" w14:textId="77777777" w:rsidR="0062713A" w:rsidRDefault="00754AF3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уководители организац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29"/>
        <w:gridCol w:w="9214"/>
      </w:tblGrid>
      <w:tr w:rsidR="0062713A" w14:paraId="15C97117" w14:textId="77777777">
        <w:trPr>
          <w:trHeight w:val="647"/>
        </w:trPr>
        <w:tc>
          <w:tcPr>
            <w:tcW w:w="566" w:type="dxa"/>
            <w:shd w:val="clear" w:color="auto" w:fill="auto"/>
            <w:vAlign w:val="center"/>
          </w:tcPr>
          <w:p w14:paraId="2FB14B84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FAADE2C" w14:textId="77777777" w:rsidR="0062713A" w:rsidRDefault="00754AF3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214" w:type="dxa"/>
            <w:vAlign w:val="center"/>
          </w:tcPr>
          <w:p w14:paraId="191A01F2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записи (постановление, приказ, решение с указанием органа руководства, даты и № документа)</w:t>
            </w:r>
          </w:p>
        </w:tc>
      </w:tr>
      <w:tr w:rsidR="0062713A" w14:paraId="73C8A6BC" w14:textId="77777777">
        <w:trPr>
          <w:trHeight w:val="417"/>
        </w:trPr>
        <w:tc>
          <w:tcPr>
            <w:tcW w:w="566" w:type="dxa"/>
            <w:shd w:val="clear" w:color="auto" w:fill="auto"/>
            <w:vAlign w:val="center"/>
          </w:tcPr>
          <w:p w14:paraId="6C04407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A2A0F83" w14:textId="77777777" w:rsidR="0062713A" w:rsidRDefault="00754AF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фоева Наталья Владимировна</w:t>
            </w:r>
          </w:p>
        </w:tc>
        <w:tc>
          <w:tcPr>
            <w:tcW w:w="9214" w:type="dxa"/>
            <w:vAlign w:val="center"/>
          </w:tcPr>
          <w:p w14:paraId="3AA1FF37" w14:textId="77777777" w:rsidR="0062713A" w:rsidRDefault="00754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РО ДОСААФ России Тверской области от 18.08.2025 № 35-к; Трудовой договор от 19.08.2025</w:t>
            </w:r>
          </w:p>
        </w:tc>
      </w:tr>
      <w:tr w:rsidR="0062713A" w14:paraId="49CD8EFB" w14:textId="77777777">
        <w:trPr>
          <w:trHeight w:val="1278"/>
        </w:trPr>
        <w:tc>
          <w:tcPr>
            <w:tcW w:w="566" w:type="dxa"/>
            <w:shd w:val="clear" w:color="auto" w:fill="auto"/>
          </w:tcPr>
          <w:p w14:paraId="73B17E9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7B536B35" w14:textId="77777777" w:rsidR="0062713A" w:rsidRDefault="0062713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A44BB2D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1DE5B22" w14:textId="77777777">
        <w:trPr>
          <w:trHeight w:val="1278"/>
        </w:trPr>
        <w:tc>
          <w:tcPr>
            <w:tcW w:w="566" w:type="dxa"/>
            <w:shd w:val="clear" w:color="auto" w:fill="auto"/>
          </w:tcPr>
          <w:p w14:paraId="6DF300A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1E6D2631" w14:textId="77777777" w:rsidR="0062713A" w:rsidRDefault="0062713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C5EF4B3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030E77E" w14:textId="77777777">
        <w:trPr>
          <w:trHeight w:val="1278"/>
        </w:trPr>
        <w:tc>
          <w:tcPr>
            <w:tcW w:w="566" w:type="dxa"/>
            <w:shd w:val="clear" w:color="auto" w:fill="auto"/>
          </w:tcPr>
          <w:p w14:paraId="0A5AF49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5E669C33" w14:textId="77777777" w:rsidR="0062713A" w:rsidRDefault="0062713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21832BB8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7FBEA57" w14:textId="77777777">
        <w:trPr>
          <w:trHeight w:val="1278"/>
        </w:trPr>
        <w:tc>
          <w:tcPr>
            <w:tcW w:w="566" w:type="dxa"/>
            <w:shd w:val="clear" w:color="auto" w:fill="auto"/>
          </w:tcPr>
          <w:p w14:paraId="2F2DA8B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05AE2317" w14:textId="77777777" w:rsidR="0062713A" w:rsidRDefault="0062713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484DC16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6969F05" w14:textId="77777777">
        <w:trPr>
          <w:trHeight w:val="1278"/>
        </w:trPr>
        <w:tc>
          <w:tcPr>
            <w:tcW w:w="566" w:type="dxa"/>
            <w:shd w:val="clear" w:color="auto" w:fill="auto"/>
          </w:tcPr>
          <w:p w14:paraId="165A0E3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17DFD1CF" w14:textId="77777777" w:rsidR="0062713A" w:rsidRDefault="0062713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080C1C7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C97AD5A" w14:textId="77777777">
        <w:trPr>
          <w:trHeight w:val="1278"/>
        </w:trPr>
        <w:tc>
          <w:tcPr>
            <w:tcW w:w="566" w:type="dxa"/>
            <w:shd w:val="clear" w:color="auto" w:fill="auto"/>
          </w:tcPr>
          <w:p w14:paraId="3B5F77B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5880277B" w14:textId="77777777" w:rsidR="0062713A" w:rsidRDefault="0062713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7777386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E22F15" w14:textId="77777777" w:rsidR="0062713A" w:rsidRDefault="0062713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14:paraId="0D352D39" w14:textId="77777777" w:rsidR="0062713A" w:rsidRDefault="00754AF3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ведения о размещении организации</w:t>
      </w:r>
    </w:p>
    <w:p w14:paraId="4C148919" w14:textId="77777777" w:rsidR="0062713A" w:rsidRDefault="00754AF3">
      <w:pPr>
        <w:pStyle w:val="Default"/>
        <w:numPr>
          <w:ilvl w:val="0"/>
          <w:numId w:val="2"/>
        </w:numPr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Здание школы было построено и введено в эксплуатацию в 1985 году.</w:t>
      </w:r>
    </w:p>
    <w:p w14:paraId="4ADC500F" w14:textId="77777777" w:rsidR="0062713A" w:rsidRDefault="00754AF3">
      <w:pPr>
        <w:pStyle w:val="Default"/>
        <w:numPr>
          <w:ilvl w:val="0"/>
          <w:numId w:val="2"/>
        </w:numPr>
        <w:ind w:left="0" w:firstLine="709"/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За все время своего существования школа (с 1998 г. Учебно-методический центр «Алгоритм») имела задачу по подготовке молодежи к службе в армии и флоте, освоении военно-учетных специальностей для надежной защиты своего Отечества, а также подготовке специалистов массовых технических профессий.</w:t>
      </w:r>
    </w:p>
    <w:p w14:paraId="00F83056" w14:textId="77777777" w:rsidR="0062713A" w:rsidRDefault="00754AF3">
      <w:pPr>
        <w:pStyle w:val="Default"/>
        <w:numPr>
          <w:ilvl w:val="0"/>
          <w:numId w:val="2"/>
        </w:numPr>
        <w:ind w:left="0" w:firstLine="709"/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Воспитание высокого патриотизма, чувство долга и ответственности у будущих воинов были и остаются главным приоритетом в глубоком изучении техники и вооружения.</w:t>
      </w:r>
    </w:p>
    <w:p w14:paraId="4C630166" w14:textId="77777777" w:rsidR="0062713A" w:rsidRDefault="00754AF3">
      <w:pPr>
        <w:pStyle w:val="Default"/>
        <w:numPr>
          <w:ilvl w:val="0"/>
          <w:numId w:val="2"/>
        </w:numPr>
        <w:ind w:left="0" w:firstLine="709"/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Выпускники Центра достойно служили и продолжают служить в ВС РФ, совершенствуя полученные ими знания на практике.</w:t>
      </w:r>
    </w:p>
    <w:p w14:paraId="0D397BB4" w14:textId="77777777" w:rsidR="0062713A" w:rsidRDefault="00754AF3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>За 62 года работы организацией подготовлено более 80 тыс. специалистов различных профессий.</w:t>
      </w:r>
    </w:p>
    <w:p w14:paraId="714B5891" w14:textId="77777777" w:rsidR="0062713A" w:rsidRDefault="0062713A">
      <w:pPr>
        <w:pStyle w:val="af0"/>
        <w:spacing w:after="0" w:line="240" w:lineRule="auto"/>
        <w:ind w:left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291AB02" w14:textId="77777777" w:rsidR="0062713A" w:rsidRDefault="0062713A">
      <w:pPr>
        <w:pStyle w:val="af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595A6123" w14:textId="77777777" w:rsidR="0062713A" w:rsidRDefault="00754AF3">
      <w:pPr>
        <w:pStyle w:val="af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Ржевского муниципального округ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465"/>
        <w:gridCol w:w="4678"/>
      </w:tblGrid>
      <w:tr w:rsidR="0062713A" w14:paraId="022C18D1" w14:textId="77777777">
        <w:trPr>
          <w:trHeight w:val="647"/>
        </w:trPr>
        <w:tc>
          <w:tcPr>
            <w:tcW w:w="566" w:type="dxa"/>
            <w:shd w:val="clear" w:color="auto" w:fill="auto"/>
            <w:vAlign w:val="center"/>
          </w:tcPr>
          <w:p w14:paraId="7B4D6DD4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465" w:type="dxa"/>
            <w:shd w:val="clear" w:color="auto" w:fill="auto"/>
            <w:vAlign w:val="center"/>
          </w:tcPr>
          <w:p w14:paraId="647B505B" w14:textId="77777777" w:rsidR="0062713A" w:rsidRDefault="00754AF3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14:paraId="69C6941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акого по какое время </w:t>
            </w:r>
          </w:p>
        </w:tc>
      </w:tr>
      <w:tr w:rsidR="0062713A" w14:paraId="6DC7BD1E" w14:textId="77777777">
        <w:trPr>
          <w:trHeight w:val="351"/>
        </w:trPr>
        <w:tc>
          <w:tcPr>
            <w:tcW w:w="566" w:type="dxa"/>
            <w:shd w:val="clear" w:color="auto" w:fill="auto"/>
          </w:tcPr>
          <w:p w14:paraId="70C0B0F6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5" w:type="dxa"/>
            <w:shd w:val="clear" w:color="auto" w:fill="auto"/>
          </w:tcPr>
          <w:p w14:paraId="2B51BF90" w14:textId="77777777" w:rsidR="0062713A" w:rsidRDefault="00754AF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Роман Сергеевич</w:t>
            </w:r>
          </w:p>
        </w:tc>
        <w:tc>
          <w:tcPr>
            <w:tcW w:w="4678" w:type="dxa"/>
          </w:tcPr>
          <w:p w14:paraId="7A2EBAF8" w14:textId="77777777" w:rsidR="0062713A" w:rsidRDefault="00E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54AF3">
              <w:rPr>
                <w:rFonts w:ascii="Times New Roman" w:hAnsi="Times New Roman"/>
                <w:sz w:val="24"/>
                <w:szCs w:val="24"/>
              </w:rPr>
              <w:t>15.12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стоящее время</w:t>
            </w:r>
          </w:p>
        </w:tc>
      </w:tr>
      <w:tr w:rsidR="0062713A" w14:paraId="2A6FE81A" w14:textId="77777777">
        <w:trPr>
          <w:trHeight w:val="426"/>
        </w:trPr>
        <w:tc>
          <w:tcPr>
            <w:tcW w:w="566" w:type="dxa"/>
            <w:shd w:val="clear" w:color="auto" w:fill="auto"/>
          </w:tcPr>
          <w:p w14:paraId="22AF200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5" w:type="dxa"/>
            <w:shd w:val="clear" w:color="auto" w:fill="auto"/>
          </w:tcPr>
          <w:p w14:paraId="336BCD29" w14:textId="77777777" w:rsidR="0062713A" w:rsidRDefault="0062713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AA6EF7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7264A26" w14:textId="77777777">
        <w:trPr>
          <w:trHeight w:val="426"/>
        </w:trPr>
        <w:tc>
          <w:tcPr>
            <w:tcW w:w="566" w:type="dxa"/>
            <w:shd w:val="clear" w:color="auto" w:fill="auto"/>
          </w:tcPr>
          <w:p w14:paraId="2227F64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5" w:type="dxa"/>
            <w:shd w:val="clear" w:color="auto" w:fill="auto"/>
          </w:tcPr>
          <w:p w14:paraId="721FCA8C" w14:textId="77777777" w:rsidR="0062713A" w:rsidRDefault="0062713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AA4502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5553A696" w14:textId="77777777">
        <w:trPr>
          <w:trHeight w:val="444"/>
        </w:trPr>
        <w:tc>
          <w:tcPr>
            <w:tcW w:w="566" w:type="dxa"/>
            <w:shd w:val="clear" w:color="auto" w:fill="auto"/>
          </w:tcPr>
          <w:p w14:paraId="22F7674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5" w:type="dxa"/>
            <w:shd w:val="clear" w:color="auto" w:fill="auto"/>
          </w:tcPr>
          <w:p w14:paraId="0841CF9C" w14:textId="77777777" w:rsidR="0062713A" w:rsidRDefault="0062713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C64BB7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2AB30B" w14:textId="77777777" w:rsidR="0062713A" w:rsidRDefault="0062713A">
      <w:pPr>
        <w:pStyle w:val="af0"/>
        <w:ind w:left="1069"/>
        <w:rPr>
          <w:rFonts w:ascii="Times New Roman" w:hAnsi="Times New Roman"/>
          <w:b/>
          <w:color w:val="000000"/>
          <w:sz w:val="28"/>
          <w:szCs w:val="28"/>
        </w:rPr>
      </w:pPr>
    </w:p>
    <w:p w14:paraId="52236BB6" w14:textId="77777777" w:rsidR="0062713A" w:rsidRDefault="0062713A">
      <w:pPr>
        <w:pStyle w:val="af0"/>
        <w:ind w:left="1069"/>
        <w:rPr>
          <w:rFonts w:ascii="Times New Roman" w:hAnsi="Times New Roman"/>
          <w:b/>
          <w:color w:val="000000"/>
          <w:sz w:val="28"/>
          <w:szCs w:val="28"/>
        </w:rPr>
      </w:pPr>
    </w:p>
    <w:p w14:paraId="33E8003B" w14:textId="77777777" w:rsidR="0062713A" w:rsidRDefault="00754AF3">
      <w:pPr>
        <w:pStyle w:val="af0"/>
        <w:numPr>
          <w:ilvl w:val="0"/>
          <w:numId w:val="2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ведения о количестве членов ДОСААФ</w:t>
      </w:r>
    </w:p>
    <w:tbl>
      <w:tblPr>
        <w:tblStyle w:val="ac"/>
        <w:tblW w:w="14851" w:type="dxa"/>
        <w:tblLook w:val="04A0" w:firstRow="1" w:lastRow="0" w:firstColumn="1" w:lastColumn="0" w:noHBand="0" w:noVBand="1"/>
      </w:tblPr>
      <w:tblGrid>
        <w:gridCol w:w="540"/>
        <w:gridCol w:w="4671"/>
        <w:gridCol w:w="2127"/>
        <w:gridCol w:w="1843"/>
        <w:gridCol w:w="1984"/>
        <w:gridCol w:w="1843"/>
        <w:gridCol w:w="1843"/>
      </w:tblGrid>
      <w:tr w:rsidR="0062713A" w14:paraId="1A1E54FE" w14:textId="77777777">
        <w:tc>
          <w:tcPr>
            <w:tcW w:w="540" w:type="dxa"/>
            <w:vMerge w:val="restart"/>
            <w:vAlign w:val="center"/>
          </w:tcPr>
          <w:p w14:paraId="665DAC7A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1" w:type="dxa"/>
            <w:vMerge w:val="restart"/>
            <w:vAlign w:val="center"/>
          </w:tcPr>
          <w:p w14:paraId="32AEA461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640" w:type="dxa"/>
            <w:gridSpan w:val="5"/>
            <w:vAlign w:val="center"/>
          </w:tcPr>
          <w:p w14:paraId="70E4F1D4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:</w:t>
            </w:r>
          </w:p>
        </w:tc>
      </w:tr>
      <w:tr w:rsidR="0062713A" w14:paraId="5360F03D" w14:textId="77777777">
        <w:trPr>
          <w:trHeight w:val="507"/>
        </w:trPr>
        <w:tc>
          <w:tcPr>
            <w:tcW w:w="540" w:type="dxa"/>
            <w:vMerge/>
            <w:vAlign w:val="center"/>
          </w:tcPr>
          <w:p w14:paraId="18AF5B3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  <w:vAlign w:val="center"/>
          </w:tcPr>
          <w:p w14:paraId="1A4BC0C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7302E32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3" w:type="dxa"/>
            <w:vAlign w:val="center"/>
          </w:tcPr>
          <w:p w14:paraId="3E691712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  <w:vAlign w:val="center"/>
          </w:tcPr>
          <w:p w14:paraId="60A6DE63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7CAE556D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47103228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2713A" w14:paraId="04432F1A" w14:textId="77777777">
        <w:trPr>
          <w:trHeight w:val="340"/>
        </w:trPr>
        <w:tc>
          <w:tcPr>
            <w:tcW w:w="540" w:type="dxa"/>
            <w:vAlign w:val="center"/>
          </w:tcPr>
          <w:p w14:paraId="48ED277B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vAlign w:val="center"/>
          </w:tcPr>
          <w:p w14:paraId="4D1072EC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х организаций</w:t>
            </w:r>
          </w:p>
        </w:tc>
        <w:tc>
          <w:tcPr>
            <w:tcW w:w="2127" w:type="dxa"/>
            <w:vAlign w:val="center"/>
          </w:tcPr>
          <w:p w14:paraId="0B15AE6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CFDFF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CFAB9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F6CE2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4F38D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4C3AB25" w14:textId="77777777">
        <w:trPr>
          <w:trHeight w:val="340"/>
        </w:trPr>
        <w:tc>
          <w:tcPr>
            <w:tcW w:w="540" w:type="dxa"/>
            <w:vAlign w:val="center"/>
          </w:tcPr>
          <w:p w14:paraId="20729A04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vAlign w:val="center"/>
          </w:tcPr>
          <w:p w14:paraId="678B4D50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 ДОСААФ</w:t>
            </w:r>
          </w:p>
        </w:tc>
        <w:tc>
          <w:tcPr>
            <w:tcW w:w="2127" w:type="dxa"/>
            <w:vAlign w:val="center"/>
          </w:tcPr>
          <w:p w14:paraId="6621E94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0016C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758D2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B5F7D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F22D6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897A3E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2236129" w14:textId="77777777" w:rsidR="0062713A" w:rsidRDefault="00754AF3">
      <w:pPr>
        <w:pStyle w:val="af0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рганизационно-штатная структура </w:t>
      </w:r>
    </w:p>
    <w:tbl>
      <w:tblPr>
        <w:tblW w:w="1506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61"/>
        <w:gridCol w:w="3118"/>
        <w:gridCol w:w="12"/>
        <w:gridCol w:w="743"/>
        <w:gridCol w:w="12"/>
        <w:gridCol w:w="651"/>
        <w:gridCol w:w="12"/>
        <w:gridCol w:w="717"/>
        <w:gridCol w:w="12"/>
        <w:gridCol w:w="666"/>
        <w:gridCol w:w="12"/>
        <w:gridCol w:w="565"/>
        <w:gridCol w:w="12"/>
        <w:gridCol w:w="717"/>
        <w:gridCol w:w="13"/>
        <w:gridCol w:w="664"/>
        <w:gridCol w:w="13"/>
        <w:gridCol w:w="547"/>
        <w:gridCol w:w="13"/>
        <w:gridCol w:w="716"/>
        <w:gridCol w:w="13"/>
        <w:gridCol w:w="584"/>
        <w:gridCol w:w="13"/>
        <w:gridCol w:w="547"/>
        <w:gridCol w:w="13"/>
        <w:gridCol w:w="716"/>
        <w:gridCol w:w="13"/>
        <w:gridCol w:w="663"/>
        <w:gridCol w:w="13"/>
        <w:gridCol w:w="554"/>
        <w:gridCol w:w="13"/>
        <w:gridCol w:w="837"/>
        <w:gridCol w:w="13"/>
      </w:tblGrid>
      <w:tr w:rsidR="0062713A" w14:paraId="05ABBE80" w14:textId="77777777">
        <w:trPr>
          <w:cantSplit/>
          <w:trHeight w:val="356"/>
          <w:tblHeader/>
        </w:trPr>
        <w:tc>
          <w:tcPr>
            <w:tcW w:w="1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3240F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B15D6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089" w:type="dxa"/>
            <w:gridSpan w:val="3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1A109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трудников по состоянию на:</w:t>
            </w:r>
          </w:p>
        </w:tc>
      </w:tr>
      <w:tr w:rsidR="0062713A" w14:paraId="1B915300" w14:textId="77777777">
        <w:trPr>
          <w:trHeight w:val="330"/>
          <w:tblHeader/>
        </w:trPr>
        <w:tc>
          <w:tcPr>
            <w:tcW w:w="1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7DB04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9E9DE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DB315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BE067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6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CBCF6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8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A18C9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9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5B4AF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62713A" w14:paraId="131C782D" w14:textId="77777777">
        <w:trPr>
          <w:gridAfter w:val="1"/>
          <w:wAfter w:w="13" w:type="dxa"/>
          <w:trHeight w:val="645"/>
          <w:tblHeader/>
        </w:trPr>
        <w:tc>
          <w:tcPr>
            <w:tcW w:w="1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9EE09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D8A3D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D1E21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994E8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.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2559B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Х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B0687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66679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.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60C59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Х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46463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BEA55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.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9737B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Х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FCCB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1C530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.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67E88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Х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0F4CE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C7507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2607E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Х</w:t>
            </w:r>
          </w:p>
        </w:tc>
      </w:tr>
      <w:tr w:rsidR="0062713A" w14:paraId="3C66BDE4" w14:textId="77777777">
        <w:trPr>
          <w:gridAfter w:val="1"/>
          <w:wAfter w:w="13" w:type="dxa"/>
          <w:trHeight w:val="330"/>
        </w:trPr>
        <w:tc>
          <w:tcPr>
            <w:tcW w:w="1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B04E1" w14:textId="77777777" w:rsidR="0062713A" w:rsidRDefault="0075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3714DC" w14:textId="77777777" w:rsidR="0062713A" w:rsidRDefault="0075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8360F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93C6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7E0DA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A07CD" w14:textId="4D022F35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E7B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A1FEF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7F335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A1ADD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54542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DEED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AFDCB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72A78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4E947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61EA9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31960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16BF0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3A" w14:paraId="09A65A32" w14:textId="77777777">
        <w:trPr>
          <w:gridAfter w:val="1"/>
          <w:wAfter w:w="13" w:type="dxa"/>
          <w:trHeight w:val="645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F964A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857325" w14:textId="77777777" w:rsidR="0062713A" w:rsidRDefault="0075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председателя по учебной работе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F1941" w14:textId="5EF65B4A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878AD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A692D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1C580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2BDE7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C313E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9E7B3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A7F23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C5BFF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23043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24007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EFD2C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35668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6A0F5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9B44B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3A" w14:paraId="0B04879C" w14:textId="77777777">
        <w:trPr>
          <w:gridAfter w:val="1"/>
          <w:wAfter w:w="13" w:type="dxa"/>
          <w:trHeight w:val="330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EE570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14D925" w14:textId="77777777" w:rsidR="0062713A" w:rsidRDefault="0075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70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документообороту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B4A03" w14:textId="3008DC40" w:rsidR="0062713A" w:rsidRDefault="0041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352BF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A3451" w14:textId="7978F2D5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5D37B" w14:textId="67D9D3FA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E7B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ED72B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18362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A1C9F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8C751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35A2C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72B77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B5A22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DA563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EBB68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84299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FBBCD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3A" w14:paraId="7ADBECA4" w14:textId="77777777">
        <w:trPr>
          <w:gridAfter w:val="1"/>
          <w:wAfter w:w="13" w:type="dxa"/>
          <w:trHeight w:val="362"/>
        </w:trPr>
        <w:tc>
          <w:tcPr>
            <w:tcW w:w="18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320DF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9A0E381" w14:textId="77777777" w:rsidR="0062713A" w:rsidRDefault="0075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49331" w14:textId="06D8C18C" w:rsidR="0062713A" w:rsidRPr="00413C1F" w:rsidRDefault="0041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FBC01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C6048" w14:textId="4485CBEF" w:rsidR="0062713A" w:rsidRPr="00413C1F" w:rsidRDefault="0041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695FB" w14:textId="2AA601DA" w:rsidR="0062713A" w:rsidRDefault="005E7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48046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9B8D9" w14:textId="3DA1CE7B" w:rsidR="0062713A" w:rsidRDefault="005E7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5383E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B9371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425A0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44138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CFDF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15F46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0E249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5ECE7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E2059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713A" w14:paraId="2CD1F96E" w14:textId="77777777">
        <w:trPr>
          <w:gridAfter w:val="1"/>
          <w:wAfter w:w="13" w:type="dxa"/>
          <w:trHeight w:val="504"/>
        </w:trPr>
        <w:tc>
          <w:tcPr>
            <w:tcW w:w="18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24896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7789D1" w14:textId="77777777" w:rsidR="0062713A" w:rsidRDefault="0075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F0345" w14:textId="5BED72E1" w:rsidR="0062713A" w:rsidRPr="00413C1F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D6114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23593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E252A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49128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1574A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E8EB8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604B5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F61C1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0653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D767E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79F88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003A4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87F40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67778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713A" w14:paraId="6E902CA4" w14:textId="77777777">
        <w:trPr>
          <w:gridAfter w:val="1"/>
          <w:wAfter w:w="13" w:type="dxa"/>
          <w:trHeight w:val="376"/>
        </w:trPr>
        <w:tc>
          <w:tcPr>
            <w:tcW w:w="18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ACBB4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456A98" w14:textId="77777777" w:rsidR="0062713A" w:rsidRDefault="0075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ОВ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71785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E1C09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6737E" w14:textId="6DE9E5E6" w:rsidR="0062713A" w:rsidRPr="00E70635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963BF" w14:textId="5F8AE8DA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E7B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447FD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A9831" w14:textId="6F13E3BC" w:rsidR="0062713A" w:rsidRDefault="005E7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54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D5D21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A7FD9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7EE7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C19F1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C0AF7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DA376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4B7C4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AA223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ADA95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3A" w14:paraId="6A12E1A7" w14:textId="77777777">
        <w:trPr>
          <w:gridAfter w:val="1"/>
          <w:wAfter w:w="13" w:type="dxa"/>
          <w:trHeight w:val="330"/>
        </w:trPr>
        <w:tc>
          <w:tcPr>
            <w:tcW w:w="18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D775B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A8A791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1206C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5924B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A36E4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89507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A2355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A3C08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FC0A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ACC4C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C5015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9129D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BFAD5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2A980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D718A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96D0A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8CB0F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3A" w14:paraId="10C42DA3" w14:textId="77777777">
        <w:trPr>
          <w:gridAfter w:val="1"/>
          <w:wAfter w:w="13" w:type="dxa"/>
          <w:trHeight w:val="645"/>
        </w:trPr>
        <w:tc>
          <w:tcPr>
            <w:tcW w:w="1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7B063" w14:textId="77777777" w:rsidR="0062713A" w:rsidRDefault="0075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E6B54F" w14:textId="77777777" w:rsidR="0062713A" w:rsidRDefault="00754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66E8A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B91FB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C08BF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87AED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0B362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E95E9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9E749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A949D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4349B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31BE4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1BDCA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ABE8E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D3511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97ABC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6428F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3A" w14:paraId="07B1F425" w14:textId="77777777">
        <w:trPr>
          <w:gridAfter w:val="1"/>
          <w:wAfter w:w="13" w:type="dxa"/>
          <w:trHeight w:val="330"/>
        </w:trPr>
        <w:tc>
          <w:tcPr>
            <w:tcW w:w="1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776D8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3711E4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60E01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3FC5A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4E72D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5AB6D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E34AA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71CD9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A886C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07E09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00133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AEAE0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17C0C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0CF0C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3CE68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25DD3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62CD1" w14:textId="77777777" w:rsidR="0062713A" w:rsidRDefault="00754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13A" w14:paraId="6A73776C" w14:textId="77777777">
        <w:trPr>
          <w:trHeight w:val="330"/>
        </w:trPr>
        <w:tc>
          <w:tcPr>
            <w:tcW w:w="4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FD4FB" w14:textId="77777777" w:rsidR="0062713A" w:rsidRDefault="006271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A9218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36302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A17B9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CDF6F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48D3F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BA79E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A2A4B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56D89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82F5B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DA960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79054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8D927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FAA13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C6CF2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C7C25" w14:textId="77777777" w:rsidR="0062713A" w:rsidRDefault="0062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AB95E39" w14:textId="77777777" w:rsidR="0062713A" w:rsidRDefault="0062713A">
      <w:pPr>
        <w:pStyle w:val="af0"/>
        <w:ind w:left="1069"/>
        <w:rPr>
          <w:rFonts w:ascii="Times New Roman" w:hAnsi="Times New Roman"/>
          <w:b/>
          <w:sz w:val="28"/>
          <w:szCs w:val="28"/>
        </w:rPr>
      </w:pPr>
    </w:p>
    <w:p w14:paraId="64609170" w14:textId="77777777" w:rsidR="0062713A" w:rsidRDefault="0062713A">
      <w:pPr>
        <w:pStyle w:val="af0"/>
        <w:ind w:left="1069"/>
        <w:rPr>
          <w:rFonts w:ascii="Times New Roman" w:hAnsi="Times New Roman"/>
          <w:b/>
          <w:sz w:val="28"/>
          <w:szCs w:val="28"/>
        </w:rPr>
      </w:pPr>
    </w:p>
    <w:p w14:paraId="67B862A2" w14:textId="77777777" w:rsidR="0062713A" w:rsidRDefault="0062713A">
      <w:pPr>
        <w:pStyle w:val="af0"/>
        <w:ind w:left="1069"/>
        <w:rPr>
          <w:rFonts w:ascii="Times New Roman" w:hAnsi="Times New Roman"/>
          <w:b/>
          <w:sz w:val="28"/>
          <w:szCs w:val="28"/>
        </w:rPr>
      </w:pPr>
    </w:p>
    <w:p w14:paraId="27ACBEBD" w14:textId="77777777" w:rsidR="0062713A" w:rsidRDefault="0062713A">
      <w:pPr>
        <w:pStyle w:val="af0"/>
        <w:ind w:left="1069"/>
        <w:rPr>
          <w:rFonts w:ascii="Times New Roman" w:hAnsi="Times New Roman"/>
          <w:b/>
          <w:sz w:val="28"/>
          <w:szCs w:val="28"/>
        </w:rPr>
      </w:pPr>
    </w:p>
    <w:p w14:paraId="291E22FE" w14:textId="77777777" w:rsidR="0062713A" w:rsidRDefault="0062713A">
      <w:pPr>
        <w:pStyle w:val="af0"/>
        <w:ind w:left="1069"/>
        <w:rPr>
          <w:rFonts w:ascii="Times New Roman" w:hAnsi="Times New Roman"/>
          <w:b/>
          <w:sz w:val="28"/>
          <w:szCs w:val="28"/>
        </w:rPr>
      </w:pPr>
    </w:p>
    <w:p w14:paraId="043124F2" w14:textId="77777777" w:rsidR="0062713A" w:rsidRDefault="0062713A">
      <w:pPr>
        <w:pStyle w:val="af0"/>
        <w:ind w:left="1069"/>
        <w:rPr>
          <w:rFonts w:ascii="Times New Roman" w:hAnsi="Times New Roman"/>
          <w:b/>
          <w:sz w:val="28"/>
          <w:szCs w:val="28"/>
        </w:rPr>
      </w:pPr>
    </w:p>
    <w:p w14:paraId="6C631401" w14:textId="77777777" w:rsidR="0062713A" w:rsidRDefault="0062713A">
      <w:pPr>
        <w:pStyle w:val="af0"/>
        <w:ind w:left="1069"/>
        <w:rPr>
          <w:rFonts w:ascii="Times New Roman" w:hAnsi="Times New Roman"/>
          <w:b/>
          <w:sz w:val="28"/>
          <w:szCs w:val="28"/>
        </w:rPr>
      </w:pPr>
    </w:p>
    <w:p w14:paraId="30035E21" w14:textId="77777777" w:rsidR="0062713A" w:rsidRDefault="0062713A">
      <w:pPr>
        <w:pStyle w:val="af0"/>
        <w:ind w:left="1069"/>
        <w:rPr>
          <w:rFonts w:ascii="Times New Roman" w:hAnsi="Times New Roman"/>
          <w:b/>
          <w:sz w:val="28"/>
          <w:szCs w:val="28"/>
        </w:rPr>
      </w:pPr>
    </w:p>
    <w:p w14:paraId="0C3EE3E5" w14:textId="77777777" w:rsidR="0062713A" w:rsidRDefault="0062713A">
      <w:pPr>
        <w:pStyle w:val="af0"/>
        <w:ind w:left="1069"/>
        <w:rPr>
          <w:rFonts w:ascii="Times New Roman" w:hAnsi="Times New Roman"/>
          <w:b/>
          <w:sz w:val="28"/>
          <w:szCs w:val="28"/>
        </w:rPr>
      </w:pPr>
    </w:p>
    <w:p w14:paraId="63B97BBD" w14:textId="77777777" w:rsidR="0062713A" w:rsidRDefault="0062713A">
      <w:pPr>
        <w:pStyle w:val="af0"/>
        <w:ind w:left="1069"/>
        <w:rPr>
          <w:rFonts w:ascii="Times New Roman" w:hAnsi="Times New Roman"/>
          <w:b/>
          <w:sz w:val="28"/>
          <w:szCs w:val="28"/>
        </w:rPr>
      </w:pPr>
    </w:p>
    <w:p w14:paraId="5DCD00AA" w14:textId="77777777" w:rsidR="0062713A" w:rsidRDefault="00754AF3">
      <w:pPr>
        <w:pStyle w:val="af0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ания, сооружения и земельные участки</w:t>
      </w:r>
    </w:p>
    <w:tbl>
      <w:tblPr>
        <w:tblStyle w:val="ac"/>
        <w:tblW w:w="14716" w:type="dxa"/>
        <w:tblLook w:val="04A0" w:firstRow="1" w:lastRow="0" w:firstColumn="1" w:lastColumn="0" w:noHBand="0" w:noVBand="1"/>
      </w:tblPr>
      <w:tblGrid>
        <w:gridCol w:w="2189"/>
        <w:gridCol w:w="3803"/>
        <w:gridCol w:w="2013"/>
        <w:gridCol w:w="1229"/>
        <w:gridCol w:w="1859"/>
        <w:gridCol w:w="2027"/>
        <w:gridCol w:w="1596"/>
      </w:tblGrid>
      <w:tr w:rsidR="008A7209" w14:paraId="48920BA6" w14:textId="77777777">
        <w:tc>
          <w:tcPr>
            <w:tcW w:w="1978" w:type="dxa"/>
            <w:vAlign w:val="center"/>
          </w:tcPr>
          <w:p w14:paraId="1C9F4F07" w14:textId="77777777" w:rsidR="0062713A" w:rsidRDefault="0075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2101" w:type="dxa"/>
            <w:vAlign w:val="center"/>
          </w:tcPr>
          <w:p w14:paraId="26A78E25" w14:textId="77777777" w:rsidR="0062713A" w:rsidRDefault="0075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2018" w:type="dxa"/>
            <w:vAlign w:val="center"/>
          </w:tcPr>
          <w:p w14:paraId="0504E9AD" w14:textId="77777777" w:rsidR="0062713A" w:rsidRDefault="0075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1598" w:type="dxa"/>
            <w:vAlign w:val="center"/>
          </w:tcPr>
          <w:p w14:paraId="28854939" w14:textId="77777777" w:rsidR="0062713A" w:rsidRDefault="0075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2027" w:type="dxa"/>
            <w:vAlign w:val="center"/>
          </w:tcPr>
          <w:p w14:paraId="1C56CC1A" w14:textId="77777777" w:rsidR="0062713A" w:rsidRDefault="0075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3002" w:type="dxa"/>
            <w:vAlign w:val="center"/>
          </w:tcPr>
          <w:p w14:paraId="48E0C45B" w14:textId="77777777" w:rsidR="0062713A" w:rsidRDefault="00754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владения, № и дата документа</w:t>
            </w:r>
          </w:p>
        </w:tc>
        <w:tc>
          <w:tcPr>
            <w:tcW w:w="1992" w:type="dxa"/>
            <w:vAlign w:val="center"/>
          </w:tcPr>
          <w:p w14:paraId="71D9B8C3" w14:textId="77777777" w:rsidR="0062713A" w:rsidRDefault="0075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ли</w:t>
            </w:r>
          </w:p>
        </w:tc>
      </w:tr>
      <w:tr w:rsidR="008A7209" w14:paraId="541FE2D1" w14:textId="77777777">
        <w:tc>
          <w:tcPr>
            <w:tcW w:w="1978" w:type="dxa"/>
            <w:vAlign w:val="center"/>
          </w:tcPr>
          <w:p w14:paraId="25D5AE0E" w14:textId="77777777" w:rsidR="0062713A" w:rsidRDefault="00754AF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учебного корпуса</w:t>
            </w:r>
          </w:p>
        </w:tc>
        <w:tc>
          <w:tcPr>
            <w:tcW w:w="2101" w:type="dxa"/>
            <w:vAlign w:val="center"/>
          </w:tcPr>
          <w:p w14:paraId="11832542" w14:textId="77777777" w:rsidR="0062713A" w:rsidRDefault="00754AF3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:46:090761:001:1/2229/28:1001/А</w:t>
            </w:r>
          </w:p>
          <w:p w14:paraId="6F39041B" w14:textId="77777777" w:rsidR="0062713A" w:rsidRDefault="0062713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795F634F" w14:textId="77777777" w:rsidR="0062713A" w:rsidRDefault="008520E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Ржев, Кр</w:t>
            </w:r>
            <w:r w:rsidR="00754AF3">
              <w:rPr>
                <w:color w:val="000000" w:themeColor="text1"/>
              </w:rPr>
              <w:t>асноармейская</w:t>
            </w:r>
            <w:r>
              <w:rPr>
                <w:color w:val="000000" w:themeColor="text1"/>
              </w:rPr>
              <w:t xml:space="preserve"> на</w:t>
            </w:r>
            <w:r w:rsidR="00754AF3">
              <w:rPr>
                <w:color w:val="000000" w:themeColor="text1"/>
              </w:rPr>
              <w:t>бережная 19А</w:t>
            </w:r>
          </w:p>
        </w:tc>
        <w:tc>
          <w:tcPr>
            <w:tcW w:w="1598" w:type="dxa"/>
            <w:vAlign w:val="center"/>
          </w:tcPr>
          <w:p w14:paraId="5B71D64B" w14:textId="77777777" w:rsidR="0062713A" w:rsidRDefault="008520E6">
            <w:pPr>
              <w:pStyle w:val="Defaul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32,6</w:t>
            </w:r>
            <w:r w:rsidR="00754AF3">
              <w:rPr>
                <w:color w:val="000000" w:themeColor="text1"/>
              </w:rPr>
              <w:t>м</w:t>
            </w:r>
            <w:r w:rsidR="00754AF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027" w:type="dxa"/>
            <w:vAlign w:val="center"/>
          </w:tcPr>
          <w:p w14:paraId="3936DA2E" w14:textId="77777777" w:rsidR="0062713A" w:rsidRDefault="00754AF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корпус</w:t>
            </w:r>
          </w:p>
        </w:tc>
        <w:tc>
          <w:tcPr>
            <w:tcW w:w="3002" w:type="dxa"/>
            <w:vAlign w:val="center"/>
          </w:tcPr>
          <w:p w14:paraId="085CF5E0" w14:textId="77777777" w:rsidR="0062713A" w:rsidRDefault="008520E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92" w:type="dxa"/>
            <w:vAlign w:val="center"/>
          </w:tcPr>
          <w:p w14:paraId="715139B6" w14:textId="77777777" w:rsidR="0062713A" w:rsidRDefault="00754A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</w:t>
            </w:r>
          </w:p>
        </w:tc>
      </w:tr>
      <w:tr w:rsidR="008A7209" w14:paraId="040A5BD6" w14:textId="77777777">
        <w:tc>
          <w:tcPr>
            <w:tcW w:w="1978" w:type="dxa"/>
            <w:vAlign w:val="center"/>
          </w:tcPr>
          <w:p w14:paraId="664D54C0" w14:textId="77777777" w:rsidR="0062713A" w:rsidRDefault="008520E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101" w:type="dxa"/>
            <w:vAlign w:val="center"/>
          </w:tcPr>
          <w:p w14:paraId="3FB92803" w14:textId="77777777" w:rsidR="008520E6" w:rsidRDefault="008520E6" w:rsidP="008520E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:46:090761:001:1/2229/28:1001/Б</w:t>
            </w:r>
          </w:p>
          <w:p w14:paraId="3D40C1E6" w14:textId="77777777" w:rsidR="0062713A" w:rsidRDefault="0062713A">
            <w:pPr>
              <w:pStyle w:val="Default"/>
              <w:rPr>
                <w:color w:val="000000" w:themeColor="text1"/>
              </w:rPr>
            </w:pPr>
          </w:p>
          <w:p w14:paraId="785B60FA" w14:textId="77777777" w:rsidR="0062713A" w:rsidRDefault="0062713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64A46183" w14:textId="77777777" w:rsidR="0062713A" w:rsidRDefault="008520E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Ржев, Красноармейская набережная 19А</w:t>
            </w:r>
          </w:p>
        </w:tc>
        <w:tc>
          <w:tcPr>
            <w:tcW w:w="1598" w:type="dxa"/>
            <w:vAlign w:val="center"/>
          </w:tcPr>
          <w:p w14:paraId="113DC0D3" w14:textId="77777777" w:rsidR="0062713A" w:rsidRDefault="008520E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2</w:t>
            </w:r>
            <w:r w:rsidR="00754AF3">
              <w:rPr>
                <w:color w:val="000000" w:themeColor="text1"/>
              </w:rPr>
              <w:t>м</w:t>
            </w:r>
            <w:r w:rsidR="00754AF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027" w:type="dxa"/>
            <w:vAlign w:val="center"/>
          </w:tcPr>
          <w:p w14:paraId="091B1727" w14:textId="77777777" w:rsidR="0062713A" w:rsidRDefault="008520E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002" w:type="dxa"/>
            <w:vAlign w:val="center"/>
          </w:tcPr>
          <w:p w14:paraId="6F53E4FE" w14:textId="77777777" w:rsidR="0062713A" w:rsidRDefault="008520E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92" w:type="dxa"/>
            <w:vAlign w:val="center"/>
          </w:tcPr>
          <w:p w14:paraId="0084DC76" w14:textId="77777777" w:rsidR="0062713A" w:rsidRDefault="00754AF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</w:tr>
      <w:tr w:rsidR="008A7209" w14:paraId="2B2E795D" w14:textId="77777777">
        <w:tc>
          <w:tcPr>
            <w:tcW w:w="1978" w:type="dxa"/>
          </w:tcPr>
          <w:p w14:paraId="1C71C05E" w14:textId="77777777" w:rsidR="0062713A" w:rsidRDefault="00852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ие</w:t>
            </w:r>
          </w:p>
        </w:tc>
        <w:tc>
          <w:tcPr>
            <w:tcW w:w="2101" w:type="dxa"/>
          </w:tcPr>
          <w:p w14:paraId="52ED87C8" w14:textId="77777777" w:rsidR="008520E6" w:rsidRDefault="008520E6" w:rsidP="008520E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:46:090761:001:1/2229/28:1001/Д</w:t>
            </w:r>
          </w:p>
          <w:p w14:paraId="7D7EF5F5" w14:textId="77777777" w:rsidR="0062713A" w:rsidRDefault="0062713A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</w:tcPr>
          <w:p w14:paraId="0AAEA88D" w14:textId="77777777" w:rsidR="0062713A" w:rsidRPr="00FA173A" w:rsidRDefault="008520E6">
            <w:pPr>
              <w:rPr>
                <w:rFonts w:ascii="Times New Roman" w:hAnsi="Times New Roman"/>
              </w:rPr>
            </w:pPr>
            <w:r w:rsidRPr="00FA173A">
              <w:rPr>
                <w:rFonts w:ascii="Times New Roman" w:hAnsi="Times New Roman"/>
                <w:color w:val="000000" w:themeColor="text1"/>
              </w:rPr>
              <w:t>г. Ржев, Красноармейская набережная 19А</w:t>
            </w:r>
          </w:p>
        </w:tc>
        <w:tc>
          <w:tcPr>
            <w:tcW w:w="1598" w:type="dxa"/>
          </w:tcPr>
          <w:p w14:paraId="6984D61A" w14:textId="77777777" w:rsidR="0062713A" w:rsidRPr="00FA173A" w:rsidRDefault="008520E6">
            <w:pPr>
              <w:rPr>
                <w:rFonts w:ascii="Times New Roman" w:hAnsi="Times New Roman"/>
              </w:rPr>
            </w:pPr>
            <w:r w:rsidRPr="00FA173A">
              <w:rPr>
                <w:rFonts w:ascii="Times New Roman" w:hAnsi="Times New Roman"/>
              </w:rPr>
              <w:t xml:space="preserve">163,9 </w:t>
            </w:r>
            <w:r w:rsidRPr="00FA173A">
              <w:rPr>
                <w:rFonts w:ascii="Times New Roman" w:hAnsi="Times New Roman"/>
                <w:color w:val="000000" w:themeColor="text1"/>
              </w:rPr>
              <w:t>м</w:t>
            </w:r>
            <w:r w:rsidRPr="00FA173A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27" w:type="dxa"/>
          </w:tcPr>
          <w:p w14:paraId="28169C15" w14:textId="77777777" w:rsidR="0062713A" w:rsidRDefault="009332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ие</w:t>
            </w:r>
          </w:p>
        </w:tc>
        <w:tc>
          <w:tcPr>
            <w:tcW w:w="3002" w:type="dxa"/>
          </w:tcPr>
          <w:p w14:paraId="066E960B" w14:textId="77777777" w:rsidR="0062713A" w:rsidRDefault="009332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1992" w:type="dxa"/>
          </w:tcPr>
          <w:p w14:paraId="5B7ED140" w14:textId="77777777" w:rsidR="0062713A" w:rsidRDefault="0062713A">
            <w:pPr>
              <w:rPr>
                <w:rFonts w:ascii="Times New Roman" w:hAnsi="Times New Roman"/>
              </w:rPr>
            </w:pPr>
          </w:p>
        </w:tc>
      </w:tr>
      <w:tr w:rsidR="008A7209" w14:paraId="3539EB15" w14:textId="77777777">
        <w:tc>
          <w:tcPr>
            <w:tcW w:w="1978" w:type="dxa"/>
          </w:tcPr>
          <w:p w14:paraId="30F2BAF4" w14:textId="77777777" w:rsidR="0062713A" w:rsidRDefault="00D73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ая площадка</w:t>
            </w:r>
          </w:p>
        </w:tc>
        <w:tc>
          <w:tcPr>
            <w:tcW w:w="2101" w:type="dxa"/>
          </w:tcPr>
          <w:p w14:paraId="6AFAF822" w14:textId="77777777" w:rsidR="0062713A" w:rsidRDefault="0062713A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</w:tcPr>
          <w:p w14:paraId="390E13DB" w14:textId="77777777" w:rsidR="0062713A" w:rsidRDefault="008A7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г</w:t>
            </w:r>
            <w:r w:rsidRPr="00FA173A">
              <w:rPr>
                <w:rFonts w:ascii="Times New Roman" w:hAnsi="Times New Roman"/>
                <w:color w:val="000000" w:themeColor="text1"/>
              </w:rPr>
              <w:t>. Ржев, Красноармейская набережная 19А</w:t>
            </w:r>
          </w:p>
        </w:tc>
        <w:tc>
          <w:tcPr>
            <w:tcW w:w="1598" w:type="dxa"/>
          </w:tcPr>
          <w:p w14:paraId="6C1C9ACA" w14:textId="77777777" w:rsidR="0062713A" w:rsidRDefault="008A7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0</w:t>
            </w:r>
            <w:r w:rsidRPr="00FA173A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FA173A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27" w:type="dxa"/>
          </w:tcPr>
          <w:p w14:paraId="206B163F" w14:textId="77777777" w:rsidR="0062713A" w:rsidRDefault="00F37E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ром</w:t>
            </w:r>
          </w:p>
        </w:tc>
        <w:tc>
          <w:tcPr>
            <w:tcW w:w="3002" w:type="dxa"/>
          </w:tcPr>
          <w:p w14:paraId="474120DD" w14:textId="77777777" w:rsidR="0062713A" w:rsidRDefault="00F37E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992" w:type="dxa"/>
          </w:tcPr>
          <w:p w14:paraId="28969E0C" w14:textId="77777777" w:rsidR="0062713A" w:rsidRDefault="0062713A">
            <w:pPr>
              <w:rPr>
                <w:rFonts w:ascii="Times New Roman" w:hAnsi="Times New Roman"/>
              </w:rPr>
            </w:pPr>
          </w:p>
        </w:tc>
      </w:tr>
      <w:tr w:rsidR="00F37EEC" w14:paraId="3F7A1D0F" w14:textId="77777777">
        <w:tc>
          <w:tcPr>
            <w:tcW w:w="1978" w:type="dxa"/>
          </w:tcPr>
          <w:p w14:paraId="09FC4B5D" w14:textId="77777777" w:rsidR="00F37EEC" w:rsidRDefault="00F37E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ая площадка</w:t>
            </w:r>
          </w:p>
        </w:tc>
        <w:tc>
          <w:tcPr>
            <w:tcW w:w="2101" w:type="dxa"/>
          </w:tcPr>
          <w:p w14:paraId="2EE3F43F" w14:textId="77777777" w:rsidR="00F37EEC" w:rsidRDefault="00F37EEC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</w:tcPr>
          <w:p w14:paraId="7A1DD6F8" w14:textId="77777777" w:rsidR="00F37EEC" w:rsidRDefault="00F37EE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 Ржев, ул. Краностроителей</w:t>
            </w:r>
          </w:p>
        </w:tc>
        <w:tc>
          <w:tcPr>
            <w:tcW w:w="1598" w:type="dxa"/>
          </w:tcPr>
          <w:p w14:paraId="65CCF03D" w14:textId="77777777" w:rsidR="00F37EEC" w:rsidRDefault="00F37E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</w:t>
            </w:r>
            <w:r w:rsidRPr="00FA173A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FA173A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027" w:type="dxa"/>
          </w:tcPr>
          <w:p w14:paraId="02292FA7" w14:textId="77777777" w:rsidR="00F37EEC" w:rsidRDefault="00F37E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ром</w:t>
            </w:r>
          </w:p>
        </w:tc>
        <w:tc>
          <w:tcPr>
            <w:tcW w:w="3002" w:type="dxa"/>
          </w:tcPr>
          <w:p w14:paraId="0115C4D5" w14:textId="77777777" w:rsidR="00F37EEC" w:rsidRDefault="00F37E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ие на использование до не определенного срока</w:t>
            </w:r>
          </w:p>
        </w:tc>
        <w:tc>
          <w:tcPr>
            <w:tcW w:w="1992" w:type="dxa"/>
          </w:tcPr>
          <w:p w14:paraId="3B2CC479" w14:textId="77777777" w:rsidR="00F37EEC" w:rsidRDefault="00F37EEC">
            <w:pPr>
              <w:rPr>
                <w:rFonts w:ascii="Times New Roman" w:hAnsi="Times New Roman"/>
              </w:rPr>
            </w:pPr>
          </w:p>
        </w:tc>
      </w:tr>
    </w:tbl>
    <w:p w14:paraId="4AB99DA4" w14:textId="77777777" w:rsidR="0062713A" w:rsidRDefault="0062713A">
      <w:pPr>
        <w:pStyle w:val="af0"/>
        <w:rPr>
          <w:rFonts w:ascii="Times New Roman" w:hAnsi="Times New Roman"/>
          <w:b/>
          <w:sz w:val="32"/>
          <w:szCs w:val="32"/>
        </w:rPr>
      </w:pPr>
    </w:p>
    <w:p w14:paraId="4DE18A93" w14:textId="77777777" w:rsidR="00F37EEC" w:rsidRDefault="00F37EEC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8DF5C1" w14:textId="77777777" w:rsidR="00F37EEC" w:rsidRDefault="00F37EEC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19CA79" w14:textId="77777777" w:rsidR="00F37EEC" w:rsidRDefault="00F37EEC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796A3D" w14:textId="77777777" w:rsidR="00F37EEC" w:rsidRDefault="00F37EEC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ED5750" w14:textId="77777777" w:rsidR="00F37EEC" w:rsidRDefault="00F37EEC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3B77E5" w14:textId="77777777" w:rsidR="00F37EEC" w:rsidRDefault="00F37EEC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737252" w14:textId="77777777" w:rsidR="00F37EEC" w:rsidRDefault="00F37EEC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F57D5F" w14:textId="77777777" w:rsidR="00F37EEC" w:rsidRDefault="00F37EEC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D76739" w14:textId="77777777" w:rsidR="0062713A" w:rsidRDefault="00754AF3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 размещения основных объектов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5"/>
        <w:gridCol w:w="5451"/>
      </w:tblGrid>
      <w:tr w:rsidR="0062713A" w14:paraId="5EA6AE5C" w14:textId="77777777">
        <w:tc>
          <w:tcPr>
            <w:tcW w:w="7393" w:type="dxa"/>
          </w:tcPr>
          <w:p w14:paraId="7E9FDB02" w14:textId="77777777" w:rsidR="0062713A" w:rsidRDefault="00AB383C">
            <w:pPr>
              <w:pStyle w:val="af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5BB6">
              <w:rPr>
                <w:noProof/>
                <w:highlight w:val="yellow"/>
                <w:lang w:eastAsia="ru-RU"/>
              </w:rPr>
              <w:drawing>
                <wp:inline distT="0" distB="0" distL="0" distR="0" wp14:anchorId="16E88637" wp14:editId="7171A107">
                  <wp:extent cx="5848350" cy="3705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tbl>
            <w:tblPr>
              <w:tblW w:w="5133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4449"/>
            </w:tblGrid>
            <w:tr w:rsidR="0062713A" w14:paraId="4274783B" w14:textId="77777777" w:rsidTr="004E6B69">
              <w:trPr>
                <w:trHeight w:val="217"/>
              </w:trPr>
              <w:tc>
                <w:tcPr>
                  <w:tcW w:w="0" w:type="auto"/>
                  <w:vAlign w:val="center"/>
                </w:tcPr>
                <w:p w14:paraId="55A1CBBE" w14:textId="77777777" w:rsidR="0062713A" w:rsidRDefault="00754A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№ п/п</w:t>
                  </w:r>
                </w:p>
              </w:tc>
              <w:tc>
                <w:tcPr>
                  <w:tcW w:w="4449" w:type="dxa"/>
                  <w:vAlign w:val="center"/>
                </w:tcPr>
                <w:p w14:paraId="3B122725" w14:textId="77777777" w:rsidR="0062713A" w:rsidRDefault="00754A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Наименование объектов</w:t>
                  </w:r>
                </w:p>
              </w:tc>
            </w:tr>
            <w:tr w:rsidR="0062713A" w14:paraId="5BD3BBEB" w14:textId="77777777" w:rsidTr="004E6B69">
              <w:trPr>
                <w:trHeight w:val="113"/>
              </w:trPr>
              <w:tc>
                <w:tcPr>
                  <w:tcW w:w="0" w:type="auto"/>
                </w:tcPr>
                <w:p w14:paraId="09353558" w14:textId="77777777" w:rsidR="0062713A" w:rsidRDefault="00754A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4449" w:type="dxa"/>
                </w:tcPr>
                <w:p w14:paraId="594C3680" w14:textId="77777777" w:rsidR="0062713A" w:rsidRDefault="00AB38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Учебный корпус</w:t>
                  </w:r>
                </w:p>
              </w:tc>
            </w:tr>
            <w:tr w:rsidR="0062713A" w14:paraId="5ED2ADB2" w14:textId="77777777" w:rsidTr="004E6B69">
              <w:trPr>
                <w:trHeight w:val="113"/>
              </w:trPr>
              <w:tc>
                <w:tcPr>
                  <w:tcW w:w="0" w:type="auto"/>
                </w:tcPr>
                <w:p w14:paraId="64DD0408" w14:textId="77777777" w:rsidR="0062713A" w:rsidRDefault="00754A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4449" w:type="dxa"/>
                </w:tcPr>
                <w:p w14:paraId="0DF082B2" w14:textId="77777777" w:rsidR="0062713A" w:rsidRDefault="00AB38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Административное здание</w:t>
                  </w:r>
                </w:p>
              </w:tc>
            </w:tr>
            <w:tr w:rsidR="0062713A" w14:paraId="51302339" w14:textId="77777777" w:rsidTr="004E6B69">
              <w:trPr>
                <w:trHeight w:val="113"/>
              </w:trPr>
              <w:tc>
                <w:tcPr>
                  <w:tcW w:w="0" w:type="auto"/>
                </w:tcPr>
                <w:p w14:paraId="535E66FF" w14:textId="77777777" w:rsidR="0062713A" w:rsidRDefault="00754A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4449" w:type="dxa"/>
                </w:tcPr>
                <w:p w14:paraId="67A21C9A" w14:textId="77777777" w:rsidR="0062713A" w:rsidRDefault="00AB38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Мастерские</w:t>
                  </w:r>
                </w:p>
              </w:tc>
            </w:tr>
            <w:tr w:rsidR="0062713A" w14:paraId="4C7D3E13" w14:textId="77777777" w:rsidTr="004E6B69">
              <w:trPr>
                <w:trHeight w:val="113"/>
              </w:trPr>
              <w:tc>
                <w:tcPr>
                  <w:tcW w:w="0" w:type="auto"/>
                </w:tcPr>
                <w:p w14:paraId="3EC43566" w14:textId="77777777" w:rsidR="0062713A" w:rsidRDefault="00754A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4449" w:type="dxa"/>
                </w:tcPr>
                <w:p w14:paraId="08414EEB" w14:textId="77777777" w:rsidR="0062713A" w:rsidRDefault="00627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62713A" w14:paraId="541C7056" w14:textId="77777777" w:rsidTr="004E6B69">
              <w:trPr>
                <w:trHeight w:val="113"/>
              </w:trPr>
              <w:tc>
                <w:tcPr>
                  <w:tcW w:w="0" w:type="auto"/>
                </w:tcPr>
                <w:p w14:paraId="7BC33B49" w14:textId="77777777" w:rsidR="0062713A" w:rsidRDefault="00754A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4449" w:type="dxa"/>
                </w:tcPr>
                <w:p w14:paraId="0BC65E4D" w14:textId="77777777" w:rsidR="0062713A" w:rsidRDefault="00627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14:paraId="620E6E34" w14:textId="77777777" w:rsidR="0062713A" w:rsidRDefault="0062713A">
            <w:pPr>
              <w:pStyle w:val="af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B7BE7B9" w14:textId="77777777" w:rsidR="0062713A" w:rsidRDefault="0062713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75780E" w14:textId="77777777" w:rsidR="0062713A" w:rsidRDefault="0062713A">
      <w:pPr>
        <w:pStyle w:val="af0"/>
        <w:rPr>
          <w:b/>
          <w:bCs/>
        </w:rPr>
      </w:pPr>
    </w:p>
    <w:p w14:paraId="048B6E62" w14:textId="77777777" w:rsidR="00F37EEC" w:rsidRDefault="00F37EEC">
      <w:pPr>
        <w:pStyle w:val="af0"/>
        <w:rPr>
          <w:b/>
          <w:bCs/>
        </w:rPr>
      </w:pPr>
    </w:p>
    <w:p w14:paraId="7416490A" w14:textId="77777777" w:rsidR="00F37EEC" w:rsidRDefault="00F37EEC">
      <w:pPr>
        <w:pStyle w:val="af0"/>
        <w:rPr>
          <w:b/>
          <w:bCs/>
        </w:rPr>
      </w:pPr>
    </w:p>
    <w:p w14:paraId="15FD019E" w14:textId="77777777" w:rsidR="00F37EEC" w:rsidRDefault="00F37EEC">
      <w:pPr>
        <w:pStyle w:val="af0"/>
        <w:rPr>
          <w:b/>
          <w:bCs/>
        </w:rPr>
      </w:pPr>
    </w:p>
    <w:p w14:paraId="2633BCFA" w14:textId="77777777" w:rsidR="00F37EEC" w:rsidRDefault="00F37EEC">
      <w:pPr>
        <w:pStyle w:val="af0"/>
        <w:rPr>
          <w:b/>
          <w:bCs/>
        </w:rPr>
      </w:pPr>
    </w:p>
    <w:p w14:paraId="29E58D9A" w14:textId="77777777" w:rsidR="00F37EEC" w:rsidRDefault="00F37EEC">
      <w:pPr>
        <w:pStyle w:val="af0"/>
        <w:rPr>
          <w:b/>
          <w:bCs/>
        </w:rPr>
      </w:pPr>
    </w:p>
    <w:p w14:paraId="66760B0F" w14:textId="77777777" w:rsidR="00F37EEC" w:rsidRDefault="00F37EEC">
      <w:pPr>
        <w:pStyle w:val="af0"/>
        <w:rPr>
          <w:b/>
          <w:bCs/>
        </w:rPr>
      </w:pPr>
    </w:p>
    <w:p w14:paraId="59932E8A" w14:textId="77777777" w:rsidR="00F37EEC" w:rsidRDefault="00F37EEC">
      <w:pPr>
        <w:pStyle w:val="af0"/>
        <w:rPr>
          <w:b/>
          <w:bCs/>
        </w:rPr>
      </w:pPr>
    </w:p>
    <w:p w14:paraId="7E6D5A24" w14:textId="77777777" w:rsidR="00F37EEC" w:rsidRDefault="00F37EEC">
      <w:pPr>
        <w:pStyle w:val="af0"/>
        <w:rPr>
          <w:b/>
          <w:bCs/>
        </w:rPr>
      </w:pPr>
    </w:p>
    <w:p w14:paraId="44281A81" w14:textId="77777777" w:rsidR="00F37EEC" w:rsidRDefault="00F37EEC">
      <w:pPr>
        <w:pStyle w:val="af0"/>
        <w:rPr>
          <w:b/>
          <w:bCs/>
        </w:rPr>
      </w:pPr>
    </w:p>
    <w:p w14:paraId="518D916B" w14:textId="77777777" w:rsidR="00F37EEC" w:rsidRDefault="00F37EEC">
      <w:pPr>
        <w:pStyle w:val="af0"/>
        <w:rPr>
          <w:b/>
          <w:bCs/>
        </w:rPr>
      </w:pPr>
    </w:p>
    <w:p w14:paraId="3F108572" w14:textId="77777777" w:rsidR="00F37EEC" w:rsidRDefault="00F37EEC">
      <w:pPr>
        <w:pStyle w:val="af0"/>
        <w:rPr>
          <w:b/>
          <w:bCs/>
        </w:rPr>
      </w:pPr>
    </w:p>
    <w:p w14:paraId="77DC3C81" w14:textId="77777777" w:rsidR="0062713A" w:rsidRDefault="00754AF3">
      <w:pPr>
        <w:pStyle w:val="af0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материальная база</w:t>
      </w:r>
    </w:p>
    <w:tbl>
      <w:tblPr>
        <w:tblStyle w:val="ac"/>
        <w:tblW w:w="14718" w:type="dxa"/>
        <w:tblLook w:val="04A0" w:firstRow="1" w:lastRow="0" w:firstColumn="1" w:lastColumn="0" w:noHBand="0" w:noVBand="1"/>
      </w:tblPr>
      <w:tblGrid>
        <w:gridCol w:w="1384"/>
        <w:gridCol w:w="5103"/>
        <w:gridCol w:w="1701"/>
        <w:gridCol w:w="1559"/>
        <w:gridCol w:w="1701"/>
        <w:gridCol w:w="1559"/>
        <w:gridCol w:w="1701"/>
        <w:gridCol w:w="10"/>
      </w:tblGrid>
      <w:tr w:rsidR="0062713A" w14:paraId="1CA81BDC" w14:textId="77777777">
        <w:trPr>
          <w:gridAfter w:val="1"/>
          <w:wAfter w:w="10" w:type="dxa"/>
          <w:trHeight w:val="340"/>
          <w:tblHeader/>
        </w:trPr>
        <w:tc>
          <w:tcPr>
            <w:tcW w:w="1384" w:type="dxa"/>
            <w:vMerge w:val="restart"/>
            <w:vAlign w:val="center"/>
          </w:tcPr>
          <w:p w14:paraId="570A15C0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38F14E6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C589ABC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8221" w:type="dxa"/>
            <w:gridSpan w:val="5"/>
            <w:vAlign w:val="center"/>
          </w:tcPr>
          <w:p w14:paraId="0E34DA51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 состоянию на:</w:t>
            </w:r>
          </w:p>
        </w:tc>
      </w:tr>
      <w:tr w:rsidR="0062713A" w14:paraId="7125E65D" w14:textId="77777777">
        <w:trPr>
          <w:gridAfter w:val="1"/>
          <w:wAfter w:w="10" w:type="dxa"/>
          <w:trHeight w:val="340"/>
          <w:tblHeader/>
        </w:trPr>
        <w:tc>
          <w:tcPr>
            <w:tcW w:w="1384" w:type="dxa"/>
            <w:vMerge/>
            <w:vAlign w:val="center"/>
          </w:tcPr>
          <w:p w14:paraId="784196D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745BB9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3A2390" w14:textId="77777777" w:rsidR="0062713A" w:rsidRDefault="00AE15AB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6</w:t>
            </w:r>
          </w:p>
        </w:tc>
        <w:tc>
          <w:tcPr>
            <w:tcW w:w="1559" w:type="dxa"/>
            <w:vAlign w:val="center"/>
          </w:tcPr>
          <w:p w14:paraId="66731C62" w14:textId="77777777" w:rsidR="0062713A" w:rsidRDefault="00AE15AB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7</w:t>
            </w:r>
          </w:p>
        </w:tc>
        <w:tc>
          <w:tcPr>
            <w:tcW w:w="1701" w:type="dxa"/>
            <w:vAlign w:val="center"/>
          </w:tcPr>
          <w:p w14:paraId="6914C9F8" w14:textId="77777777" w:rsidR="0062713A" w:rsidRDefault="00AE15AB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8</w:t>
            </w:r>
          </w:p>
        </w:tc>
        <w:tc>
          <w:tcPr>
            <w:tcW w:w="1559" w:type="dxa"/>
            <w:vAlign w:val="center"/>
          </w:tcPr>
          <w:p w14:paraId="5D951E49" w14:textId="77777777" w:rsidR="0062713A" w:rsidRDefault="00AE15AB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9</w:t>
            </w:r>
          </w:p>
        </w:tc>
        <w:tc>
          <w:tcPr>
            <w:tcW w:w="1701" w:type="dxa"/>
            <w:vAlign w:val="center"/>
          </w:tcPr>
          <w:p w14:paraId="3CB7C5A4" w14:textId="77777777" w:rsidR="0062713A" w:rsidRDefault="00AE15AB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30</w:t>
            </w:r>
          </w:p>
        </w:tc>
      </w:tr>
      <w:tr w:rsidR="0062713A" w14:paraId="58F27C8D" w14:textId="77777777">
        <w:trPr>
          <w:gridAfter w:val="1"/>
          <w:wAfter w:w="10" w:type="dxa"/>
          <w:trHeight w:val="454"/>
        </w:trPr>
        <w:tc>
          <w:tcPr>
            <w:tcW w:w="1384" w:type="dxa"/>
            <w:vAlign w:val="center"/>
          </w:tcPr>
          <w:p w14:paraId="56036A0E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5C08870E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группы «А»</w:t>
            </w:r>
          </w:p>
        </w:tc>
        <w:tc>
          <w:tcPr>
            <w:tcW w:w="1701" w:type="dxa"/>
            <w:vAlign w:val="center"/>
          </w:tcPr>
          <w:p w14:paraId="4E321A79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32E6D7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2B7D4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72B6A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D53F8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643DDCC" w14:textId="77777777">
        <w:trPr>
          <w:gridAfter w:val="1"/>
          <w:wAfter w:w="10" w:type="dxa"/>
          <w:trHeight w:val="454"/>
        </w:trPr>
        <w:tc>
          <w:tcPr>
            <w:tcW w:w="1384" w:type="dxa"/>
            <w:vAlign w:val="center"/>
          </w:tcPr>
          <w:p w14:paraId="69A0FFA4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607C2F49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группы «В»</w:t>
            </w:r>
          </w:p>
        </w:tc>
        <w:tc>
          <w:tcPr>
            <w:tcW w:w="1701" w:type="dxa"/>
            <w:vAlign w:val="center"/>
          </w:tcPr>
          <w:p w14:paraId="172EF543" w14:textId="77777777" w:rsidR="0062713A" w:rsidRDefault="00AE15AB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F83DAD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6F393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F35F1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93698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C3FB053" w14:textId="77777777">
        <w:trPr>
          <w:gridAfter w:val="1"/>
          <w:wAfter w:w="10" w:type="dxa"/>
          <w:trHeight w:val="454"/>
        </w:trPr>
        <w:tc>
          <w:tcPr>
            <w:tcW w:w="1384" w:type="dxa"/>
            <w:vAlign w:val="center"/>
          </w:tcPr>
          <w:p w14:paraId="34A0A3B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11B57DB3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классы</w:t>
            </w:r>
          </w:p>
        </w:tc>
        <w:tc>
          <w:tcPr>
            <w:tcW w:w="1701" w:type="dxa"/>
            <w:vAlign w:val="center"/>
          </w:tcPr>
          <w:p w14:paraId="7AA3E3D0" w14:textId="77777777" w:rsidR="0062713A" w:rsidRDefault="00536FD0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C678DB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B44F5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55914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B4341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E5B3E29" w14:textId="77777777">
        <w:trPr>
          <w:gridAfter w:val="1"/>
          <w:wAfter w:w="10" w:type="dxa"/>
          <w:trHeight w:val="454"/>
        </w:trPr>
        <w:tc>
          <w:tcPr>
            <w:tcW w:w="1384" w:type="dxa"/>
            <w:vAlign w:val="center"/>
          </w:tcPr>
          <w:p w14:paraId="225C22B1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43AB9F2A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е комплексы</w:t>
            </w:r>
          </w:p>
        </w:tc>
        <w:tc>
          <w:tcPr>
            <w:tcW w:w="1701" w:type="dxa"/>
            <w:vAlign w:val="center"/>
          </w:tcPr>
          <w:p w14:paraId="2A05F74F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1ED5E8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4F354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BCE54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B3A20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483025B" w14:textId="77777777">
        <w:trPr>
          <w:gridAfter w:val="1"/>
          <w:wAfter w:w="10" w:type="dxa"/>
          <w:trHeight w:val="454"/>
        </w:trPr>
        <w:tc>
          <w:tcPr>
            <w:tcW w:w="1384" w:type="dxa"/>
            <w:vAlign w:val="center"/>
          </w:tcPr>
          <w:p w14:paraId="2D6C621E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31FCEDB8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подготовки водителей</w:t>
            </w:r>
          </w:p>
        </w:tc>
        <w:tc>
          <w:tcPr>
            <w:tcW w:w="1701" w:type="dxa"/>
            <w:vAlign w:val="center"/>
          </w:tcPr>
          <w:p w14:paraId="4F3876FF" w14:textId="77777777" w:rsidR="0062713A" w:rsidRDefault="00536FD0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439F59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8FA3B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88284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7DF73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713122A" w14:textId="77777777">
        <w:trPr>
          <w:gridAfter w:val="1"/>
          <w:wAfter w:w="10" w:type="dxa"/>
          <w:trHeight w:val="454"/>
        </w:trPr>
        <w:tc>
          <w:tcPr>
            <w:tcW w:w="1384" w:type="dxa"/>
            <w:vAlign w:val="center"/>
          </w:tcPr>
          <w:p w14:paraId="00FE283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31598093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ромы</w:t>
            </w:r>
          </w:p>
        </w:tc>
        <w:tc>
          <w:tcPr>
            <w:tcW w:w="1701" w:type="dxa"/>
            <w:vAlign w:val="center"/>
          </w:tcPr>
          <w:p w14:paraId="51A662E4" w14:textId="77777777" w:rsidR="0062713A" w:rsidRDefault="009D5D0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72CA1D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4A024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4584B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00C85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76C5167" w14:textId="77777777">
        <w:trPr>
          <w:trHeight w:val="340"/>
        </w:trPr>
        <w:tc>
          <w:tcPr>
            <w:tcW w:w="1384" w:type="dxa"/>
            <w:vMerge w:val="restart"/>
            <w:vAlign w:val="center"/>
          </w:tcPr>
          <w:p w14:paraId="41ACBD8F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34" w:type="dxa"/>
            <w:gridSpan w:val="7"/>
            <w:vAlign w:val="center"/>
          </w:tcPr>
          <w:p w14:paraId="1AF0EACC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объекты:</w:t>
            </w:r>
          </w:p>
        </w:tc>
      </w:tr>
      <w:tr w:rsidR="0062713A" w14:paraId="20E8A7C0" w14:textId="77777777">
        <w:trPr>
          <w:gridAfter w:val="1"/>
          <w:wAfter w:w="10" w:type="dxa"/>
          <w:trHeight w:val="454"/>
        </w:trPr>
        <w:tc>
          <w:tcPr>
            <w:tcW w:w="1384" w:type="dxa"/>
            <w:vMerge/>
            <w:vAlign w:val="center"/>
          </w:tcPr>
          <w:p w14:paraId="017BA63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FA4AF52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указать размер)</w:t>
            </w:r>
          </w:p>
        </w:tc>
        <w:tc>
          <w:tcPr>
            <w:tcW w:w="1701" w:type="dxa"/>
            <w:vAlign w:val="center"/>
          </w:tcPr>
          <w:p w14:paraId="6BE6DC1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965B1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322BA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C1370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69CCF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BECFE38" w14:textId="77777777">
        <w:trPr>
          <w:gridAfter w:val="1"/>
          <w:wAfter w:w="10" w:type="dxa"/>
          <w:trHeight w:val="454"/>
        </w:trPr>
        <w:tc>
          <w:tcPr>
            <w:tcW w:w="1384" w:type="dxa"/>
            <w:vMerge/>
            <w:vAlign w:val="center"/>
          </w:tcPr>
          <w:p w14:paraId="187834F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69399E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/водная станция</w:t>
            </w:r>
          </w:p>
        </w:tc>
        <w:tc>
          <w:tcPr>
            <w:tcW w:w="1701" w:type="dxa"/>
            <w:vAlign w:val="center"/>
          </w:tcPr>
          <w:p w14:paraId="77840E0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1B1DF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58D36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B33EB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797E3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78DEB3A" w14:textId="77777777">
        <w:trPr>
          <w:gridAfter w:val="1"/>
          <w:wAfter w:w="10" w:type="dxa"/>
          <w:trHeight w:val="454"/>
        </w:trPr>
        <w:tc>
          <w:tcPr>
            <w:tcW w:w="1384" w:type="dxa"/>
            <w:vMerge/>
            <w:vAlign w:val="center"/>
          </w:tcPr>
          <w:p w14:paraId="0DE1813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F25D5EC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ый тир/стрельбище</w:t>
            </w:r>
          </w:p>
        </w:tc>
        <w:tc>
          <w:tcPr>
            <w:tcW w:w="1701" w:type="dxa"/>
            <w:vAlign w:val="center"/>
          </w:tcPr>
          <w:p w14:paraId="098C7D2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AA006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E7B4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2D645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6EFA8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0B5B8D5" w14:textId="77777777">
        <w:trPr>
          <w:gridAfter w:val="1"/>
          <w:wAfter w:w="10" w:type="dxa"/>
          <w:trHeight w:val="340"/>
        </w:trPr>
        <w:tc>
          <w:tcPr>
            <w:tcW w:w="1384" w:type="dxa"/>
            <w:vMerge/>
            <w:vAlign w:val="center"/>
          </w:tcPr>
          <w:p w14:paraId="4A85F64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045ABFB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ая площадка с гимнастическим городком</w:t>
            </w:r>
          </w:p>
        </w:tc>
        <w:tc>
          <w:tcPr>
            <w:tcW w:w="1701" w:type="dxa"/>
            <w:vAlign w:val="center"/>
          </w:tcPr>
          <w:p w14:paraId="5BE379C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C3869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0FD4C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63BD4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61097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1241C97" w14:textId="77777777">
        <w:trPr>
          <w:gridAfter w:val="1"/>
          <w:wAfter w:w="10" w:type="dxa"/>
          <w:trHeight w:val="340"/>
        </w:trPr>
        <w:tc>
          <w:tcPr>
            <w:tcW w:w="1384" w:type="dxa"/>
            <w:vMerge/>
            <w:vAlign w:val="center"/>
          </w:tcPr>
          <w:p w14:paraId="0680AB9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1442643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701" w:type="dxa"/>
            <w:vAlign w:val="center"/>
          </w:tcPr>
          <w:p w14:paraId="7E7CA0B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2E9E8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84088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48872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74AD2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0889C205" w14:textId="77777777">
        <w:trPr>
          <w:gridAfter w:val="1"/>
          <w:wAfter w:w="10" w:type="dxa"/>
          <w:trHeight w:val="340"/>
        </w:trPr>
        <w:tc>
          <w:tcPr>
            <w:tcW w:w="1384" w:type="dxa"/>
            <w:vMerge/>
            <w:vAlign w:val="center"/>
          </w:tcPr>
          <w:p w14:paraId="1169C21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148DD14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ое поле с замкнутой беговой дорожкой</w:t>
            </w:r>
          </w:p>
        </w:tc>
        <w:tc>
          <w:tcPr>
            <w:tcW w:w="1701" w:type="dxa"/>
            <w:vAlign w:val="center"/>
          </w:tcPr>
          <w:p w14:paraId="03561C7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8FA12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273D4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667EE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1FEB1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8846023" w14:textId="77777777">
        <w:trPr>
          <w:gridAfter w:val="1"/>
          <w:wAfter w:w="10" w:type="dxa"/>
          <w:trHeight w:val="454"/>
        </w:trPr>
        <w:tc>
          <w:tcPr>
            <w:tcW w:w="1384" w:type="dxa"/>
            <w:vMerge/>
            <w:vAlign w:val="center"/>
          </w:tcPr>
          <w:p w14:paraId="27E5014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76FA564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для спортивных игр</w:t>
            </w:r>
          </w:p>
        </w:tc>
        <w:tc>
          <w:tcPr>
            <w:tcW w:w="1701" w:type="dxa"/>
            <w:vAlign w:val="center"/>
          </w:tcPr>
          <w:p w14:paraId="3128AC9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711C3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53D57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307F7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96994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55D2F44A" w14:textId="77777777">
        <w:trPr>
          <w:gridAfter w:val="1"/>
          <w:wAfter w:w="10" w:type="dxa"/>
          <w:trHeight w:val="340"/>
        </w:trPr>
        <w:tc>
          <w:tcPr>
            <w:tcW w:w="1384" w:type="dxa"/>
            <w:vMerge/>
            <w:vAlign w:val="center"/>
          </w:tcPr>
          <w:p w14:paraId="4969030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CA69F2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занятий (гимнастика, рукопашный бой)</w:t>
            </w:r>
          </w:p>
        </w:tc>
        <w:tc>
          <w:tcPr>
            <w:tcW w:w="1701" w:type="dxa"/>
            <w:vAlign w:val="center"/>
          </w:tcPr>
          <w:p w14:paraId="7F34730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2EE2C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BE244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82EF5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25C3B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0B19FD37" w14:textId="77777777">
        <w:trPr>
          <w:trHeight w:val="340"/>
        </w:trPr>
        <w:tc>
          <w:tcPr>
            <w:tcW w:w="1384" w:type="dxa"/>
            <w:vMerge w:val="restart"/>
            <w:vAlign w:val="center"/>
          </w:tcPr>
          <w:p w14:paraId="18F29CE4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34" w:type="dxa"/>
            <w:gridSpan w:val="7"/>
            <w:vAlign w:val="center"/>
          </w:tcPr>
          <w:p w14:paraId="2E79A0C9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имущество:</w:t>
            </w:r>
          </w:p>
        </w:tc>
      </w:tr>
      <w:tr w:rsidR="0062713A" w14:paraId="1F9B6BCB" w14:textId="77777777">
        <w:trPr>
          <w:gridAfter w:val="1"/>
          <w:wAfter w:w="10" w:type="dxa"/>
          <w:trHeight w:val="454"/>
        </w:trPr>
        <w:tc>
          <w:tcPr>
            <w:tcW w:w="1384" w:type="dxa"/>
            <w:vMerge/>
            <w:vAlign w:val="center"/>
          </w:tcPr>
          <w:p w14:paraId="7F13D15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651DBF4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1701" w:type="dxa"/>
            <w:vAlign w:val="center"/>
          </w:tcPr>
          <w:p w14:paraId="7D6FFD1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4CAF2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E8185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FAFC7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B4AE9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5FAFEB70" w14:textId="77777777">
        <w:trPr>
          <w:gridAfter w:val="1"/>
          <w:wAfter w:w="10" w:type="dxa"/>
          <w:trHeight w:val="454"/>
        </w:trPr>
        <w:tc>
          <w:tcPr>
            <w:tcW w:w="1384" w:type="dxa"/>
            <w:vMerge/>
            <w:vAlign w:val="center"/>
          </w:tcPr>
          <w:p w14:paraId="28830B6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6598B9E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ы</w:t>
            </w:r>
          </w:p>
        </w:tc>
        <w:tc>
          <w:tcPr>
            <w:tcW w:w="1701" w:type="dxa"/>
            <w:vAlign w:val="center"/>
          </w:tcPr>
          <w:p w14:paraId="744E096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CADE6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C2DB2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5F2B6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1026D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58FEA8C6" w14:textId="77777777">
        <w:trPr>
          <w:gridAfter w:val="1"/>
          <w:wAfter w:w="10" w:type="dxa"/>
          <w:trHeight w:val="454"/>
        </w:trPr>
        <w:tc>
          <w:tcPr>
            <w:tcW w:w="1384" w:type="dxa"/>
            <w:vMerge/>
            <w:vAlign w:val="center"/>
          </w:tcPr>
          <w:p w14:paraId="7AE80AE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2F6B98D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и</w:t>
            </w:r>
          </w:p>
        </w:tc>
        <w:tc>
          <w:tcPr>
            <w:tcW w:w="1701" w:type="dxa"/>
            <w:vAlign w:val="center"/>
          </w:tcPr>
          <w:p w14:paraId="3E391F4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71C47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8A71E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417E7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9E891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4D66BC6" w14:textId="77777777">
        <w:trPr>
          <w:trHeight w:val="340"/>
        </w:trPr>
        <w:tc>
          <w:tcPr>
            <w:tcW w:w="1384" w:type="dxa"/>
            <w:vMerge w:val="restart"/>
            <w:vAlign w:val="center"/>
          </w:tcPr>
          <w:p w14:paraId="3C9D9736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334" w:type="dxa"/>
            <w:gridSpan w:val="7"/>
            <w:vAlign w:val="center"/>
          </w:tcPr>
          <w:p w14:paraId="04BEBFF2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жие:</w:t>
            </w:r>
          </w:p>
        </w:tc>
      </w:tr>
      <w:tr w:rsidR="0062713A" w14:paraId="12123E6A" w14:textId="77777777">
        <w:trPr>
          <w:gridAfter w:val="1"/>
          <w:wAfter w:w="10" w:type="dxa"/>
          <w:trHeight w:val="340"/>
        </w:trPr>
        <w:tc>
          <w:tcPr>
            <w:tcW w:w="1384" w:type="dxa"/>
            <w:vMerge/>
            <w:vAlign w:val="center"/>
          </w:tcPr>
          <w:p w14:paraId="50F161F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7495006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ствольное</w:t>
            </w:r>
          </w:p>
        </w:tc>
        <w:tc>
          <w:tcPr>
            <w:tcW w:w="1701" w:type="dxa"/>
            <w:vAlign w:val="center"/>
          </w:tcPr>
          <w:p w14:paraId="328FCE9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F583F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D3B5E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F53FD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9F29C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85FBA00" w14:textId="77777777">
        <w:trPr>
          <w:gridAfter w:val="1"/>
          <w:wAfter w:w="10" w:type="dxa"/>
          <w:trHeight w:val="340"/>
        </w:trPr>
        <w:tc>
          <w:tcPr>
            <w:tcW w:w="1384" w:type="dxa"/>
            <w:vMerge/>
            <w:vAlign w:val="center"/>
          </w:tcPr>
          <w:p w14:paraId="60F125C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E43F348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ствольное</w:t>
            </w:r>
          </w:p>
        </w:tc>
        <w:tc>
          <w:tcPr>
            <w:tcW w:w="1701" w:type="dxa"/>
            <w:vAlign w:val="center"/>
          </w:tcPr>
          <w:p w14:paraId="2FD8C16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80B21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3CC0C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BC2A0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A5D81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800C3AD" w14:textId="77777777">
        <w:trPr>
          <w:gridAfter w:val="1"/>
          <w:wAfter w:w="10" w:type="dxa"/>
          <w:trHeight w:val="340"/>
        </w:trPr>
        <w:tc>
          <w:tcPr>
            <w:tcW w:w="1384" w:type="dxa"/>
            <w:vMerge/>
            <w:vAlign w:val="center"/>
          </w:tcPr>
          <w:p w14:paraId="0B6F956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2C4412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  <w:tc>
          <w:tcPr>
            <w:tcW w:w="1701" w:type="dxa"/>
            <w:vAlign w:val="center"/>
          </w:tcPr>
          <w:p w14:paraId="4E0444B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CE031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5A646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CB6AD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CF5BC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A9579C2" w14:textId="77777777">
        <w:trPr>
          <w:gridAfter w:val="1"/>
          <w:wAfter w:w="10" w:type="dxa"/>
          <w:trHeight w:val="340"/>
        </w:trPr>
        <w:tc>
          <w:tcPr>
            <w:tcW w:w="1384" w:type="dxa"/>
            <w:vMerge/>
            <w:vAlign w:val="center"/>
          </w:tcPr>
          <w:p w14:paraId="105F8A4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C48BC1B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атическое</w:t>
            </w:r>
          </w:p>
        </w:tc>
        <w:tc>
          <w:tcPr>
            <w:tcW w:w="1701" w:type="dxa"/>
            <w:vAlign w:val="center"/>
          </w:tcPr>
          <w:p w14:paraId="4D652A6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17AB8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1BF6D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D8802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BA066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1EF374F" w14:textId="77777777">
        <w:trPr>
          <w:gridAfter w:val="1"/>
          <w:wAfter w:w="10" w:type="dxa"/>
          <w:trHeight w:val="340"/>
        </w:trPr>
        <w:tc>
          <w:tcPr>
            <w:tcW w:w="1384" w:type="dxa"/>
            <w:vMerge/>
            <w:vAlign w:val="center"/>
          </w:tcPr>
          <w:p w14:paraId="636CF27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59EF47B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евматическое (винтовка-пистолет)</w:t>
            </w:r>
          </w:p>
        </w:tc>
        <w:tc>
          <w:tcPr>
            <w:tcW w:w="1701" w:type="dxa"/>
            <w:vAlign w:val="center"/>
          </w:tcPr>
          <w:p w14:paraId="1E15FB7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5BA89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60805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27E29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2BBC9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66D7E66" w14:textId="77777777">
        <w:trPr>
          <w:gridAfter w:val="1"/>
          <w:wAfter w:w="10" w:type="dxa"/>
          <w:trHeight w:val="340"/>
        </w:trPr>
        <w:tc>
          <w:tcPr>
            <w:tcW w:w="1384" w:type="dxa"/>
            <w:vMerge/>
            <w:vAlign w:val="center"/>
          </w:tcPr>
          <w:p w14:paraId="3129C9F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B35AA4D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/ММГ</w:t>
            </w:r>
          </w:p>
        </w:tc>
        <w:tc>
          <w:tcPr>
            <w:tcW w:w="1701" w:type="dxa"/>
            <w:vAlign w:val="center"/>
          </w:tcPr>
          <w:p w14:paraId="44D30DD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C6979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B3702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E337D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E2874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599D1E21" w14:textId="77777777">
        <w:trPr>
          <w:gridAfter w:val="1"/>
          <w:wAfter w:w="10" w:type="dxa"/>
          <w:trHeight w:val="340"/>
        </w:trPr>
        <w:tc>
          <w:tcPr>
            <w:tcW w:w="1384" w:type="dxa"/>
            <w:vAlign w:val="center"/>
          </w:tcPr>
          <w:p w14:paraId="0196D85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12F62773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701" w:type="dxa"/>
            <w:vAlign w:val="center"/>
          </w:tcPr>
          <w:p w14:paraId="08540FD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F07EC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3BE44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B078E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1B0BB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EF59A8B" w14:textId="77777777">
        <w:trPr>
          <w:gridAfter w:val="1"/>
          <w:wAfter w:w="10" w:type="dxa"/>
          <w:trHeight w:val="340"/>
        </w:trPr>
        <w:tc>
          <w:tcPr>
            <w:tcW w:w="1384" w:type="dxa"/>
            <w:vAlign w:val="center"/>
          </w:tcPr>
          <w:p w14:paraId="7B99D018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14:paraId="56D12F70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3215CC4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4BA66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3B7DA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4F7CE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76931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0C15362" w14:textId="77777777">
        <w:trPr>
          <w:gridAfter w:val="1"/>
          <w:wAfter w:w="10" w:type="dxa"/>
          <w:trHeight w:val="340"/>
        </w:trPr>
        <w:tc>
          <w:tcPr>
            <w:tcW w:w="1384" w:type="dxa"/>
            <w:vAlign w:val="center"/>
          </w:tcPr>
          <w:p w14:paraId="3F36A162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14:paraId="2DDA131B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1701" w:type="dxa"/>
            <w:vAlign w:val="center"/>
          </w:tcPr>
          <w:p w14:paraId="221BB8D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8FF01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FB961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B9355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3F12C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A8BBAE" w14:textId="77777777" w:rsidR="0062713A" w:rsidRDefault="0062713A">
      <w:pPr>
        <w:pStyle w:val="af0"/>
        <w:ind w:left="1069"/>
        <w:rPr>
          <w:rFonts w:ascii="Times New Roman" w:hAnsi="Times New Roman"/>
          <w:b/>
          <w:sz w:val="32"/>
          <w:szCs w:val="32"/>
        </w:rPr>
      </w:pPr>
    </w:p>
    <w:p w14:paraId="3B34DD66" w14:textId="77777777" w:rsidR="0062713A" w:rsidRDefault="00754AF3">
      <w:pPr>
        <w:widowControl w:val="0"/>
        <w:tabs>
          <w:tab w:val="left" w:pos="4362"/>
        </w:tabs>
        <w:spacing w:after="0" w:line="370" w:lineRule="exact"/>
        <w:ind w:left="20" w:firstLine="680"/>
        <w:jc w:val="center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10.  Результаты подготовки граждан </w:t>
      </w:r>
    </w:p>
    <w:p w14:paraId="761E6E10" w14:textId="77777777" w:rsidR="0062713A" w:rsidRDefault="00754AF3">
      <w:pPr>
        <w:widowControl w:val="0"/>
        <w:tabs>
          <w:tab w:val="left" w:pos="4362"/>
        </w:tabs>
        <w:spacing w:after="0" w:line="370" w:lineRule="exact"/>
        <w:ind w:left="20" w:firstLine="680"/>
        <w:jc w:val="center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а. по военно-учетным специальностям (ВУС)</w:t>
      </w: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54"/>
        <w:gridCol w:w="986"/>
        <w:gridCol w:w="954"/>
        <w:gridCol w:w="754"/>
        <w:gridCol w:w="986"/>
        <w:gridCol w:w="954"/>
        <w:gridCol w:w="754"/>
        <w:gridCol w:w="986"/>
        <w:gridCol w:w="954"/>
        <w:gridCol w:w="754"/>
        <w:gridCol w:w="986"/>
        <w:gridCol w:w="954"/>
        <w:gridCol w:w="754"/>
        <w:gridCol w:w="986"/>
        <w:gridCol w:w="1153"/>
      </w:tblGrid>
      <w:tr w:rsidR="0062713A" w14:paraId="797D60C3" w14:textId="77777777">
        <w:trPr>
          <w:trHeight w:val="281"/>
        </w:trPr>
        <w:tc>
          <w:tcPr>
            <w:tcW w:w="1663" w:type="dxa"/>
            <w:vMerge w:val="restart"/>
            <w:noWrap/>
            <w:vAlign w:val="center"/>
          </w:tcPr>
          <w:p w14:paraId="08715E1E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пециальности (номер ВУС)</w:t>
            </w:r>
          </w:p>
        </w:tc>
        <w:tc>
          <w:tcPr>
            <w:tcW w:w="2694" w:type="dxa"/>
            <w:gridSpan w:val="3"/>
            <w:noWrap/>
            <w:vAlign w:val="center"/>
          </w:tcPr>
          <w:p w14:paraId="00345395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694" w:type="dxa"/>
            <w:gridSpan w:val="3"/>
            <w:noWrap/>
            <w:vAlign w:val="center"/>
          </w:tcPr>
          <w:p w14:paraId="727734D2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2694" w:type="dxa"/>
            <w:gridSpan w:val="3"/>
            <w:noWrap/>
            <w:vAlign w:val="center"/>
          </w:tcPr>
          <w:p w14:paraId="6232573F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2694" w:type="dxa"/>
            <w:gridSpan w:val="3"/>
            <w:noWrap/>
            <w:vAlign w:val="center"/>
          </w:tcPr>
          <w:p w14:paraId="4049F6F6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2893" w:type="dxa"/>
            <w:gridSpan w:val="3"/>
            <w:noWrap/>
            <w:vAlign w:val="center"/>
          </w:tcPr>
          <w:p w14:paraId="7094047F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9 </w:t>
            </w:r>
          </w:p>
        </w:tc>
      </w:tr>
      <w:tr w:rsidR="0062713A" w14:paraId="3458CCF3" w14:textId="77777777">
        <w:trPr>
          <w:trHeight w:val="512"/>
        </w:trPr>
        <w:tc>
          <w:tcPr>
            <w:tcW w:w="1663" w:type="dxa"/>
            <w:vMerge/>
            <w:vAlign w:val="center"/>
          </w:tcPr>
          <w:p w14:paraId="59F616F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0DB105D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77" w:type="dxa"/>
            <w:vAlign w:val="center"/>
          </w:tcPr>
          <w:p w14:paraId="7F0FA070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</w:t>
            </w:r>
          </w:p>
          <w:p w14:paraId="158AF508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963" w:type="dxa"/>
            <w:vAlign w:val="center"/>
          </w:tcPr>
          <w:p w14:paraId="0EE6EFA1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4" w:type="dxa"/>
            <w:vAlign w:val="center"/>
          </w:tcPr>
          <w:p w14:paraId="4C839E0C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77" w:type="dxa"/>
            <w:vAlign w:val="center"/>
          </w:tcPr>
          <w:p w14:paraId="705312CA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963" w:type="dxa"/>
            <w:vAlign w:val="center"/>
          </w:tcPr>
          <w:p w14:paraId="3E04C6D2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4" w:type="dxa"/>
            <w:vAlign w:val="center"/>
          </w:tcPr>
          <w:p w14:paraId="584C2E72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77" w:type="dxa"/>
            <w:vAlign w:val="center"/>
          </w:tcPr>
          <w:p w14:paraId="7D9EA22D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963" w:type="dxa"/>
            <w:vAlign w:val="center"/>
          </w:tcPr>
          <w:p w14:paraId="49C0A596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4" w:type="dxa"/>
            <w:vAlign w:val="center"/>
          </w:tcPr>
          <w:p w14:paraId="7E9D547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77" w:type="dxa"/>
            <w:vAlign w:val="center"/>
          </w:tcPr>
          <w:p w14:paraId="74BE456D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963" w:type="dxa"/>
            <w:vAlign w:val="center"/>
          </w:tcPr>
          <w:p w14:paraId="427A4B8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4" w:type="dxa"/>
            <w:vAlign w:val="center"/>
          </w:tcPr>
          <w:p w14:paraId="68B0474B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77" w:type="dxa"/>
            <w:vAlign w:val="center"/>
          </w:tcPr>
          <w:p w14:paraId="4DABEC80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1162" w:type="dxa"/>
            <w:vAlign w:val="center"/>
          </w:tcPr>
          <w:p w14:paraId="579CC5B0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2713A" w14:paraId="617EF38D" w14:textId="77777777">
        <w:trPr>
          <w:trHeight w:val="769"/>
        </w:trPr>
        <w:tc>
          <w:tcPr>
            <w:tcW w:w="1663" w:type="dxa"/>
            <w:vAlign w:val="center"/>
          </w:tcPr>
          <w:p w14:paraId="4DBB623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(837)</w:t>
            </w:r>
          </w:p>
        </w:tc>
        <w:tc>
          <w:tcPr>
            <w:tcW w:w="754" w:type="dxa"/>
            <w:vAlign w:val="center"/>
          </w:tcPr>
          <w:p w14:paraId="28B3ACF3" w14:textId="77777777" w:rsidR="0062713A" w:rsidRDefault="0008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  <w:vAlign w:val="center"/>
          </w:tcPr>
          <w:p w14:paraId="0FFEBF5F" w14:textId="77777777" w:rsidR="0062713A" w:rsidRDefault="0008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3" w:type="dxa"/>
            <w:vAlign w:val="center"/>
          </w:tcPr>
          <w:p w14:paraId="3B0051DD" w14:textId="77777777" w:rsidR="0062713A" w:rsidRDefault="0008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4" w:type="dxa"/>
            <w:vAlign w:val="center"/>
          </w:tcPr>
          <w:p w14:paraId="16516786" w14:textId="77777777" w:rsidR="0062713A" w:rsidRDefault="0008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4BFD4A28" w14:textId="77777777" w:rsidR="000852C4" w:rsidRDefault="0008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4F12CF8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1FAF3BB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092A9A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358270A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6827ED5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EC7F69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384B171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33C1448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86E452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595FFB2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5231F48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3D465EA" w14:textId="77777777">
        <w:trPr>
          <w:trHeight w:val="769"/>
        </w:trPr>
        <w:tc>
          <w:tcPr>
            <w:tcW w:w="1663" w:type="dxa"/>
            <w:vAlign w:val="center"/>
          </w:tcPr>
          <w:p w14:paraId="5E524282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754" w:type="dxa"/>
            <w:vAlign w:val="center"/>
          </w:tcPr>
          <w:p w14:paraId="14CE70B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4EC6B6C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385EE72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BD5B9F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414C6F4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2C54FCB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370964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2141334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D58E15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35C9A97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1475F79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0CA7534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A32062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3C231E0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A44935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B83771A" w14:textId="77777777">
        <w:trPr>
          <w:trHeight w:val="769"/>
        </w:trPr>
        <w:tc>
          <w:tcPr>
            <w:tcW w:w="1663" w:type="dxa"/>
            <w:vAlign w:val="center"/>
          </w:tcPr>
          <w:p w14:paraId="26569388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754" w:type="dxa"/>
            <w:vAlign w:val="center"/>
          </w:tcPr>
          <w:p w14:paraId="626693D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1443356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164085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5A077E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1824964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EA63F4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AD6F2B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032B3C5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2CB69CD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4AC9A2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1CA2F98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334A7ED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BF0C1B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6E4376F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D38EA5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CD65D80" w14:textId="77777777">
        <w:trPr>
          <w:trHeight w:val="769"/>
        </w:trPr>
        <w:tc>
          <w:tcPr>
            <w:tcW w:w="1663" w:type="dxa"/>
            <w:vAlign w:val="center"/>
          </w:tcPr>
          <w:p w14:paraId="7D7D1CAC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54" w:type="dxa"/>
            <w:vAlign w:val="center"/>
          </w:tcPr>
          <w:p w14:paraId="43C1F8FB" w14:textId="77777777" w:rsidR="0062713A" w:rsidRDefault="0008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  <w:vAlign w:val="center"/>
          </w:tcPr>
          <w:p w14:paraId="037990D3" w14:textId="77777777" w:rsidR="0062713A" w:rsidRDefault="0008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3" w:type="dxa"/>
            <w:vAlign w:val="center"/>
          </w:tcPr>
          <w:p w14:paraId="69B5A7BF" w14:textId="77777777" w:rsidR="0062713A" w:rsidRDefault="0008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4" w:type="dxa"/>
            <w:vAlign w:val="center"/>
          </w:tcPr>
          <w:p w14:paraId="78F133F5" w14:textId="77777777" w:rsidR="0062713A" w:rsidRDefault="0008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  <w:vAlign w:val="center"/>
          </w:tcPr>
          <w:p w14:paraId="58633B9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1F1AD7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F980B5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66F6E3B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2889B8C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683262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305A866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1BE3AD2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877B6A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73A6B83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5DF64C3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CDE5F1" w14:textId="77777777" w:rsidR="0062713A" w:rsidRDefault="0062713A">
      <w:pPr>
        <w:jc w:val="center"/>
      </w:pPr>
    </w:p>
    <w:p w14:paraId="33FB44B7" w14:textId="77777777" w:rsidR="0062713A" w:rsidRDefault="0062713A">
      <w:pPr>
        <w:jc w:val="center"/>
      </w:pPr>
    </w:p>
    <w:p w14:paraId="4987E51D" w14:textId="77777777" w:rsidR="0062713A" w:rsidRDefault="00754A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. по специальностям массовых технических профессий (СМТП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860"/>
        <w:gridCol w:w="986"/>
        <w:gridCol w:w="776"/>
        <w:gridCol w:w="934"/>
        <w:gridCol w:w="986"/>
        <w:gridCol w:w="773"/>
        <w:gridCol w:w="898"/>
        <w:gridCol w:w="986"/>
        <w:gridCol w:w="809"/>
        <w:gridCol w:w="899"/>
        <w:gridCol w:w="986"/>
        <w:gridCol w:w="809"/>
        <w:gridCol w:w="899"/>
        <w:gridCol w:w="986"/>
        <w:gridCol w:w="808"/>
      </w:tblGrid>
      <w:tr w:rsidR="0062713A" w14:paraId="364489A2" w14:textId="77777777">
        <w:trPr>
          <w:trHeight w:val="281"/>
        </w:trPr>
        <w:tc>
          <w:tcPr>
            <w:tcW w:w="1739" w:type="dxa"/>
            <w:vMerge w:val="restart"/>
            <w:noWrap/>
            <w:vAlign w:val="center"/>
          </w:tcPr>
          <w:p w14:paraId="7D6D720F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 </w:t>
            </w:r>
          </w:p>
        </w:tc>
        <w:tc>
          <w:tcPr>
            <w:tcW w:w="2622" w:type="dxa"/>
            <w:gridSpan w:val="3"/>
            <w:noWrap/>
            <w:vAlign w:val="center"/>
          </w:tcPr>
          <w:p w14:paraId="6ABD9232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059E85F9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2D8653F6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</w:tc>
        <w:tc>
          <w:tcPr>
            <w:tcW w:w="2694" w:type="dxa"/>
            <w:gridSpan w:val="3"/>
            <w:noWrap/>
            <w:vAlign w:val="center"/>
          </w:tcPr>
          <w:p w14:paraId="154FC82E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30BF4EF3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62713A" w14:paraId="5B529A3B" w14:textId="77777777">
        <w:trPr>
          <w:trHeight w:val="512"/>
        </w:trPr>
        <w:tc>
          <w:tcPr>
            <w:tcW w:w="1739" w:type="dxa"/>
            <w:vMerge/>
            <w:vAlign w:val="center"/>
          </w:tcPr>
          <w:p w14:paraId="7E60DF0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6558B47B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  <w:vAlign w:val="center"/>
          </w:tcPr>
          <w:p w14:paraId="1710C1A8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774" w:type="dxa"/>
            <w:vAlign w:val="center"/>
          </w:tcPr>
          <w:p w14:paraId="78E1FDE1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vAlign w:val="center"/>
          </w:tcPr>
          <w:p w14:paraId="10D59541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  <w:vAlign w:val="center"/>
          </w:tcPr>
          <w:p w14:paraId="6CCBA378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773" w:type="dxa"/>
            <w:vAlign w:val="center"/>
          </w:tcPr>
          <w:p w14:paraId="5B4B3006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8" w:type="dxa"/>
            <w:vAlign w:val="center"/>
          </w:tcPr>
          <w:p w14:paraId="6E7E32B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  <w:vAlign w:val="center"/>
          </w:tcPr>
          <w:p w14:paraId="7A6C7CD4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809" w:type="dxa"/>
            <w:vAlign w:val="center"/>
          </w:tcPr>
          <w:p w14:paraId="2EFDD604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9" w:type="dxa"/>
            <w:vAlign w:val="center"/>
          </w:tcPr>
          <w:p w14:paraId="5B081AD0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  <w:vAlign w:val="center"/>
          </w:tcPr>
          <w:p w14:paraId="60F982B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809" w:type="dxa"/>
            <w:vAlign w:val="center"/>
          </w:tcPr>
          <w:p w14:paraId="5F18888F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9" w:type="dxa"/>
            <w:vAlign w:val="center"/>
          </w:tcPr>
          <w:p w14:paraId="4B3BCD3C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  <w:vAlign w:val="center"/>
          </w:tcPr>
          <w:p w14:paraId="503D573B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808" w:type="dxa"/>
            <w:vAlign w:val="center"/>
          </w:tcPr>
          <w:p w14:paraId="5C484381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2713A" w14:paraId="6A460DAE" w14:textId="77777777">
        <w:trPr>
          <w:trHeight w:val="769"/>
        </w:trPr>
        <w:tc>
          <w:tcPr>
            <w:tcW w:w="1739" w:type="dxa"/>
            <w:vAlign w:val="center"/>
          </w:tcPr>
          <w:p w14:paraId="0AF3B8A1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кат. «А»</w:t>
            </w:r>
          </w:p>
        </w:tc>
        <w:tc>
          <w:tcPr>
            <w:tcW w:w="862" w:type="dxa"/>
            <w:vAlign w:val="center"/>
          </w:tcPr>
          <w:p w14:paraId="42FEC13E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vAlign w:val="center"/>
          </w:tcPr>
          <w:p w14:paraId="42484FAD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vAlign w:val="center"/>
          </w:tcPr>
          <w:p w14:paraId="6B2565C1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%</w:t>
            </w:r>
          </w:p>
        </w:tc>
        <w:tc>
          <w:tcPr>
            <w:tcW w:w="934" w:type="dxa"/>
            <w:vAlign w:val="center"/>
          </w:tcPr>
          <w:p w14:paraId="14BD8903" w14:textId="3C7AADBD" w:rsidR="0062713A" w:rsidRDefault="00D1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  <w:vAlign w:val="center"/>
          </w:tcPr>
          <w:p w14:paraId="463E012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53BEC61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8C2AF3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FC957D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2A3B415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E46CB4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CF205E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2BD8C92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6A9C86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A797B6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117FAE1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7D68871" w14:textId="77777777">
        <w:trPr>
          <w:trHeight w:val="769"/>
        </w:trPr>
        <w:tc>
          <w:tcPr>
            <w:tcW w:w="1739" w:type="dxa"/>
            <w:vAlign w:val="center"/>
          </w:tcPr>
          <w:p w14:paraId="1C87B2F1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кат. «В»</w:t>
            </w:r>
          </w:p>
        </w:tc>
        <w:tc>
          <w:tcPr>
            <w:tcW w:w="862" w:type="dxa"/>
            <w:vAlign w:val="center"/>
          </w:tcPr>
          <w:p w14:paraId="1CE87C2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86" w:type="dxa"/>
            <w:vAlign w:val="center"/>
          </w:tcPr>
          <w:p w14:paraId="1DEFAB47" w14:textId="748D5E54" w:rsidR="0062713A" w:rsidRDefault="00D1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74" w:type="dxa"/>
            <w:vAlign w:val="center"/>
          </w:tcPr>
          <w:p w14:paraId="0E8A84BC" w14:textId="70CEF6EC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398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vAlign w:val="center"/>
          </w:tcPr>
          <w:p w14:paraId="7312CDC7" w14:textId="439619BB" w:rsidR="0062713A" w:rsidRDefault="00D1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86" w:type="dxa"/>
            <w:vAlign w:val="center"/>
          </w:tcPr>
          <w:p w14:paraId="336D2EF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7EAEEA3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75CBDF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BF163C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568CE2F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5EB0CB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554C30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2FCA632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24B45F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CC8947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55F44A6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C12B1D3" w14:textId="77777777">
        <w:trPr>
          <w:trHeight w:val="769"/>
        </w:trPr>
        <w:tc>
          <w:tcPr>
            <w:tcW w:w="1739" w:type="dxa"/>
            <w:vAlign w:val="center"/>
          </w:tcPr>
          <w:p w14:paraId="1C3D0DAD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кат. «С»</w:t>
            </w:r>
          </w:p>
        </w:tc>
        <w:tc>
          <w:tcPr>
            <w:tcW w:w="862" w:type="dxa"/>
            <w:vAlign w:val="center"/>
          </w:tcPr>
          <w:p w14:paraId="6D426948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6" w:type="dxa"/>
            <w:vAlign w:val="center"/>
          </w:tcPr>
          <w:p w14:paraId="27CDDB48" w14:textId="16097312" w:rsidR="0062713A" w:rsidRDefault="00D1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  <w:vAlign w:val="center"/>
          </w:tcPr>
          <w:p w14:paraId="1F6210D5" w14:textId="306685A6" w:rsidR="0062713A" w:rsidRDefault="00D1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  <w:r w:rsidR="00754A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vAlign w:val="center"/>
          </w:tcPr>
          <w:p w14:paraId="102C6D49" w14:textId="13AE131F" w:rsidR="0062713A" w:rsidRDefault="00D1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6" w:type="dxa"/>
            <w:vAlign w:val="center"/>
          </w:tcPr>
          <w:p w14:paraId="13693BF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472D961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AE4E99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AE341B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7B5DECB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5D4F087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C048AE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1552B42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0D671B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DD57E1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253989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9737264" w14:textId="77777777">
        <w:trPr>
          <w:trHeight w:val="769"/>
        </w:trPr>
        <w:tc>
          <w:tcPr>
            <w:tcW w:w="1739" w:type="dxa"/>
            <w:vAlign w:val="center"/>
          </w:tcPr>
          <w:p w14:paraId="343CCFFB" w14:textId="77777777" w:rsidR="0062713A" w:rsidRDefault="00754AF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862" w:type="dxa"/>
            <w:vAlign w:val="center"/>
          </w:tcPr>
          <w:p w14:paraId="1C03B25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4DD8B7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523D637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81D043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C37E98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7807C72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D70D3F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C80F45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0A2B65C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DEB926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15B50F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773E7A6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2EBD89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CE0811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BC5AC6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7FB4C75" w14:textId="77777777">
        <w:trPr>
          <w:trHeight w:val="769"/>
        </w:trPr>
        <w:tc>
          <w:tcPr>
            <w:tcW w:w="1739" w:type="dxa"/>
            <w:vAlign w:val="center"/>
          </w:tcPr>
          <w:p w14:paraId="7CF815C1" w14:textId="77777777" w:rsidR="0062713A" w:rsidRDefault="00754AF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862" w:type="dxa"/>
            <w:vAlign w:val="center"/>
          </w:tcPr>
          <w:p w14:paraId="54678C7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3858F8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55DFC1A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0415D3F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47103C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0EAA650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9F2637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2DE55E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46921C9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6E5FA3F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62350F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73E6F4B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E47058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5AB8EA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218CF76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595E84E4" w14:textId="77777777">
        <w:trPr>
          <w:trHeight w:val="769"/>
        </w:trPr>
        <w:tc>
          <w:tcPr>
            <w:tcW w:w="1739" w:type="dxa"/>
            <w:vAlign w:val="center"/>
          </w:tcPr>
          <w:p w14:paraId="3EB106E3" w14:textId="77777777" w:rsidR="0062713A" w:rsidRDefault="00754AF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862" w:type="dxa"/>
            <w:vAlign w:val="center"/>
          </w:tcPr>
          <w:p w14:paraId="2861F8E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1965F8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10DAAA7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2FC9449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759D7C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2CB8F07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DED33D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FEB4EB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2137D3D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5C6C7A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5E5543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29DD7F9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1750FD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2EC625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186BF1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B0AB5AE" w14:textId="77777777">
        <w:trPr>
          <w:trHeight w:val="769"/>
        </w:trPr>
        <w:tc>
          <w:tcPr>
            <w:tcW w:w="1739" w:type="dxa"/>
            <w:vAlign w:val="center"/>
          </w:tcPr>
          <w:p w14:paraId="1A1CF213" w14:textId="77777777" w:rsidR="0062713A" w:rsidRDefault="00754AF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862" w:type="dxa"/>
            <w:vAlign w:val="center"/>
          </w:tcPr>
          <w:p w14:paraId="637F952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08AA3C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51B91D1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459E16D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CDEBF8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6867335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A29E73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49771C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10F3FE5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B71016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950D12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6C745FC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78ACE8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322C3E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57C13B3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DDDA07A" w14:textId="77777777">
        <w:trPr>
          <w:trHeight w:val="769"/>
        </w:trPr>
        <w:tc>
          <w:tcPr>
            <w:tcW w:w="1739" w:type="dxa"/>
            <w:vAlign w:val="center"/>
          </w:tcPr>
          <w:p w14:paraId="54E8AD3A" w14:textId="77777777" w:rsidR="0062713A" w:rsidRDefault="00754AF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862" w:type="dxa"/>
            <w:vAlign w:val="center"/>
          </w:tcPr>
          <w:p w14:paraId="7D4A5BD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8B1414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332257C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478E20F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29496D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096BF63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DD1B80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18ED8A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2019C01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16EB8BF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564AF5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62A749B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6C3B24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C9BC5A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5EFA92C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52F2B00" w14:textId="77777777">
        <w:trPr>
          <w:trHeight w:val="769"/>
        </w:trPr>
        <w:tc>
          <w:tcPr>
            <w:tcW w:w="1739" w:type="dxa"/>
            <w:vAlign w:val="center"/>
          </w:tcPr>
          <w:p w14:paraId="4A624D66" w14:textId="77777777" w:rsidR="0062713A" w:rsidRDefault="00754AF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862" w:type="dxa"/>
            <w:vAlign w:val="center"/>
          </w:tcPr>
          <w:p w14:paraId="38401D2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EABCFA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704A8CD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7709028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FB2850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6EA5455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562DDF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CEB57F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7B9AF19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23299D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A45070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752A7DC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A28A9B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503AAB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8B93B9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4351B29" w14:textId="77777777">
        <w:trPr>
          <w:trHeight w:val="769"/>
        </w:trPr>
        <w:tc>
          <w:tcPr>
            <w:tcW w:w="1739" w:type="dxa"/>
            <w:vAlign w:val="center"/>
          </w:tcPr>
          <w:p w14:paraId="2D918C9F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862" w:type="dxa"/>
            <w:vAlign w:val="center"/>
          </w:tcPr>
          <w:p w14:paraId="43CC7FB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74C3BB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629AAF3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6340E0D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AFE8EB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22B5F0E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8E883E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B18D33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126AC0F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479861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51B043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587C96B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3EAF4FF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69C5E6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17DE3F7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065724F" w14:textId="77777777">
        <w:trPr>
          <w:trHeight w:val="769"/>
        </w:trPr>
        <w:tc>
          <w:tcPr>
            <w:tcW w:w="1739" w:type="dxa"/>
            <w:vAlign w:val="center"/>
          </w:tcPr>
          <w:p w14:paraId="445FBB73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62" w:type="dxa"/>
            <w:vAlign w:val="center"/>
          </w:tcPr>
          <w:p w14:paraId="27A7168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986" w:type="dxa"/>
            <w:vAlign w:val="center"/>
          </w:tcPr>
          <w:p w14:paraId="5017F429" w14:textId="5C72BAFE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398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4" w:type="dxa"/>
            <w:vAlign w:val="center"/>
          </w:tcPr>
          <w:p w14:paraId="41FEAECC" w14:textId="17647602" w:rsidR="0062713A" w:rsidRDefault="00D1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754A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4" w:type="dxa"/>
            <w:vAlign w:val="center"/>
          </w:tcPr>
          <w:p w14:paraId="6284A325" w14:textId="37B7DB75" w:rsidR="0062713A" w:rsidRDefault="00D1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86" w:type="dxa"/>
            <w:vAlign w:val="center"/>
          </w:tcPr>
          <w:p w14:paraId="1573B6E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133BB9E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558409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5B2C0F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45A2858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6EA2B5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08CAC0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0FAF533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54184F4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3A7338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006FE9B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DF2B53" w14:textId="77777777" w:rsidR="0062713A" w:rsidRDefault="0062713A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left="720" w:firstLine="0"/>
        <w:rPr>
          <w:b/>
          <w:color w:val="000000" w:themeColor="text1"/>
          <w:spacing w:val="0"/>
          <w:sz w:val="28"/>
          <w:szCs w:val="28"/>
          <w:lang w:eastAsia="zh-CN"/>
        </w:rPr>
      </w:pPr>
    </w:p>
    <w:p w14:paraId="428DE04D" w14:textId="77777777" w:rsidR="0062713A" w:rsidRDefault="00754AF3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left="1095" w:firstLine="0"/>
        <w:rPr>
          <w:b/>
          <w:color w:val="000000" w:themeColor="text1"/>
          <w:spacing w:val="0"/>
          <w:sz w:val="28"/>
          <w:szCs w:val="28"/>
          <w:lang w:eastAsia="zh-CN"/>
        </w:rPr>
      </w:pPr>
      <w:r>
        <w:rPr>
          <w:b/>
          <w:color w:val="000000" w:themeColor="text1"/>
          <w:spacing w:val="0"/>
          <w:sz w:val="28"/>
          <w:szCs w:val="28"/>
          <w:lang w:eastAsia="zh-CN"/>
        </w:rPr>
        <w:lastRenderedPageBreak/>
        <w:t>в. по формам дополнительного образова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54"/>
        <w:gridCol w:w="986"/>
        <w:gridCol w:w="576"/>
        <w:gridCol w:w="754"/>
        <w:gridCol w:w="986"/>
        <w:gridCol w:w="670"/>
        <w:gridCol w:w="754"/>
        <w:gridCol w:w="986"/>
        <w:gridCol w:w="669"/>
        <w:gridCol w:w="754"/>
        <w:gridCol w:w="986"/>
        <w:gridCol w:w="670"/>
        <w:gridCol w:w="754"/>
        <w:gridCol w:w="986"/>
        <w:gridCol w:w="764"/>
      </w:tblGrid>
      <w:tr w:rsidR="0062713A" w14:paraId="73BEE10A" w14:textId="77777777">
        <w:trPr>
          <w:trHeight w:val="281"/>
        </w:trPr>
        <w:tc>
          <w:tcPr>
            <w:tcW w:w="3227" w:type="dxa"/>
            <w:vMerge w:val="restart"/>
            <w:noWrap/>
            <w:vAlign w:val="center"/>
          </w:tcPr>
          <w:p w14:paraId="57E2B8F2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049" w:type="dxa"/>
            <w:gridSpan w:val="15"/>
            <w:noWrap/>
            <w:vAlign w:val="center"/>
          </w:tcPr>
          <w:p w14:paraId="2FDE06FD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аемых</w:t>
            </w:r>
          </w:p>
        </w:tc>
      </w:tr>
      <w:tr w:rsidR="0062713A" w14:paraId="5193BA94" w14:textId="77777777">
        <w:trPr>
          <w:trHeight w:val="281"/>
        </w:trPr>
        <w:tc>
          <w:tcPr>
            <w:tcW w:w="3227" w:type="dxa"/>
            <w:vMerge/>
            <w:noWrap/>
            <w:vAlign w:val="center"/>
          </w:tcPr>
          <w:p w14:paraId="7CCC214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noWrap/>
            <w:vAlign w:val="center"/>
          </w:tcPr>
          <w:p w14:paraId="3E24DF15" w14:textId="4A2B2C90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noWrap/>
            <w:vAlign w:val="center"/>
          </w:tcPr>
          <w:p w14:paraId="278EF715" w14:textId="7FF00A1F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  <w:noWrap/>
            <w:vAlign w:val="center"/>
          </w:tcPr>
          <w:p w14:paraId="32A99AED" w14:textId="1E990ED2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5D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  <w:noWrap/>
            <w:vAlign w:val="center"/>
          </w:tcPr>
          <w:p w14:paraId="2FA935B7" w14:textId="14570B4E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5D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gridSpan w:val="3"/>
            <w:noWrap/>
            <w:vAlign w:val="center"/>
          </w:tcPr>
          <w:p w14:paraId="097E6921" w14:textId="5631CEFA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5D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2713A" w14:paraId="5C6DB980" w14:textId="77777777">
        <w:trPr>
          <w:trHeight w:val="512"/>
        </w:trPr>
        <w:tc>
          <w:tcPr>
            <w:tcW w:w="3227" w:type="dxa"/>
            <w:vMerge/>
            <w:vAlign w:val="center"/>
          </w:tcPr>
          <w:p w14:paraId="2B69A45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ED1AE7D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  <w:vAlign w:val="center"/>
          </w:tcPr>
          <w:p w14:paraId="1D1FBCF1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576" w:type="dxa"/>
            <w:vAlign w:val="center"/>
          </w:tcPr>
          <w:p w14:paraId="65A0209F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4" w:type="dxa"/>
            <w:vAlign w:val="center"/>
          </w:tcPr>
          <w:p w14:paraId="4B106102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  <w:vAlign w:val="center"/>
          </w:tcPr>
          <w:p w14:paraId="4E665D1F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670" w:type="dxa"/>
            <w:vAlign w:val="center"/>
          </w:tcPr>
          <w:p w14:paraId="480F4E78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4" w:type="dxa"/>
            <w:vAlign w:val="center"/>
          </w:tcPr>
          <w:p w14:paraId="0E423421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  <w:vAlign w:val="center"/>
          </w:tcPr>
          <w:p w14:paraId="1CD683FF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669" w:type="dxa"/>
            <w:vAlign w:val="center"/>
          </w:tcPr>
          <w:p w14:paraId="6C92955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4" w:type="dxa"/>
            <w:vAlign w:val="center"/>
          </w:tcPr>
          <w:p w14:paraId="4E78244A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  <w:vAlign w:val="center"/>
          </w:tcPr>
          <w:p w14:paraId="7215041F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670" w:type="dxa"/>
            <w:vAlign w:val="center"/>
          </w:tcPr>
          <w:p w14:paraId="2B4BFFEA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4" w:type="dxa"/>
            <w:vAlign w:val="center"/>
          </w:tcPr>
          <w:p w14:paraId="1DA58828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  <w:vAlign w:val="center"/>
          </w:tcPr>
          <w:p w14:paraId="72651954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-нение</w:t>
            </w:r>
          </w:p>
        </w:tc>
        <w:tc>
          <w:tcPr>
            <w:tcW w:w="764" w:type="dxa"/>
            <w:vAlign w:val="center"/>
          </w:tcPr>
          <w:p w14:paraId="2B89B190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2713A" w14:paraId="084ECE24" w14:textId="77777777">
        <w:trPr>
          <w:trHeight w:val="446"/>
        </w:trPr>
        <w:tc>
          <w:tcPr>
            <w:tcW w:w="3227" w:type="dxa"/>
            <w:vAlign w:val="center"/>
          </w:tcPr>
          <w:p w14:paraId="78725BAF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дневные сборы допризывной подготовки граждан</w:t>
            </w:r>
          </w:p>
        </w:tc>
        <w:tc>
          <w:tcPr>
            <w:tcW w:w="754" w:type="dxa"/>
            <w:vAlign w:val="center"/>
          </w:tcPr>
          <w:p w14:paraId="56342FE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B1E76F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4AC7284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561860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960CBD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31798BA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EEFE34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3F00C6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B19199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CF8BDC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D9667E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2E1C90F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8F10B6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24E209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3A451BF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0430C0B7" w14:textId="77777777">
        <w:trPr>
          <w:trHeight w:val="446"/>
        </w:trPr>
        <w:tc>
          <w:tcPr>
            <w:tcW w:w="3227" w:type="dxa"/>
            <w:vAlign w:val="center"/>
          </w:tcPr>
          <w:p w14:paraId="5246F4C6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ные смены, сборы, ОСОЛ</w:t>
            </w:r>
          </w:p>
        </w:tc>
        <w:tc>
          <w:tcPr>
            <w:tcW w:w="754" w:type="dxa"/>
            <w:vAlign w:val="center"/>
          </w:tcPr>
          <w:p w14:paraId="0729248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06B054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4B6D53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51E064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BE2C7B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561400E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874A1A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D6B1CF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1426B7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C21C89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719153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284F6F9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A79C05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BD3949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7EF7D19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2D063D9" w14:textId="77777777">
        <w:trPr>
          <w:trHeight w:val="446"/>
        </w:trPr>
        <w:tc>
          <w:tcPr>
            <w:tcW w:w="3227" w:type="dxa"/>
            <w:vAlign w:val="center"/>
          </w:tcPr>
          <w:p w14:paraId="5D5DCFC5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радилюбителей</w:t>
            </w:r>
          </w:p>
        </w:tc>
        <w:tc>
          <w:tcPr>
            <w:tcW w:w="754" w:type="dxa"/>
            <w:vAlign w:val="center"/>
          </w:tcPr>
          <w:p w14:paraId="72F8A79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842ECD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4A8557A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880E0E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3402CE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5008261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3A9F75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A8334F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694294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D001CB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85ACB2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7E31AC1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2A36B9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26317C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0E93452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922B904" w14:textId="77777777">
        <w:trPr>
          <w:trHeight w:val="424"/>
        </w:trPr>
        <w:tc>
          <w:tcPr>
            <w:tcW w:w="3227" w:type="dxa"/>
            <w:vAlign w:val="center"/>
          </w:tcPr>
          <w:p w14:paraId="4F9359A4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пулевой стрельбы</w:t>
            </w:r>
          </w:p>
        </w:tc>
        <w:tc>
          <w:tcPr>
            <w:tcW w:w="754" w:type="dxa"/>
            <w:vAlign w:val="center"/>
          </w:tcPr>
          <w:p w14:paraId="62E2D24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2AAB92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5A8CE2B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9E20AA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FC06F4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3479EE3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4B5157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20458E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BD29ED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A251FC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D412EE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18B0EEF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6CC698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AF913D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407A267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2D83640" w14:textId="77777777">
        <w:trPr>
          <w:trHeight w:val="424"/>
        </w:trPr>
        <w:tc>
          <w:tcPr>
            <w:tcW w:w="3227" w:type="dxa"/>
            <w:vAlign w:val="center"/>
          </w:tcPr>
          <w:p w14:paraId="342085C0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разработки компьютерных игр</w:t>
            </w:r>
          </w:p>
        </w:tc>
        <w:tc>
          <w:tcPr>
            <w:tcW w:w="754" w:type="dxa"/>
            <w:vAlign w:val="center"/>
          </w:tcPr>
          <w:p w14:paraId="5EB7F28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1E05F2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27AFAF9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9F00BD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9025A9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5A59605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31D2BB0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C5D12C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9A6D22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FD83AD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55637C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27A78A5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1720CE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F66050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37DCF60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CE608EA" w14:textId="77777777">
        <w:trPr>
          <w:trHeight w:val="424"/>
        </w:trPr>
        <w:tc>
          <w:tcPr>
            <w:tcW w:w="3227" w:type="dxa"/>
            <w:vAlign w:val="center"/>
          </w:tcPr>
          <w:p w14:paraId="2BA613D0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 по астрономии</w:t>
            </w:r>
          </w:p>
        </w:tc>
        <w:tc>
          <w:tcPr>
            <w:tcW w:w="754" w:type="dxa"/>
            <w:vAlign w:val="center"/>
          </w:tcPr>
          <w:p w14:paraId="1D52CEE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CD7700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FF23BD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AEDE1B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2F9486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505B7B3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093117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511372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07DACD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05D37A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32D09A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31D897D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D46388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9F42F1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57BF9C8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50EEFE0" w14:textId="77777777">
        <w:trPr>
          <w:trHeight w:val="424"/>
        </w:trPr>
        <w:tc>
          <w:tcPr>
            <w:tcW w:w="3227" w:type="dxa"/>
            <w:vAlign w:val="center"/>
          </w:tcPr>
          <w:p w14:paraId="4FF0F996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спортивного ориентирования</w:t>
            </w:r>
          </w:p>
        </w:tc>
        <w:tc>
          <w:tcPr>
            <w:tcW w:w="754" w:type="dxa"/>
            <w:vAlign w:val="center"/>
          </w:tcPr>
          <w:p w14:paraId="6AA3BDA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6AF27B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2893DAA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B38B2A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929A28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2D4CFF4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DEAA97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E738C6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1DD126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3918810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C1A50B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18985E2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860721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706464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66C3152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0B0B8955" w14:textId="77777777">
        <w:trPr>
          <w:trHeight w:val="416"/>
        </w:trPr>
        <w:tc>
          <w:tcPr>
            <w:tcW w:w="3227" w:type="dxa"/>
            <w:vAlign w:val="center"/>
          </w:tcPr>
          <w:p w14:paraId="09155080" w14:textId="77777777" w:rsidR="0062713A" w:rsidRDefault="0075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754" w:type="dxa"/>
            <w:vAlign w:val="center"/>
          </w:tcPr>
          <w:p w14:paraId="11BDF61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F96EE6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C43DC2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26180A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190B71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47CCF17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C57D1E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01C277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322E1F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C4288A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F807D8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0F5C8A5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6C33434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5A9E72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621642B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FDC3899" w14:textId="77777777">
        <w:trPr>
          <w:trHeight w:val="422"/>
        </w:trPr>
        <w:tc>
          <w:tcPr>
            <w:tcW w:w="3227" w:type="dxa"/>
            <w:vAlign w:val="center"/>
          </w:tcPr>
          <w:p w14:paraId="54A0439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54" w:type="dxa"/>
            <w:vAlign w:val="center"/>
          </w:tcPr>
          <w:p w14:paraId="234DDD2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D2A378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57A1E4E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8D7533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77A1963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0D0C9F6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384C5A7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4380AA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4FCBC8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EDA1C9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0872BD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2CA8A08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5C225BD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2D292A6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1F4D9F1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E74353A" w14:textId="77777777" w:rsidR="0062713A" w:rsidRDefault="0062713A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left="720" w:firstLine="0"/>
        <w:rPr>
          <w:b/>
          <w:color w:val="000000" w:themeColor="text1"/>
          <w:spacing w:val="0"/>
          <w:sz w:val="28"/>
          <w:szCs w:val="28"/>
          <w:lang w:eastAsia="zh-CN"/>
        </w:rPr>
      </w:pPr>
    </w:p>
    <w:p w14:paraId="0B2ABE6D" w14:textId="77777777" w:rsidR="0062713A" w:rsidRDefault="0062713A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left="720" w:firstLine="0"/>
        <w:rPr>
          <w:b/>
          <w:color w:val="000000" w:themeColor="text1"/>
          <w:spacing w:val="0"/>
          <w:sz w:val="28"/>
          <w:szCs w:val="28"/>
          <w:lang w:eastAsia="zh-CN"/>
        </w:rPr>
      </w:pPr>
    </w:p>
    <w:p w14:paraId="01D81299" w14:textId="77777777" w:rsidR="0062713A" w:rsidRDefault="0062713A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left="720" w:firstLine="0"/>
        <w:rPr>
          <w:b/>
          <w:color w:val="000000" w:themeColor="text1"/>
          <w:spacing w:val="0"/>
          <w:sz w:val="28"/>
          <w:szCs w:val="28"/>
          <w:lang w:eastAsia="zh-CN"/>
        </w:rPr>
      </w:pPr>
    </w:p>
    <w:p w14:paraId="594E377F" w14:textId="77777777" w:rsidR="0062713A" w:rsidRDefault="0062713A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left="720" w:firstLine="0"/>
        <w:rPr>
          <w:b/>
          <w:color w:val="000000" w:themeColor="text1"/>
          <w:spacing w:val="0"/>
          <w:sz w:val="28"/>
          <w:szCs w:val="28"/>
          <w:lang w:eastAsia="zh-CN"/>
        </w:rPr>
      </w:pPr>
    </w:p>
    <w:p w14:paraId="28B3DAA8" w14:textId="77777777" w:rsidR="0062713A" w:rsidRDefault="0062713A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left="720" w:firstLine="0"/>
        <w:rPr>
          <w:b/>
          <w:color w:val="000000" w:themeColor="text1"/>
          <w:spacing w:val="0"/>
          <w:sz w:val="28"/>
          <w:szCs w:val="28"/>
          <w:lang w:eastAsia="zh-CN"/>
        </w:rPr>
      </w:pPr>
    </w:p>
    <w:p w14:paraId="16D82F82" w14:textId="77777777" w:rsidR="0062713A" w:rsidRDefault="0062713A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left="720" w:firstLine="0"/>
        <w:rPr>
          <w:b/>
          <w:color w:val="000000" w:themeColor="text1"/>
          <w:spacing w:val="0"/>
          <w:sz w:val="28"/>
          <w:szCs w:val="28"/>
          <w:lang w:eastAsia="zh-CN"/>
        </w:rPr>
      </w:pPr>
    </w:p>
    <w:p w14:paraId="7EA344D9" w14:textId="77777777" w:rsidR="0062713A" w:rsidRDefault="0062713A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left="720" w:firstLine="0"/>
        <w:rPr>
          <w:b/>
          <w:color w:val="000000" w:themeColor="text1"/>
          <w:spacing w:val="0"/>
          <w:sz w:val="28"/>
          <w:szCs w:val="28"/>
          <w:lang w:eastAsia="zh-CN"/>
        </w:rPr>
      </w:pPr>
    </w:p>
    <w:p w14:paraId="589522A1" w14:textId="77777777" w:rsidR="0062713A" w:rsidRDefault="0062713A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left="720" w:firstLine="0"/>
        <w:rPr>
          <w:b/>
          <w:color w:val="000000" w:themeColor="text1"/>
          <w:spacing w:val="0"/>
          <w:sz w:val="28"/>
          <w:szCs w:val="28"/>
          <w:lang w:eastAsia="zh-CN"/>
        </w:rPr>
      </w:pPr>
    </w:p>
    <w:p w14:paraId="6C5E669C" w14:textId="77777777" w:rsidR="0062713A" w:rsidRDefault="00754AF3">
      <w:pPr>
        <w:pStyle w:val="12"/>
        <w:numPr>
          <w:ilvl w:val="0"/>
          <w:numId w:val="3"/>
        </w:numPr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rPr>
          <w:b/>
          <w:color w:val="000000" w:themeColor="text1"/>
          <w:spacing w:val="0"/>
          <w:sz w:val="28"/>
          <w:szCs w:val="28"/>
          <w:lang w:eastAsia="zh-CN"/>
        </w:rPr>
      </w:pPr>
      <w:r>
        <w:rPr>
          <w:b/>
          <w:color w:val="000000" w:themeColor="text1"/>
          <w:spacing w:val="0"/>
          <w:sz w:val="28"/>
          <w:szCs w:val="28"/>
          <w:lang w:eastAsia="zh-CN"/>
        </w:rPr>
        <w:lastRenderedPageBreak/>
        <w:t>Физкультурная и спортивная рабо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2"/>
        <w:gridCol w:w="4513"/>
        <w:gridCol w:w="1580"/>
        <w:gridCol w:w="1701"/>
        <w:gridCol w:w="1701"/>
        <w:gridCol w:w="1701"/>
        <w:gridCol w:w="1701"/>
      </w:tblGrid>
      <w:tr w:rsidR="0062713A" w14:paraId="4FA1ECF6" w14:textId="77777777">
        <w:trPr>
          <w:trHeight w:val="340"/>
        </w:trPr>
        <w:tc>
          <w:tcPr>
            <w:tcW w:w="1832" w:type="dxa"/>
            <w:vMerge w:val="restart"/>
            <w:vAlign w:val="center"/>
          </w:tcPr>
          <w:p w14:paraId="7C934CA1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13" w:type="dxa"/>
            <w:vMerge w:val="restart"/>
            <w:vAlign w:val="center"/>
          </w:tcPr>
          <w:p w14:paraId="39EFB44D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8384" w:type="dxa"/>
            <w:gridSpan w:val="5"/>
            <w:vAlign w:val="center"/>
          </w:tcPr>
          <w:p w14:paraId="3BE4B288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:</w:t>
            </w:r>
          </w:p>
        </w:tc>
      </w:tr>
      <w:tr w:rsidR="0062713A" w14:paraId="3D908E39" w14:textId="77777777">
        <w:trPr>
          <w:trHeight w:val="340"/>
        </w:trPr>
        <w:tc>
          <w:tcPr>
            <w:tcW w:w="1832" w:type="dxa"/>
            <w:vMerge/>
            <w:vAlign w:val="center"/>
          </w:tcPr>
          <w:p w14:paraId="120C863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  <w:vAlign w:val="center"/>
          </w:tcPr>
          <w:p w14:paraId="0586A91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1A1132B8" w14:textId="1D173BD9" w:rsidR="0062713A" w:rsidRPr="00837204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372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0D37724" w14:textId="3850FD71" w:rsidR="0062713A" w:rsidRPr="00837204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372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B8E5FB1" w14:textId="272CDCB3" w:rsidR="0062713A" w:rsidRPr="00837204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372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4FF9EB4E" w14:textId="5D0CD920" w:rsidR="0062713A" w:rsidRPr="00837204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372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41C4FFA7" w14:textId="0475D4B2" w:rsidR="0062713A" w:rsidRPr="00837204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2</w:t>
            </w:r>
            <w:r w:rsidR="008372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2713A" w14:paraId="26F98646" w14:textId="77777777">
        <w:trPr>
          <w:trHeight w:val="340"/>
        </w:trPr>
        <w:tc>
          <w:tcPr>
            <w:tcW w:w="1832" w:type="dxa"/>
            <w:vAlign w:val="center"/>
          </w:tcPr>
          <w:p w14:paraId="6DACF16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Align w:val="center"/>
          </w:tcPr>
          <w:p w14:paraId="1EB5EE50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ивных секций</w:t>
            </w:r>
          </w:p>
        </w:tc>
        <w:tc>
          <w:tcPr>
            <w:tcW w:w="1580" w:type="dxa"/>
            <w:vAlign w:val="center"/>
          </w:tcPr>
          <w:p w14:paraId="44842A2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51479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348BF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EAD60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21AD1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3048D54" w14:textId="77777777">
        <w:trPr>
          <w:trHeight w:val="340"/>
        </w:trPr>
        <w:tc>
          <w:tcPr>
            <w:tcW w:w="1832" w:type="dxa"/>
            <w:vAlign w:val="center"/>
          </w:tcPr>
          <w:p w14:paraId="4DA0F323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  <w:vAlign w:val="center"/>
          </w:tcPr>
          <w:p w14:paraId="329C676C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 в секциях</w:t>
            </w:r>
          </w:p>
        </w:tc>
        <w:tc>
          <w:tcPr>
            <w:tcW w:w="1580" w:type="dxa"/>
            <w:vAlign w:val="center"/>
          </w:tcPr>
          <w:p w14:paraId="35386EA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FAD7E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38EEA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28C96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C224A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AEC2FC" w14:textId="77777777" w:rsidR="0062713A" w:rsidRDefault="0062713A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firstLine="709"/>
        <w:rPr>
          <w:b/>
          <w:color w:val="000000" w:themeColor="text1"/>
          <w:spacing w:val="0"/>
          <w:sz w:val="28"/>
          <w:szCs w:val="28"/>
          <w:lang w:eastAsia="zh-CN"/>
        </w:rPr>
      </w:pPr>
    </w:p>
    <w:p w14:paraId="1B7AED94" w14:textId="77777777" w:rsidR="0062713A" w:rsidRDefault="00754AF3">
      <w:pPr>
        <w:pStyle w:val="12"/>
        <w:shd w:val="clear" w:color="auto" w:fill="auto"/>
        <w:tabs>
          <w:tab w:val="left" w:leader="underscore" w:pos="2658"/>
          <w:tab w:val="left" w:leader="underscore" w:pos="4578"/>
          <w:tab w:val="left" w:leader="underscore" w:pos="8850"/>
        </w:tabs>
        <w:spacing w:before="0" w:after="0" w:line="360" w:lineRule="auto"/>
        <w:ind w:firstLine="709"/>
        <w:rPr>
          <w:b/>
          <w:color w:val="000000" w:themeColor="text1"/>
          <w:spacing w:val="0"/>
          <w:sz w:val="28"/>
          <w:szCs w:val="28"/>
          <w:lang w:eastAsia="zh-CN"/>
        </w:rPr>
      </w:pPr>
      <w:r>
        <w:rPr>
          <w:b/>
          <w:color w:val="000000" w:themeColor="text1"/>
          <w:spacing w:val="0"/>
          <w:sz w:val="28"/>
          <w:szCs w:val="28"/>
          <w:lang w:eastAsia="zh-CN"/>
        </w:rPr>
        <w:t>В организации подготовлено:</w:t>
      </w:r>
    </w:p>
    <w:tbl>
      <w:tblPr>
        <w:tblStyle w:val="ac"/>
        <w:tblW w:w="14711" w:type="dxa"/>
        <w:tblLook w:val="04A0" w:firstRow="1" w:lastRow="0" w:firstColumn="1" w:lastColumn="0" w:noHBand="0" w:noVBand="1"/>
      </w:tblPr>
      <w:tblGrid>
        <w:gridCol w:w="817"/>
        <w:gridCol w:w="4111"/>
        <w:gridCol w:w="1842"/>
        <w:gridCol w:w="1843"/>
        <w:gridCol w:w="2033"/>
        <w:gridCol w:w="2032"/>
        <w:gridCol w:w="2033"/>
      </w:tblGrid>
      <w:tr w:rsidR="0062713A" w14:paraId="0985CBA0" w14:textId="77777777">
        <w:trPr>
          <w:trHeight w:val="340"/>
        </w:trPr>
        <w:tc>
          <w:tcPr>
            <w:tcW w:w="817" w:type="dxa"/>
            <w:vMerge w:val="restart"/>
            <w:vAlign w:val="center"/>
          </w:tcPr>
          <w:p w14:paraId="55F90ACD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4E20319D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783" w:type="dxa"/>
            <w:gridSpan w:val="5"/>
            <w:vAlign w:val="center"/>
          </w:tcPr>
          <w:p w14:paraId="441C3764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:</w:t>
            </w:r>
          </w:p>
        </w:tc>
      </w:tr>
      <w:tr w:rsidR="0062713A" w14:paraId="7E2E6E55" w14:textId="77777777">
        <w:trPr>
          <w:trHeight w:val="340"/>
        </w:trPr>
        <w:tc>
          <w:tcPr>
            <w:tcW w:w="817" w:type="dxa"/>
            <w:vMerge/>
            <w:vAlign w:val="center"/>
          </w:tcPr>
          <w:p w14:paraId="6CE179D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10CEAB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795BA84" w14:textId="7A2350B2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2</w:t>
            </w:r>
            <w:r w:rsidR="008372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620FE5F" w14:textId="0381E70E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2</w:t>
            </w:r>
            <w:r w:rsidR="008372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vAlign w:val="center"/>
          </w:tcPr>
          <w:p w14:paraId="0ACB40A1" w14:textId="238A7E8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2</w:t>
            </w:r>
            <w:r w:rsidR="008372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  <w:vAlign w:val="center"/>
          </w:tcPr>
          <w:p w14:paraId="327B2A38" w14:textId="07A04545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2</w:t>
            </w:r>
            <w:r w:rsidR="008372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  <w:vAlign w:val="center"/>
          </w:tcPr>
          <w:p w14:paraId="3A0F75FE" w14:textId="281F9C8B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2</w:t>
            </w:r>
            <w:r w:rsidR="008372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2713A" w14:paraId="4660F320" w14:textId="77777777">
        <w:trPr>
          <w:trHeight w:val="340"/>
        </w:trPr>
        <w:tc>
          <w:tcPr>
            <w:tcW w:w="817" w:type="dxa"/>
            <w:vAlign w:val="center"/>
          </w:tcPr>
          <w:p w14:paraId="564BA3A5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ED1D905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мастеров спорта России международного класса</w:t>
            </w:r>
          </w:p>
        </w:tc>
        <w:tc>
          <w:tcPr>
            <w:tcW w:w="1842" w:type="dxa"/>
            <w:vAlign w:val="center"/>
          </w:tcPr>
          <w:p w14:paraId="437F53C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BD032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1C2DF80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A912C1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1E55386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41CBCC7" w14:textId="77777777">
        <w:trPr>
          <w:trHeight w:val="340"/>
        </w:trPr>
        <w:tc>
          <w:tcPr>
            <w:tcW w:w="817" w:type="dxa"/>
            <w:vAlign w:val="center"/>
          </w:tcPr>
          <w:p w14:paraId="105BDF34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2F8E99CB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мастеров спорта России</w:t>
            </w:r>
          </w:p>
        </w:tc>
        <w:tc>
          <w:tcPr>
            <w:tcW w:w="1842" w:type="dxa"/>
            <w:vAlign w:val="center"/>
          </w:tcPr>
          <w:p w14:paraId="0CAEDAA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075E0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54AF548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54B00B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0967F48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7826AE0" w14:textId="77777777">
        <w:trPr>
          <w:trHeight w:val="340"/>
        </w:trPr>
        <w:tc>
          <w:tcPr>
            <w:tcW w:w="817" w:type="dxa"/>
            <w:vAlign w:val="center"/>
          </w:tcPr>
          <w:p w14:paraId="0D83010D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75CC12C8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кандидатов в мастера спорта /судей Всероссийской категории</w:t>
            </w:r>
          </w:p>
        </w:tc>
        <w:tc>
          <w:tcPr>
            <w:tcW w:w="1842" w:type="dxa"/>
            <w:vAlign w:val="center"/>
          </w:tcPr>
          <w:p w14:paraId="30F9724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A2C05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3AB90D8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848410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36F31BE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7789B7E" w14:textId="77777777">
        <w:trPr>
          <w:trHeight w:val="340"/>
        </w:trPr>
        <w:tc>
          <w:tcPr>
            <w:tcW w:w="817" w:type="dxa"/>
            <w:vAlign w:val="center"/>
          </w:tcPr>
          <w:p w14:paraId="514AD3D0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3EACB47F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 спортивный разряда /судья 1 категории</w:t>
            </w:r>
          </w:p>
        </w:tc>
        <w:tc>
          <w:tcPr>
            <w:tcW w:w="1842" w:type="dxa"/>
            <w:vAlign w:val="center"/>
          </w:tcPr>
          <w:p w14:paraId="02952F2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3DA0F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4753E78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8E572A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156BE68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45629B3" w14:textId="77777777">
        <w:trPr>
          <w:trHeight w:val="340"/>
        </w:trPr>
        <w:tc>
          <w:tcPr>
            <w:tcW w:w="817" w:type="dxa"/>
            <w:vAlign w:val="center"/>
          </w:tcPr>
          <w:p w14:paraId="18F21CAC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1B42BB8B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 спортивный разряда /судья 2 категории</w:t>
            </w:r>
          </w:p>
        </w:tc>
        <w:tc>
          <w:tcPr>
            <w:tcW w:w="1842" w:type="dxa"/>
            <w:vAlign w:val="center"/>
          </w:tcPr>
          <w:p w14:paraId="6A217AC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70998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77BEE3C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13610C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422F86E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5A6B8389" w14:textId="77777777">
        <w:trPr>
          <w:trHeight w:val="340"/>
        </w:trPr>
        <w:tc>
          <w:tcPr>
            <w:tcW w:w="817" w:type="dxa"/>
            <w:vAlign w:val="center"/>
          </w:tcPr>
          <w:p w14:paraId="688A8833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2597F401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 спортивный разряда /судья 3 категории)</w:t>
            </w:r>
          </w:p>
        </w:tc>
        <w:tc>
          <w:tcPr>
            <w:tcW w:w="1842" w:type="dxa"/>
            <w:vAlign w:val="center"/>
          </w:tcPr>
          <w:p w14:paraId="51789E4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5D1AC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5DD9305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020509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22C0D30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A2051F" w14:textId="77777777" w:rsidR="0062713A" w:rsidRDefault="006271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AB54C0" w14:textId="77777777" w:rsidR="0062713A" w:rsidRDefault="006271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DEFF19" w14:textId="77777777" w:rsidR="0062713A" w:rsidRDefault="006271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ED4882" w14:textId="77777777" w:rsidR="0062713A" w:rsidRDefault="006271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0388AE" w14:textId="77777777" w:rsidR="0062713A" w:rsidRDefault="006271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9F52CD" w14:textId="77777777" w:rsidR="0062713A" w:rsidRDefault="006271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386946" w14:textId="77777777" w:rsidR="0062713A" w:rsidRDefault="006271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2B845C" w14:textId="77777777" w:rsidR="0062713A" w:rsidRDefault="006271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81A6C6" w14:textId="77777777" w:rsidR="009D5D03" w:rsidRDefault="009D5D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E7BC3E" w14:textId="77777777" w:rsidR="009D5D03" w:rsidRDefault="009D5D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2D66D9" w14:textId="77777777" w:rsidR="009D5D03" w:rsidRDefault="009D5D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CF61E2" w14:textId="77777777" w:rsidR="009D5D03" w:rsidRDefault="009D5D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EAE6C8" w14:textId="77777777" w:rsidR="0062713A" w:rsidRDefault="00754AF3">
      <w:pPr>
        <w:pStyle w:val="af0"/>
        <w:numPr>
          <w:ilvl w:val="0"/>
          <w:numId w:val="3"/>
        </w:num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Финансовая деятельность</w:t>
      </w:r>
    </w:p>
    <w:tbl>
      <w:tblPr>
        <w:tblStyle w:val="ac"/>
        <w:tblW w:w="14851" w:type="dxa"/>
        <w:tblLook w:val="04A0" w:firstRow="1" w:lastRow="0" w:firstColumn="1" w:lastColumn="0" w:noHBand="0" w:noVBand="1"/>
      </w:tblPr>
      <w:tblGrid>
        <w:gridCol w:w="959"/>
        <w:gridCol w:w="1813"/>
        <w:gridCol w:w="3715"/>
        <w:gridCol w:w="1701"/>
        <w:gridCol w:w="1560"/>
        <w:gridCol w:w="1701"/>
        <w:gridCol w:w="1701"/>
        <w:gridCol w:w="1701"/>
      </w:tblGrid>
      <w:tr w:rsidR="0062713A" w14:paraId="5A943DC9" w14:textId="77777777">
        <w:trPr>
          <w:tblHeader/>
        </w:trPr>
        <w:tc>
          <w:tcPr>
            <w:tcW w:w="959" w:type="dxa"/>
            <w:vMerge w:val="restart"/>
            <w:vAlign w:val="center"/>
          </w:tcPr>
          <w:p w14:paraId="56A44BAA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14:paraId="77F79DC2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8364" w:type="dxa"/>
            <w:gridSpan w:val="5"/>
            <w:vAlign w:val="center"/>
          </w:tcPr>
          <w:p w14:paraId="716C15FB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:</w:t>
            </w:r>
          </w:p>
        </w:tc>
      </w:tr>
      <w:tr w:rsidR="0062713A" w14:paraId="361DDE99" w14:textId="77777777">
        <w:trPr>
          <w:tblHeader/>
        </w:trPr>
        <w:tc>
          <w:tcPr>
            <w:tcW w:w="959" w:type="dxa"/>
            <w:vMerge/>
            <w:vAlign w:val="center"/>
          </w:tcPr>
          <w:p w14:paraId="04132EC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14:paraId="6EF5305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4CB3CD" w14:textId="29B2B00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2</w:t>
            </w:r>
            <w:r w:rsidR="008623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C9AA7D9" w14:textId="78CA5C4C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2</w:t>
            </w:r>
            <w:r w:rsidR="008623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4260AA5" w14:textId="6FC2302D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2</w:t>
            </w:r>
            <w:r w:rsidR="008623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22733B7A" w14:textId="49A968BB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2</w:t>
            </w:r>
            <w:r w:rsidR="008623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39BD8180" w14:textId="08025E76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.2</w:t>
            </w:r>
            <w:r w:rsidR="008623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2713A" w14:paraId="4DC100B9" w14:textId="77777777">
        <w:trPr>
          <w:trHeight w:val="340"/>
        </w:trPr>
        <w:tc>
          <w:tcPr>
            <w:tcW w:w="959" w:type="dxa"/>
            <w:vAlign w:val="center"/>
          </w:tcPr>
          <w:p w14:paraId="32F157EB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14:paraId="6FC69F05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vAlign w:val="center"/>
          </w:tcPr>
          <w:p w14:paraId="31CF7C0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D6D4A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A964B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8963C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C56BA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1A6EA67" w14:textId="77777777">
        <w:trPr>
          <w:trHeight w:val="340"/>
        </w:trPr>
        <w:tc>
          <w:tcPr>
            <w:tcW w:w="959" w:type="dxa"/>
            <w:vMerge w:val="restart"/>
          </w:tcPr>
          <w:p w14:paraId="0045A57C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gridSpan w:val="2"/>
            <w:vAlign w:val="center"/>
          </w:tcPr>
          <w:p w14:paraId="0AEA2538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 целевые поступления (руб.) всего</w:t>
            </w:r>
          </w:p>
        </w:tc>
        <w:tc>
          <w:tcPr>
            <w:tcW w:w="1701" w:type="dxa"/>
            <w:vAlign w:val="center"/>
          </w:tcPr>
          <w:p w14:paraId="53A29E6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A39B1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81AF6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33BBE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BCFF9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20C6D27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4B7B261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  <w:vAlign w:val="center"/>
          </w:tcPr>
          <w:p w14:paraId="4E7134CB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715" w:type="dxa"/>
            <w:vAlign w:val="center"/>
          </w:tcPr>
          <w:p w14:paraId="680333EC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федерального бюджета</w:t>
            </w:r>
          </w:p>
        </w:tc>
        <w:tc>
          <w:tcPr>
            <w:tcW w:w="1701" w:type="dxa"/>
            <w:vAlign w:val="center"/>
          </w:tcPr>
          <w:p w14:paraId="5DEBDF5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E3068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7F778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18B51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E7AE0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2276906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11C461D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35EB15F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16B61419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на подготовку по ВУС</w:t>
            </w:r>
          </w:p>
        </w:tc>
        <w:tc>
          <w:tcPr>
            <w:tcW w:w="1701" w:type="dxa"/>
            <w:vAlign w:val="center"/>
          </w:tcPr>
          <w:p w14:paraId="622DD07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A3F0E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5C945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B2EA8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DCF81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03C053FF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0CF4C1A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24B5FF8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518D26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регионального бюджета</w:t>
            </w:r>
          </w:p>
        </w:tc>
        <w:tc>
          <w:tcPr>
            <w:tcW w:w="1701" w:type="dxa"/>
            <w:vAlign w:val="center"/>
          </w:tcPr>
          <w:p w14:paraId="544CBCF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FB349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1E4AC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282CD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4CAE1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BA10A3D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04631FB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69C4DDF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40850E53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местного бюджета</w:t>
            </w:r>
          </w:p>
        </w:tc>
        <w:tc>
          <w:tcPr>
            <w:tcW w:w="1701" w:type="dxa"/>
            <w:vAlign w:val="center"/>
          </w:tcPr>
          <w:p w14:paraId="4B8350B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BBFF5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3F0F9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46A23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C93FC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DBF7636" w14:textId="77777777">
        <w:trPr>
          <w:trHeight w:val="340"/>
        </w:trPr>
        <w:tc>
          <w:tcPr>
            <w:tcW w:w="959" w:type="dxa"/>
            <w:vMerge w:val="restart"/>
          </w:tcPr>
          <w:p w14:paraId="7C12A88A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gridSpan w:val="2"/>
            <w:vAlign w:val="center"/>
          </w:tcPr>
          <w:p w14:paraId="72D8A2ED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редпринимательской деятельности (руб.) всего</w:t>
            </w:r>
          </w:p>
        </w:tc>
        <w:tc>
          <w:tcPr>
            <w:tcW w:w="1701" w:type="dxa"/>
            <w:vAlign w:val="center"/>
          </w:tcPr>
          <w:p w14:paraId="7BEF546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8612C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8BB6B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ED2A1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74F3F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380CFCE7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7526D3A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  <w:vAlign w:val="center"/>
          </w:tcPr>
          <w:p w14:paraId="6D9285EE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от деятельности</w:t>
            </w:r>
          </w:p>
        </w:tc>
        <w:tc>
          <w:tcPr>
            <w:tcW w:w="3715" w:type="dxa"/>
            <w:vAlign w:val="center"/>
          </w:tcPr>
          <w:p w14:paraId="2928FAC4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тельной</w:t>
            </w:r>
          </w:p>
        </w:tc>
        <w:tc>
          <w:tcPr>
            <w:tcW w:w="1701" w:type="dxa"/>
            <w:vAlign w:val="center"/>
          </w:tcPr>
          <w:p w14:paraId="2428FC0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5A908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679D6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0D624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7F7DE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A04D433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654EED6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1FF761B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06B76C6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виационной</w:t>
            </w:r>
          </w:p>
        </w:tc>
        <w:tc>
          <w:tcPr>
            <w:tcW w:w="1701" w:type="dxa"/>
            <w:vAlign w:val="center"/>
          </w:tcPr>
          <w:p w14:paraId="65B881F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25EBA4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1CC53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C72C1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F36F6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38A338F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164D7AF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35728EA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06D65B82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й</w:t>
            </w:r>
          </w:p>
        </w:tc>
        <w:tc>
          <w:tcPr>
            <w:tcW w:w="1701" w:type="dxa"/>
            <w:vAlign w:val="center"/>
          </w:tcPr>
          <w:p w14:paraId="6881335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9C45E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32CE4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20D42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7701B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91A52E2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07E8B98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062191C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50E2928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енды имущественного комплекса</w:t>
            </w:r>
          </w:p>
        </w:tc>
        <w:tc>
          <w:tcPr>
            <w:tcW w:w="1701" w:type="dxa"/>
            <w:vAlign w:val="center"/>
          </w:tcPr>
          <w:p w14:paraId="1F1C1BF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697AD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99849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802E1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75A3D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92059C0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71EA664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48631BF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1D33DE85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 // ---</w:t>
            </w:r>
          </w:p>
        </w:tc>
        <w:tc>
          <w:tcPr>
            <w:tcW w:w="1701" w:type="dxa"/>
            <w:vAlign w:val="center"/>
          </w:tcPr>
          <w:p w14:paraId="69EC525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20562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971CD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3A672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94377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D6F28E4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591FDC5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3653C06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460A0DDC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ей</w:t>
            </w:r>
          </w:p>
        </w:tc>
        <w:tc>
          <w:tcPr>
            <w:tcW w:w="1701" w:type="dxa"/>
            <w:vAlign w:val="center"/>
          </w:tcPr>
          <w:p w14:paraId="0AC278D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A32B6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C59B1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DC68F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B2FBB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F470B32" w14:textId="77777777">
        <w:trPr>
          <w:trHeight w:val="340"/>
        </w:trPr>
        <w:tc>
          <w:tcPr>
            <w:tcW w:w="959" w:type="dxa"/>
            <w:vAlign w:val="center"/>
          </w:tcPr>
          <w:p w14:paraId="5C80A05F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14:paraId="4D955752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vAlign w:val="center"/>
          </w:tcPr>
          <w:p w14:paraId="7543B37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48AB6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E574A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B8EE6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9EC70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4061358" w14:textId="77777777">
        <w:trPr>
          <w:trHeight w:val="340"/>
        </w:trPr>
        <w:tc>
          <w:tcPr>
            <w:tcW w:w="959" w:type="dxa"/>
            <w:vMerge w:val="restart"/>
          </w:tcPr>
          <w:p w14:paraId="63857679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gridSpan w:val="2"/>
            <w:vAlign w:val="center"/>
          </w:tcPr>
          <w:p w14:paraId="121EDCCC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уставную деятельность (руб.) всего</w:t>
            </w:r>
          </w:p>
        </w:tc>
        <w:tc>
          <w:tcPr>
            <w:tcW w:w="1701" w:type="dxa"/>
            <w:vAlign w:val="center"/>
          </w:tcPr>
          <w:p w14:paraId="4509339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0DB5A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FF64B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C6D90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7FDB1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0C1E317F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2821042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  <w:vAlign w:val="center"/>
          </w:tcPr>
          <w:p w14:paraId="15A8A595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на:</w:t>
            </w:r>
          </w:p>
        </w:tc>
        <w:tc>
          <w:tcPr>
            <w:tcW w:w="3715" w:type="dxa"/>
            <w:vAlign w:val="center"/>
          </w:tcPr>
          <w:p w14:paraId="01E50A11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нд оплаты труда</w:t>
            </w:r>
          </w:p>
        </w:tc>
        <w:tc>
          <w:tcPr>
            <w:tcW w:w="1701" w:type="dxa"/>
            <w:vAlign w:val="center"/>
          </w:tcPr>
          <w:p w14:paraId="4ABFE5D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E18E1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1544D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001F8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C5D236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B064851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7D5D7A5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062C9948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780121EA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организации</w:t>
            </w:r>
          </w:p>
        </w:tc>
        <w:tc>
          <w:tcPr>
            <w:tcW w:w="1701" w:type="dxa"/>
            <w:vAlign w:val="center"/>
          </w:tcPr>
          <w:p w14:paraId="5E7F082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6829E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1CD1D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AC260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3B1E4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2E2F79AA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2B111BD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4A6543A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29E1E50B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у ЖКУ</w:t>
            </w:r>
          </w:p>
        </w:tc>
        <w:tc>
          <w:tcPr>
            <w:tcW w:w="1701" w:type="dxa"/>
            <w:vAlign w:val="center"/>
          </w:tcPr>
          <w:p w14:paraId="5A1C9C6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6A816B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7C76B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E4586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211BAC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76C2F1F6" w14:textId="77777777">
        <w:trPr>
          <w:trHeight w:val="340"/>
        </w:trPr>
        <w:tc>
          <w:tcPr>
            <w:tcW w:w="959" w:type="dxa"/>
            <w:vMerge/>
            <w:vAlign w:val="center"/>
          </w:tcPr>
          <w:p w14:paraId="6E5B42F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3E2550F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389F7C4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и и сборы</w:t>
            </w:r>
          </w:p>
        </w:tc>
        <w:tc>
          <w:tcPr>
            <w:tcW w:w="1701" w:type="dxa"/>
            <w:vAlign w:val="center"/>
          </w:tcPr>
          <w:p w14:paraId="596F8F4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D773D3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833CD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C2FAF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22F2A2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E857C53" w14:textId="77777777">
        <w:trPr>
          <w:trHeight w:val="340"/>
        </w:trPr>
        <w:tc>
          <w:tcPr>
            <w:tcW w:w="959" w:type="dxa"/>
            <w:vAlign w:val="center"/>
          </w:tcPr>
          <w:p w14:paraId="2FC964A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14:paraId="5C271EED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ы минус расходы</w:t>
            </w:r>
          </w:p>
        </w:tc>
        <w:tc>
          <w:tcPr>
            <w:tcW w:w="1701" w:type="dxa"/>
            <w:vAlign w:val="center"/>
          </w:tcPr>
          <w:p w14:paraId="63DA562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27A06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4297B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C4309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87C461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B03F256" w14:textId="77777777">
        <w:trPr>
          <w:trHeight w:val="340"/>
        </w:trPr>
        <w:tc>
          <w:tcPr>
            <w:tcW w:w="959" w:type="dxa"/>
            <w:vAlign w:val="center"/>
          </w:tcPr>
          <w:p w14:paraId="11FF7A1C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14:paraId="10FC44B0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701" w:type="dxa"/>
            <w:vAlign w:val="center"/>
          </w:tcPr>
          <w:p w14:paraId="38E3D67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A7C53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448520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B3E96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0EDB6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4399EAB2" w14:textId="77777777">
        <w:trPr>
          <w:trHeight w:val="340"/>
        </w:trPr>
        <w:tc>
          <w:tcPr>
            <w:tcW w:w="959" w:type="dxa"/>
            <w:vAlign w:val="center"/>
          </w:tcPr>
          <w:p w14:paraId="017480B9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14:paraId="6D7AE483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701" w:type="dxa"/>
            <w:vAlign w:val="center"/>
          </w:tcPr>
          <w:p w14:paraId="1E9D755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AB8AC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F8F8DE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705C67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95A9A4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1FE9A655" w14:textId="77777777">
        <w:trPr>
          <w:trHeight w:val="340"/>
        </w:trPr>
        <w:tc>
          <w:tcPr>
            <w:tcW w:w="14851" w:type="dxa"/>
            <w:gridSpan w:val="8"/>
            <w:vAlign w:val="center"/>
          </w:tcPr>
          <w:p w14:paraId="02CD7AB8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равочно:</w:t>
            </w:r>
          </w:p>
        </w:tc>
      </w:tr>
      <w:tr w:rsidR="0062713A" w14:paraId="60B90BC1" w14:textId="77777777">
        <w:trPr>
          <w:trHeight w:val="340"/>
        </w:trPr>
        <w:tc>
          <w:tcPr>
            <w:tcW w:w="959" w:type="dxa"/>
            <w:vAlign w:val="center"/>
          </w:tcPr>
          <w:p w14:paraId="619EDB4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14:paraId="264F1FD1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Средняя заработанная плата в регионе</w:t>
            </w:r>
          </w:p>
        </w:tc>
        <w:tc>
          <w:tcPr>
            <w:tcW w:w="1701" w:type="dxa"/>
            <w:vAlign w:val="center"/>
          </w:tcPr>
          <w:p w14:paraId="4484536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80F615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6D3EAD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0A2B6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30870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3A" w14:paraId="6663598C" w14:textId="77777777">
        <w:trPr>
          <w:trHeight w:val="340"/>
        </w:trPr>
        <w:tc>
          <w:tcPr>
            <w:tcW w:w="959" w:type="dxa"/>
            <w:vAlign w:val="center"/>
          </w:tcPr>
          <w:p w14:paraId="3604E0C1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14:paraId="742F14B7" w14:textId="77777777" w:rsidR="0062713A" w:rsidRDefault="00754AF3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Средняя заработанная плата в организации</w:t>
            </w:r>
          </w:p>
        </w:tc>
        <w:tc>
          <w:tcPr>
            <w:tcW w:w="1701" w:type="dxa"/>
            <w:vAlign w:val="center"/>
          </w:tcPr>
          <w:p w14:paraId="4D3AB10F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A75A9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4B8ABB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15F809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D92B6A" w14:textId="77777777" w:rsidR="0062713A" w:rsidRDefault="0062713A">
            <w:pPr>
              <w:tabs>
                <w:tab w:val="left" w:leader="underscore" w:pos="3198"/>
                <w:tab w:val="left" w:leader="underscore" w:pos="4381"/>
                <w:tab w:val="left" w:leader="underscore" w:pos="5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6F3A1C" w14:textId="77777777" w:rsidR="0062713A" w:rsidRDefault="00754AF3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грады организации (от руководства ДОСААФ России, федеральных, региональных, муниципальных органов власти)</w:t>
      </w: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725"/>
        <w:gridCol w:w="2502"/>
        <w:gridCol w:w="7371"/>
        <w:gridCol w:w="4111"/>
      </w:tblGrid>
      <w:tr w:rsidR="0062713A" w14:paraId="3D0A403C" w14:textId="77777777">
        <w:tc>
          <w:tcPr>
            <w:tcW w:w="725" w:type="dxa"/>
            <w:vAlign w:val="center"/>
          </w:tcPr>
          <w:p w14:paraId="22150D61" w14:textId="77777777" w:rsidR="0062713A" w:rsidRDefault="00754AF3">
            <w:pPr>
              <w:tabs>
                <w:tab w:val="left" w:pos="405"/>
                <w:tab w:val="left" w:pos="6330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2" w:type="dxa"/>
            <w:vAlign w:val="center"/>
          </w:tcPr>
          <w:p w14:paraId="1CAF0779" w14:textId="77777777" w:rsidR="0062713A" w:rsidRDefault="00754AF3">
            <w:pPr>
              <w:tabs>
                <w:tab w:val="left" w:pos="405"/>
                <w:tab w:val="left" w:pos="6330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награды</w:t>
            </w:r>
          </w:p>
        </w:tc>
        <w:tc>
          <w:tcPr>
            <w:tcW w:w="7371" w:type="dxa"/>
            <w:vAlign w:val="center"/>
          </w:tcPr>
          <w:p w14:paraId="01BE8082" w14:textId="77777777" w:rsidR="0062713A" w:rsidRDefault="00754AF3">
            <w:pPr>
              <w:tabs>
                <w:tab w:val="left" w:pos="405"/>
                <w:tab w:val="left" w:pos="6330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что присвоена награда</w:t>
            </w:r>
          </w:p>
        </w:tc>
        <w:tc>
          <w:tcPr>
            <w:tcW w:w="4111" w:type="dxa"/>
            <w:vAlign w:val="center"/>
          </w:tcPr>
          <w:p w14:paraId="04549CA6" w14:textId="77777777" w:rsidR="0062713A" w:rsidRDefault="00754AF3">
            <w:pPr>
              <w:tabs>
                <w:tab w:val="left" w:pos="405"/>
                <w:tab w:val="left" w:pos="6330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е (постановление, приказ, решение с указанием органа руководства, даты и номера документа)</w:t>
            </w:r>
          </w:p>
        </w:tc>
      </w:tr>
      <w:tr w:rsidR="0062713A" w14:paraId="5069D0BF" w14:textId="77777777">
        <w:tc>
          <w:tcPr>
            <w:tcW w:w="725" w:type="dxa"/>
            <w:vAlign w:val="center"/>
          </w:tcPr>
          <w:p w14:paraId="4D4F038C" w14:textId="77777777" w:rsidR="0062713A" w:rsidRDefault="00754AF3">
            <w:pPr>
              <w:tabs>
                <w:tab w:val="left" w:pos="405"/>
                <w:tab w:val="left" w:pos="6330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2" w:type="dxa"/>
            <w:vAlign w:val="center"/>
          </w:tcPr>
          <w:p w14:paraId="6B47E088" w14:textId="77777777" w:rsidR="0062713A" w:rsidRDefault="0062713A">
            <w:pPr>
              <w:tabs>
                <w:tab w:val="left" w:pos="405"/>
                <w:tab w:val="left" w:pos="6330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F7DB6F8" w14:textId="77777777" w:rsidR="0062713A" w:rsidRDefault="0062713A">
            <w:pPr>
              <w:tabs>
                <w:tab w:val="left" w:pos="405"/>
                <w:tab w:val="left" w:pos="6330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4E121C8" w14:textId="77777777" w:rsidR="0062713A" w:rsidRDefault="0062713A">
            <w:pPr>
              <w:tabs>
                <w:tab w:val="left" w:pos="405"/>
                <w:tab w:val="left" w:pos="6330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BD9DFC1" w14:textId="77777777" w:rsidR="0062713A" w:rsidRDefault="0062713A">
            <w:pPr>
              <w:tabs>
                <w:tab w:val="left" w:pos="405"/>
                <w:tab w:val="left" w:pos="6330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72415D3D" w14:textId="77777777">
        <w:tc>
          <w:tcPr>
            <w:tcW w:w="725" w:type="dxa"/>
          </w:tcPr>
          <w:p w14:paraId="0679FCDE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0E67D16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5595D73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630848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2D24E564" w14:textId="77777777">
        <w:tc>
          <w:tcPr>
            <w:tcW w:w="725" w:type="dxa"/>
          </w:tcPr>
          <w:p w14:paraId="50A2D802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245ADB4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625983A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4DA7A3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125428C8" w14:textId="77777777">
        <w:tc>
          <w:tcPr>
            <w:tcW w:w="725" w:type="dxa"/>
          </w:tcPr>
          <w:p w14:paraId="7B810A9C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0810859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129F39C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7360C5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4BF81A8A" w14:textId="77777777">
        <w:tc>
          <w:tcPr>
            <w:tcW w:w="725" w:type="dxa"/>
          </w:tcPr>
          <w:p w14:paraId="41AD3182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C51328D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20D1B65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BE0D92C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188E04A4" w14:textId="77777777">
        <w:tc>
          <w:tcPr>
            <w:tcW w:w="725" w:type="dxa"/>
          </w:tcPr>
          <w:p w14:paraId="081F0AC2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9EC7A29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0174DE2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13D2E2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137025C1" w14:textId="77777777">
        <w:tc>
          <w:tcPr>
            <w:tcW w:w="725" w:type="dxa"/>
          </w:tcPr>
          <w:p w14:paraId="1B54C792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E78E42A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ED5D49C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4A24BD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2C0A5E0F" w14:textId="77777777">
        <w:tc>
          <w:tcPr>
            <w:tcW w:w="725" w:type="dxa"/>
          </w:tcPr>
          <w:p w14:paraId="50650E57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4FE40668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9D6A5B6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A02078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1518A5F6" w14:textId="77777777">
        <w:tc>
          <w:tcPr>
            <w:tcW w:w="725" w:type="dxa"/>
          </w:tcPr>
          <w:p w14:paraId="24C71D59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05BDA625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9B7F81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3775C32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26B95873" w14:textId="77777777">
        <w:tc>
          <w:tcPr>
            <w:tcW w:w="725" w:type="dxa"/>
          </w:tcPr>
          <w:p w14:paraId="6DA37FE4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346E5081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133650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175F8D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360236C9" w14:textId="77777777">
        <w:tc>
          <w:tcPr>
            <w:tcW w:w="725" w:type="dxa"/>
          </w:tcPr>
          <w:p w14:paraId="2F82FE68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4F66B253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1D3EC20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165687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3C30A651" w14:textId="77777777">
        <w:tc>
          <w:tcPr>
            <w:tcW w:w="725" w:type="dxa"/>
          </w:tcPr>
          <w:p w14:paraId="0DFC8A46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C515D52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875EDFA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376BD4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16DD459A" w14:textId="77777777">
        <w:tc>
          <w:tcPr>
            <w:tcW w:w="725" w:type="dxa"/>
          </w:tcPr>
          <w:p w14:paraId="31694678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EC149A7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8336043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00C6F3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35D22DD3" w14:textId="77777777">
        <w:tc>
          <w:tcPr>
            <w:tcW w:w="725" w:type="dxa"/>
          </w:tcPr>
          <w:p w14:paraId="41C3D905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16977E0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62884CD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7B5755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5BC18536" w14:textId="77777777">
        <w:tc>
          <w:tcPr>
            <w:tcW w:w="725" w:type="dxa"/>
          </w:tcPr>
          <w:p w14:paraId="5B34B83D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08CEC08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947A9A7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442EBB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0BDD42FD" w14:textId="77777777">
        <w:tc>
          <w:tcPr>
            <w:tcW w:w="725" w:type="dxa"/>
          </w:tcPr>
          <w:p w14:paraId="2A205B2F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3656E980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F489BA8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8852CC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2713A" w14:paraId="6070D4C3" w14:textId="77777777">
        <w:tc>
          <w:tcPr>
            <w:tcW w:w="725" w:type="dxa"/>
          </w:tcPr>
          <w:p w14:paraId="425FA672" w14:textId="77777777" w:rsidR="0062713A" w:rsidRDefault="0062713A">
            <w:pPr>
              <w:tabs>
                <w:tab w:val="left" w:pos="405"/>
                <w:tab w:val="left" w:pos="633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6A8148A4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CCCA4A0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D4814A" w14:textId="77777777" w:rsidR="0062713A" w:rsidRDefault="0062713A">
            <w:pPr>
              <w:tabs>
                <w:tab w:val="left" w:pos="405"/>
                <w:tab w:val="left" w:pos="633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39F37B8" w14:textId="77777777" w:rsidR="0062713A" w:rsidRDefault="00754AF3">
      <w:pPr>
        <w:pStyle w:val="af0"/>
        <w:numPr>
          <w:ilvl w:val="0"/>
          <w:numId w:val="4"/>
        </w:numPr>
        <w:tabs>
          <w:tab w:val="left" w:pos="405"/>
          <w:tab w:val="left" w:pos="633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Дополнительные сведения</w:t>
      </w:r>
    </w:p>
    <w:p w14:paraId="6E2989D9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9A3B46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E0C692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F2E9638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45D19D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68743C3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E3F4D82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D8D3A82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E0A759A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4E6FC2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6224504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BBE4E44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ECD8029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BA8FAB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2666D2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84335A5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6DCCFE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05DDBC7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BC54148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660E6C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B43FF9A" w14:textId="77777777" w:rsidR="0062713A" w:rsidRDefault="0062713A">
      <w:pPr>
        <w:tabs>
          <w:tab w:val="left" w:leader="underscore" w:pos="3198"/>
          <w:tab w:val="left" w:leader="underscore" w:pos="4381"/>
          <w:tab w:val="left" w:leader="underscore" w:pos="505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AB1A3E5" w14:textId="77777777" w:rsidR="0062713A" w:rsidRDefault="00754AF3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верки, проведенные в организации</w:t>
      </w:r>
    </w:p>
    <w:tbl>
      <w:tblPr>
        <w:tblW w:w="14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612"/>
        <w:gridCol w:w="3159"/>
        <w:gridCol w:w="3414"/>
        <w:gridCol w:w="2633"/>
        <w:gridCol w:w="3015"/>
      </w:tblGrid>
      <w:tr w:rsidR="0062713A" w14:paraId="6B4A515A" w14:textId="77777777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5BE93FB6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1E3E19D0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F70FB3B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C62E8E4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редседателя комиссии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398D403B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верки, проверяемые вопросы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7AE5E342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проведения проверки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04C5449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2713A" w14:paraId="510F2A18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1D1FEBEC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CAA8AE2" w14:textId="77777777" w:rsidR="0062713A" w:rsidRDefault="006271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659EEB3F" w14:textId="77777777" w:rsidR="0062713A" w:rsidRDefault="00627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1CB3C680" w14:textId="77777777" w:rsidR="0062713A" w:rsidRDefault="00627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7D2E495" w14:textId="77777777" w:rsidR="0062713A" w:rsidRDefault="00627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3097F7EE" w14:textId="77777777" w:rsidR="0062713A" w:rsidRDefault="00627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713A" w14:paraId="35E4F87C" w14:textId="77777777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4DCEC33E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0250A47" w14:textId="77777777" w:rsidR="0062713A" w:rsidRDefault="006271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807F6B8" w14:textId="77777777" w:rsidR="0062713A" w:rsidRDefault="00627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6490E222" w14:textId="77777777" w:rsidR="0062713A" w:rsidRDefault="00627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54024C5" w14:textId="77777777" w:rsidR="0062713A" w:rsidRDefault="00627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28CF5B0E" w14:textId="77777777" w:rsidR="0062713A" w:rsidRDefault="00627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713A" w14:paraId="298E38D8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2C1D831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0339EAB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5FEEF3A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6D073BB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989F235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4C1DAD4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13A" w14:paraId="31AD617A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5027701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1403EFF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61A50E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6A9F0DF4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72E727AC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28E9F01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13A" w14:paraId="79C8C433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6381501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72EAB38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30F7650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1DEC26A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7936502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3C96A1C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13A" w14:paraId="430D6EC2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261BDD3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1602C7E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3BC780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7054C54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7F2246B4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0FF73E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13A" w14:paraId="471EE627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755ED12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518ACCB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54DC529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2359109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ADF6C38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58476C9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13A" w14:paraId="3A576AFB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0770509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7ACFA1D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A7FB24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FE7489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6D90A9F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0F7944F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13A" w14:paraId="53824CFC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46B0025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69559CD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146DCB0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312A1D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CD8585B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2C24FF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13A" w14:paraId="36A06F26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48D0375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76E8C02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5A1F878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06A03D3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C59064D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0E538EF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13A" w14:paraId="3726DBEC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43D4E15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58D5ACF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1859117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2C00C42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470BFB1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476A86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13A" w14:paraId="3C00837D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68CFAD2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023352E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600C45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6679BFBC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7BD769D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A7C421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13A" w14:paraId="31E673A1" w14:textId="77777777">
        <w:trPr>
          <w:trHeight w:val="680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7AC1140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5C2AEEB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7613F08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75FEC73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A2DDCCD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5C7C917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0EEADB2" w14:textId="77777777" w:rsidR="009D5D03" w:rsidRPr="009D5D03" w:rsidRDefault="009D5D03" w:rsidP="009D5D03">
      <w:pPr>
        <w:ind w:left="1277"/>
        <w:jc w:val="center"/>
        <w:rPr>
          <w:rFonts w:ascii="Times New Roman" w:hAnsi="Times New Roman"/>
          <w:b/>
          <w:sz w:val="28"/>
          <w:szCs w:val="28"/>
        </w:rPr>
      </w:pPr>
    </w:p>
    <w:p w14:paraId="0F8A6713" w14:textId="77777777" w:rsidR="0062713A" w:rsidRDefault="00754AF3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метки о проверке ведения и хранения паспорта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615"/>
        <w:gridCol w:w="3171"/>
        <w:gridCol w:w="5056"/>
        <w:gridCol w:w="4318"/>
      </w:tblGrid>
      <w:tr w:rsidR="0062713A" w14:paraId="5DBE5B6C" w14:textId="77777777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BA0FC79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7A028D1D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EEC8599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рки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2CE265B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, фамилия и инициалы проверяющего 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19A260DB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056A6557" w14:textId="77777777" w:rsidR="0062713A" w:rsidRDefault="007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2713A" w14:paraId="429CB194" w14:textId="77777777">
        <w:trPr>
          <w:trHeight w:val="68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AC62D8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FCC7D9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 w14:paraId="72FAC785" w14:textId="77777777" w:rsidR="0062713A" w:rsidRDefault="00627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19C525F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shd w:val="clear" w:color="auto" w:fill="auto"/>
            <w:vAlign w:val="center"/>
          </w:tcPr>
          <w:p w14:paraId="3B4E36E5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713A" w14:paraId="654239AE" w14:textId="77777777">
        <w:trPr>
          <w:trHeight w:val="68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1055520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3439D46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 w14:paraId="2995594B" w14:textId="77777777" w:rsidR="0062713A" w:rsidRDefault="006271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618F53B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shd w:val="clear" w:color="auto" w:fill="auto"/>
            <w:vAlign w:val="center"/>
          </w:tcPr>
          <w:p w14:paraId="528C23B2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713A" w14:paraId="1C2691F8" w14:textId="77777777">
        <w:trPr>
          <w:trHeight w:val="68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38ABB62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E76FBB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 w14:paraId="25A43CC8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28BC843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shd w:val="clear" w:color="auto" w:fill="auto"/>
            <w:vAlign w:val="center"/>
          </w:tcPr>
          <w:p w14:paraId="63284D33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713A" w14:paraId="462D8742" w14:textId="77777777">
        <w:trPr>
          <w:trHeight w:val="68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0EBA94EA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6EF82DE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 w14:paraId="4D7C386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318D3C6F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shd w:val="clear" w:color="auto" w:fill="auto"/>
            <w:vAlign w:val="center"/>
          </w:tcPr>
          <w:p w14:paraId="125446D1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713A" w14:paraId="6504E63C" w14:textId="77777777">
        <w:trPr>
          <w:trHeight w:val="68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BAAC5D1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173D0C5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 w14:paraId="131CFA5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59BCE79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shd w:val="clear" w:color="auto" w:fill="auto"/>
            <w:vAlign w:val="center"/>
          </w:tcPr>
          <w:p w14:paraId="3F0CB191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713A" w14:paraId="243D579C" w14:textId="77777777">
        <w:trPr>
          <w:trHeight w:val="68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08016E7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39F820A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 w14:paraId="7F087FF3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042187B7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shd w:val="clear" w:color="auto" w:fill="auto"/>
            <w:vAlign w:val="center"/>
          </w:tcPr>
          <w:p w14:paraId="15602377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713A" w14:paraId="1BBF0BF5" w14:textId="77777777">
        <w:trPr>
          <w:trHeight w:val="68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056CB2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CBD261B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 w14:paraId="7F6BD2D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66838340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shd w:val="clear" w:color="auto" w:fill="auto"/>
            <w:vAlign w:val="center"/>
          </w:tcPr>
          <w:p w14:paraId="5E4F1AAB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713A" w14:paraId="6B9A7538" w14:textId="77777777">
        <w:trPr>
          <w:trHeight w:val="68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0B3A76D2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CED0E56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 w14:paraId="0D4BCDFD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302A2719" w14:textId="77777777" w:rsidR="0062713A" w:rsidRDefault="00627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  <w:shd w:val="clear" w:color="auto" w:fill="auto"/>
            <w:vAlign w:val="center"/>
          </w:tcPr>
          <w:p w14:paraId="5C2AA8CC" w14:textId="77777777" w:rsidR="0062713A" w:rsidRDefault="00627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F8FE0C1" w14:textId="77777777" w:rsidR="0062713A" w:rsidRDefault="009D5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Председателя</w:t>
      </w:r>
      <w:r w:rsidR="00754AF3">
        <w:rPr>
          <w:rFonts w:ascii="Times New Roman" w:hAnsi="Times New Roman"/>
          <w:b/>
          <w:sz w:val="28"/>
          <w:szCs w:val="28"/>
        </w:rPr>
        <w:t xml:space="preserve"> местного отделения</w:t>
      </w:r>
    </w:p>
    <w:p w14:paraId="6DAE05E1" w14:textId="77777777" w:rsidR="0062713A" w:rsidRDefault="00754A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</w:t>
      </w:r>
      <w:r w:rsidR="009D5D03">
        <w:rPr>
          <w:rFonts w:ascii="Times New Roman" w:hAnsi="Times New Roman"/>
          <w:b/>
          <w:sz w:val="28"/>
          <w:szCs w:val="28"/>
        </w:rPr>
        <w:t>СААФ России г.Ржева Тверской обл.</w:t>
      </w:r>
      <w:r>
        <w:rPr>
          <w:rFonts w:ascii="Times New Roman" w:hAnsi="Times New Roman"/>
          <w:b/>
          <w:sz w:val="28"/>
          <w:szCs w:val="28"/>
        </w:rPr>
        <w:t xml:space="preserve">           ______________                        __</w:t>
      </w:r>
      <w:r w:rsidR="009D5D03">
        <w:rPr>
          <w:rFonts w:ascii="Times New Roman" w:hAnsi="Times New Roman"/>
          <w:b/>
          <w:sz w:val="28"/>
          <w:szCs w:val="28"/>
        </w:rPr>
        <w:t>Порфоева Н.В,</w:t>
      </w:r>
      <w:r>
        <w:rPr>
          <w:rFonts w:ascii="Times New Roman" w:hAnsi="Times New Roman"/>
          <w:b/>
          <w:sz w:val="28"/>
          <w:szCs w:val="28"/>
        </w:rPr>
        <w:t>____________________</w:t>
      </w:r>
    </w:p>
    <w:p w14:paraId="48248AAA" w14:textId="77777777" w:rsidR="0062713A" w:rsidRDefault="00754AF3">
      <w:pPr>
        <w:spacing w:after="0" w:line="240" w:lineRule="auto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                                                             (фамилия и инициалы)</w:t>
      </w:r>
    </w:p>
    <w:p w14:paraId="3CE87466" w14:textId="288B0DA1" w:rsidR="0062713A" w:rsidRDefault="00754AF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DE72FB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_»__</w:t>
      </w:r>
      <w:r w:rsidR="00DE72FB">
        <w:rPr>
          <w:rFonts w:ascii="Times New Roman" w:hAnsi="Times New Roman"/>
          <w:b/>
          <w:sz w:val="28"/>
          <w:szCs w:val="28"/>
        </w:rPr>
        <w:t>мая</w:t>
      </w:r>
      <w:r>
        <w:rPr>
          <w:rFonts w:ascii="Times New Roman" w:hAnsi="Times New Roman"/>
          <w:b/>
          <w:sz w:val="28"/>
          <w:szCs w:val="28"/>
        </w:rPr>
        <w:t>__20_</w:t>
      </w:r>
      <w:r w:rsidR="009D5D03">
        <w:rPr>
          <w:rFonts w:ascii="Times New Roman" w:hAnsi="Times New Roman"/>
          <w:b/>
          <w:sz w:val="28"/>
          <w:szCs w:val="28"/>
        </w:rPr>
        <w:t>2</w:t>
      </w:r>
      <w:r w:rsidR="00DE72F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ода</w:t>
      </w:r>
    </w:p>
    <w:p w14:paraId="3CC64253" w14:textId="77777777" w:rsidR="0062713A" w:rsidRDefault="0062713A">
      <w:pPr>
        <w:jc w:val="both"/>
        <w:rPr>
          <w:rFonts w:ascii="Times New Roman" w:hAnsi="Times New Roman"/>
          <w:b/>
          <w:sz w:val="28"/>
          <w:szCs w:val="28"/>
        </w:rPr>
      </w:pPr>
    </w:p>
    <w:p w14:paraId="1CEB38C1" w14:textId="77777777" w:rsidR="0062713A" w:rsidRDefault="0062713A">
      <w:pPr>
        <w:widowControl w:val="0"/>
        <w:spacing w:after="0" w:line="374" w:lineRule="exact"/>
        <w:ind w:left="40" w:right="160" w:firstLine="700"/>
        <w:jc w:val="both"/>
        <w:rPr>
          <w:rFonts w:ascii="Times New Roman" w:eastAsia="Times New Roman" w:hAnsi="Times New Roman"/>
          <w:color w:val="000000"/>
          <w:spacing w:val="14"/>
          <w:sz w:val="28"/>
          <w:szCs w:val="28"/>
        </w:rPr>
      </w:pPr>
    </w:p>
    <w:p w14:paraId="06ED0C59" w14:textId="77777777" w:rsidR="0062713A" w:rsidRDefault="0062713A">
      <w:pPr>
        <w:widowControl w:val="0"/>
        <w:spacing w:after="0" w:line="374" w:lineRule="exact"/>
        <w:ind w:left="40" w:right="160" w:firstLine="700"/>
        <w:jc w:val="both"/>
        <w:rPr>
          <w:rFonts w:ascii="Times New Roman" w:eastAsia="Times New Roman" w:hAnsi="Times New Roman"/>
          <w:color w:val="000000"/>
          <w:spacing w:val="14"/>
          <w:sz w:val="28"/>
          <w:szCs w:val="28"/>
        </w:rPr>
      </w:pPr>
    </w:p>
    <w:p w14:paraId="4EFF69B4" w14:textId="77777777" w:rsidR="0062713A" w:rsidRDefault="0062713A">
      <w:pPr>
        <w:widowControl w:val="0"/>
        <w:spacing w:after="0" w:line="374" w:lineRule="exact"/>
        <w:ind w:left="40" w:right="160" w:firstLine="700"/>
        <w:jc w:val="both"/>
        <w:rPr>
          <w:rFonts w:ascii="Times New Roman" w:eastAsia="Times New Roman" w:hAnsi="Times New Roman"/>
          <w:color w:val="000000"/>
          <w:spacing w:val="14"/>
          <w:sz w:val="28"/>
          <w:szCs w:val="28"/>
        </w:rPr>
      </w:pPr>
    </w:p>
    <w:p w14:paraId="37870126" w14:textId="77777777" w:rsidR="0062713A" w:rsidRDefault="0062713A">
      <w:pPr>
        <w:widowControl w:val="0"/>
        <w:spacing w:after="0" w:line="374" w:lineRule="exact"/>
        <w:ind w:left="40" w:right="160" w:firstLine="700"/>
        <w:jc w:val="both"/>
        <w:rPr>
          <w:rFonts w:ascii="Times New Roman" w:eastAsia="Times New Roman" w:hAnsi="Times New Roman"/>
          <w:color w:val="000000"/>
          <w:spacing w:val="14"/>
          <w:sz w:val="28"/>
          <w:szCs w:val="28"/>
        </w:rPr>
      </w:pPr>
    </w:p>
    <w:p w14:paraId="5143D1B7" w14:textId="77777777" w:rsidR="0062713A" w:rsidRDefault="00754AF3">
      <w:pPr>
        <w:widowControl w:val="0"/>
        <w:spacing w:after="0" w:line="374" w:lineRule="exact"/>
        <w:ind w:left="40" w:right="160" w:firstLine="700"/>
        <w:jc w:val="right"/>
        <w:rPr>
          <w:rFonts w:ascii="Times New Roman" w:eastAsia="Times New Roman" w:hAnsi="Times New Roman"/>
          <w:spacing w:val="14"/>
          <w:sz w:val="28"/>
          <w:szCs w:val="28"/>
        </w:rPr>
      </w:pPr>
      <w:r>
        <w:rPr>
          <w:rFonts w:ascii="Times New Roman" w:eastAsia="Times New Roman" w:hAnsi="Times New Roman"/>
          <w:spacing w:val="14"/>
          <w:sz w:val="28"/>
          <w:szCs w:val="28"/>
        </w:rPr>
        <w:lastRenderedPageBreak/>
        <w:t xml:space="preserve">Приложение </w:t>
      </w:r>
    </w:p>
    <w:p w14:paraId="31D13B30" w14:textId="77777777" w:rsidR="0062713A" w:rsidRDefault="00754AF3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отоматериал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  <w:gridCol w:w="6633"/>
      </w:tblGrid>
      <w:tr w:rsidR="0062713A" w14:paraId="3E3E317E" w14:textId="77777777">
        <w:tc>
          <w:tcPr>
            <w:tcW w:w="7393" w:type="dxa"/>
          </w:tcPr>
          <w:p w14:paraId="42D874E2" w14:textId="77777777" w:rsidR="0062713A" w:rsidRDefault="0062713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393" w:type="dxa"/>
          </w:tcPr>
          <w:p w14:paraId="0508D0C8" w14:textId="77777777" w:rsidR="0062713A" w:rsidRDefault="0000000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pict w14:anchorId="2F3B7A7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162.55pt;margin-top:13.15pt;width:151.5pt;height:26.7pt;z-index:251666432;mso-position-horizontal-relative:text;mso-position-vertical-relative:text;mso-width-relative:page;mso-height-relative:page" filled="f" stroked="f">
                  <v:textbox>
                    <w:txbxContent>
                      <w:p w14:paraId="1013D833" w14:textId="77777777" w:rsidR="00754AF3" w:rsidRDefault="00754AF3" w:rsidP="009D5D03"/>
                    </w:txbxContent>
                  </v:textbox>
                </v:shape>
              </w:pict>
            </w:r>
          </w:p>
        </w:tc>
      </w:tr>
      <w:tr w:rsidR="0062713A" w14:paraId="00107B8D" w14:textId="77777777">
        <w:tc>
          <w:tcPr>
            <w:tcW w:w="7393" w:type="dxa"/>
          </w:tcPr>
          <w:p w14:paraId="72FD8863" w14:textId="77777777" w:rsidR="0062713A" w:rsidRDefault="008565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D5D085" wp14:editId="00AD3505">
                  <wp:extent cx="5383032" cy="2560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026" cy="25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pict w14:anchorId="0FD7A4DC">
                <v:shape id="_x0000_s1042" type="#_x0000_t202" style="position:absolute;left:0;text-align:left;margin-left:130.45pt;margin-top:20.45pt;width:151.5pt;height:17.75pt;z-index:251664384;mso-position-horizontal-relative:text;mso-position-vertical-relative:text;mso-width-relative:page;mso-height-relative:page" filled="f" stroked="f">
                  <v:textbox>
                    <w:txbxContent>
                      <w:p w14:paraId="648D8809" w14:textId="77777777" w:rsidR="00754AF3" w:rsidRDefault="00754AF3"/>
                    </w:txbxContent>
                  </v:textbox>
                </v:shape>
              </w:pict>
            </w:r>
          </w:p>
        </w:tc>
        <w:tc>
          <w:tcPr>
            <w:tcW w:w="7393" w:type="dxa"/>
          </w:tcPr>
          <w:p w14:paraId="03662119" w14:textId="77777777" w:rsidR="0062713A" w:rsidRDefault="008565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DC4D8F" wp14:editId="449850C9">
                  <wp:extent cx="5597718" cy="24967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4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pict w14:anchorId="22600B7C">
                <v:shape id="_x0000_s1043" type="#_x0000_t202" style="position:absolute;left:0;text-align:left;margin-left:109.45pt;margin-top:7.05pt;width:151.5pt;height:17.75pt;z-index:251665408;mso-position-horizontal-relative:text;mso-position-vertical-relative:text;mso-width-relative:page;mso-height-relative:page" filled="f" stroked="f">
                  <v:textbox>
                    <w:txbxContent>
                      <w:p w14:paraId="7342139E" w14:textId="77777777" w:rsidR="00754AF3" w:rsidRDefault="00754AF3"/>
                    </w:txbxContent>
                  </v:textbox>
                </v:shape>
              </w:pict>
            </w:r>
          </w:p>
        </w:tc>
      </w:tr>
      <w:tr w:rsidR="0062713A" w14:paraId="64364F7D" w14:textId="77777777">
        <w:tc>
          <w:tcPr>
            <w:tcW w:w="7393" w:type="dxa"/>
          </w:tcPr>
          <w:p w14:paraId="13607DEF" w14:textId="77777777" w:rsidR="0062713A" w:rsidRDefault="0000000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pict w14:anchorId="59A54D11">
                <v:shape id="_x0000_s1041" type="#_x0000_t202" style="position:absolute;left:0;text-align:left;margin-left:46.4pt;margin-top:7.8pt;width:151.5pt;height:18.3pt;z-index:251663360;mso-position-horizontal-relative:text;mso-position-vertical-relative:text;mso-width-relative:page;mso-height-relative:page" filled="f" stroked="f">
                  <v:textbox>
                    <w:txbxContent>
                      <w:p w14:paraId="5AF04201" w14:textId="77777777" w:rsidR="00754AF3" w:rsidRDefault="00754AF3" w:rsidP="00942B65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393" w:type="dxa"/>
          </w:tcPr>
          <w:p w14:paraId="77CBE5A8" w14:textId="77777777" w:rsidR="0062713A" w:rsidRDefault="0000000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pict w14:anchorId="358A67C8">
                <v:shape id="_x0000_s1040" type="#_x0000_t202" style="position:absolute;left:0;text-align:left;margin-left:77.35pt;margin-top:2.15pt;width:151.5pt;height:22.45pt;z-index:251662336;mso-position-horizontal-relative:text;mso-position-vertical-relative:text;mso-width-relative:page;mso-height-relative:page" filled="f" stroked="f">
                  <v:textbox>
                    <w:txbxContent>
                      <w:p w14:paraId="6444F660" w14:textId="77777777" w:rsidR="00754AF3" w:rsidRDefault="00754AF3"/>
                    </w:txbxContent>
                  </v:textbox>
                </v:shape>
              </w:pict>
            </w:r>
          </w:p>
        </w:tc>
      </w:tr>
      <w:tr w:rsidR="0062713A" w14:paraId="6476F315" w14:textId="77777777">
        <w:tc>
          <w:tcPr>
            <w:tcW w:w="7393" w:type="dxa"/>
          </w:tcPr>
          <w:p w14:paraId="129466F9" w14:textId="77777777" w:rsidR="00942B65" w:rsidRDefault="00942B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23F1BE5" w14:textId="77777777" w:rsidR="00942B65" w:rsidRDefault="00942B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A1E1E4C" w14:textId="77777777" w:rsidR="00942B65" w:rsidRDefault="00942B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7D17FC" w14:textId="77777777" w:rsidR="00BF411D" w:rsidRDefault="004B76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BC3EFF" wp14:editId="65C98038">
                  <wp:extent cx="5565684" cy="2743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pict w14:anchorId="7E48DE66">
                <v:shape id="_x0000_s1039" type="#_x0000_t202" style="position:absolute;left:0;text-align:left;margin-left:120.7pt;margin-top:1.15pt;width:151.5pt;height:24.6pt;z-index:251661312;mso-position-horizontal-relative:text;mso-position-vertical-relative:text;mso-width-relative:page;mso-height-relative:page" filled="f" stroked="f">
                  <v:textbox>
                    <w:txbxContent>
                      <w:p w14:paraId="31E55489" w14:textId="77777777" w:rsidR="00754AF3" w:rsidRDefault="00754AF3"/>
                    </w:txbxContent>
                  </v:textbox>
                </v:shape>
              </w:pict>
            </w:r>
          </w:p>
          <w:p w14:paraId="3A0DF83D" w14:textId="77777777" w:rsidR="00BF411D" w:rsidRPr="00BF411D" w:rsidRDefault="00BF411D" w:rsidP="00BF411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4F8FFE5" w14:textId="77777777" w:rsidR="00BF411D" w:rsidRDefault="00BF411D" w:rsidP="00BF411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F7DD5D3" w14:textId="77777777" w:rsidR="0062713A" w:rsidRPr="00BF411D" w:rsidRDefault="00BF411D" w:rsidP="00BF411D">
            <w:pPr>
              <w:tabs>
                <w:tab w:val="left" w:pos="534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4C88EB23" wp14:editId="3BB16FC3">
                  <wp:extent cx="4206240" cy="230587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550" cy="230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393" w:type="dxa"/>
          </w:tcPr>
          <w:p w14:paraId="3980CD21" w14:textId="77777777" w:rsidR="0062713A" w:rsidRDefault="00000000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>
              <w:lastRenderedPageBreak/>
              <w:pict w14:anchorId="211961B6">
                <v:shape id="_x0000_s1038" type="#_x0000_t202" style="position:absolute;left:0;text-align:left;margin-left:89.65pt;margin-top:2.35pt;width:151.5pt;height:26.2pt;z-index:251660288;mso-position-horizontal-relative:text;mso-position-vertical-relative:text;mso-width-relative:page;mso-height-relative:page" filled="f" stroked="f">
                  <v:textbox>
                    <w:txbxContent>
                      <w:p w14:paraId="0FACA6A7" w14:textId="77777777" w:rsidR="00754AF3" w:rsidRDefault="00754AF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Стоянка техники группы «А»</w:t>
                        </w:r>
                      </w:p>
                    </w:txbxContent>
                  </v:textbox>
                </v:shape>
              </w:pict>
            </w:r>
          </w:p>
          <w:p w14:paraId="1D4A3DC9" w14:textId="77777777" w:rsidR="00942B65" w:rsidRDefault="00942B65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  <w:p w14:paraId="443116D8" w14:textId="77777777" w:rsidR="00942B65" w:rsidRDefault="00942B65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  <w:p w14:paraId="2A46399B" w14:textId="77777777" w:rsidR="00BF411D" w:rsidRDefault="00BF411D">
            <w:pPr>
              <w:jc w:val="center"/>
              <w:rPr>
                <w:noProof/>
                <w:lang w:eastAsia="ru-RU"/>
              </w:rPr>
            </w:pPr>
          </w:p>
          <w:p w14:paraId="631CC0AE" w14:textId="77777777" w:rsidR="00942B65" w:rsidRDefault="004B76A7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5C63CBC" wp14:editId="0114EC4A">
                  <wp:extent cx="6146356" cy="2743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74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8B717" w14:textId="77777777" w:rsidR="00942B65" w:rsidRDefault="00942B65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  <w:p w14:paraId="0C34CC11" w14:textId="77777777" w:rsidR="00942B65" w:rsidRDefault="00942B65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  <w:p w14:paraId="6085726E" w14:textId="77777777" w:rsidR="00942B65" w:rsidRDefault="00942B65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  <w:p w14:paraId="7A83C006" w14:textId="77777777" w:rsidR="00942B65" w:rsidRDefault="00942B65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  <w:p w14:paraId="2B6A8CC2" w14:textId="77777777" w:rsidR="00942B65" w:rsidRDefault="00BF411D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B98D41" wp14:editId="5B6CBD32">
                  <wp:extent cx="3381375" cy="21431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6BB94" w14:textId="77777777" w:rsidR="00942B65" w:rsidRDefault="00BF41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A3108C" wp14:editId="0BBECA3E">
                  <wp:extent cx="4407925" cy="28306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844" cy="283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8500F" w14:textId="77777777" w:rsidR="00942B65" w:rsidRDefault="00942B6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bookmarkStart w:id="1" w:name="_Hlk96532292"/>
    </w:p>
    <w:p w14:paraId="51042AB6" w14:textId="77777777" w:rsidR="00942B65" w:rsidRDefault="00942B6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27E76B19" w14:textId="77777777" w:rsidR="00942B65" w:rsidRDefault="00942B6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740475E5" w14:textId="77777777" w:rsidR="00942B65" w:rsidRDefault="00942B6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6A2BCDE5" w14:textId="77777777" w:rsidR="009B5BB6" w:rsidRDefault="009B5B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2D86C633" w14:textId="77777777" w:rsidR="009B5BB6" w:rsidRDefault="009B5B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266E5D9B" w14:textId="77777777" w:rsidR="009B5BB6" w:rsidRDefault="009B5B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7309DD4B" w14:textId="77777777" w:rsidR="009B5BB6" w:rsidRDefault="009B5B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5C7B8C37" w14:textId="77777777" w:rsidR="009B5BB6" w:rsidRDefault="009B5B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0ABF117F" w14:textId="77777777" w:rsidR="009B5BB6" w:rsidRDefault="009B5B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5F0EDDBF" w14:textId="77777777" w:rsidR="009B5BB6" w:rsidRDefault="009B5BB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585DD375" w14:textId="77777777" w:rsidR="0062713A" w:rsidRDefault="00754AF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18. Правила ведения паспорта</w:t>
      </w:r>
    </w:p>
    <w:p w14:paraId="22861F00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щие положения</w:t>
      </w:r>
    </w:p>
    <w:p w14:paraId="0E600145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Ответственность за состояние (хранение) и правильное ведение паспорта несет руководитель организации. </w:t>
      </w:r>
    </w:p>
    <w:p w14:paraId="141D655F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Составление паспорта производится в соответствии с образцом, утвержденным Председателем ДОСААФ России.</w:t>
      </w:r>
    </w:p>
    <w:p w14:paraId="46C6B4EB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Запрещается удалять разделы паспорта и менять местами порядок их размещения.</w:t>
      </w:r>
    </w:p>
    <w:p w14:paraId="5017792E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Разрешается внесение дополнительных положений в разделы паспорта и дополнительных строк в таблицы в соответствии со спецификой организации.</w:t>
      </w:r>
    </w:p>
    <w:p w14:paraId="2F90C370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Записи в паспорте после его оформления в соответствии с п.2.1 настоящих правил ведутся шариковой рукой четко, без помарок и подчисток. Записи карандашом не допускаются. Ошибочную запись необходимо аккуратно зачеркнуть, сделать правильную запись и заверить печатью организации.</w:t>
      </w:r>
    </w:p>
    <w:p w14:paraId="5FA65E7A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В каждый раздел (подраздел) паспорта должны быть внесены только те записи, которые предусмотрены формой конкретного раздела (подраздела). Произвольные записи и записи от руки допускаются только в предусмотренных разделах (подразделах).</w:t>
      </w:r>
    </w:p>
    <w:p w14:paraId="0C835068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В разделе 3 «Историческая справка» указываются действительные, подтвержденные документами даты создания (реорганизации) организации и другие мероприятия (в хронологическом порядке, связанные с его деятельностью, по решению вышестоящего органа руководства (Правительства, ОСОАВИАХИМА, РОСТО, ДОСААФ).</w:t>
      </w:r>
    </w:p>
    <w:p w14:paraId="24B05058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При составлении паспорта используется шрифт Times New Roman размер шрифта 14, внутри таблиц размер шрифта 12.</w:t>
      </w:r>
    </w:p>
    <w:p w14:paraId="1B06FA0A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9. При записи даты в таблицах, а также вне таблиц паспорта проставляется число, месяц и год арабскими цифрами в формате (ЧЧ.ММ.ГГГГ).</w:t>
      </w:r>
    </w:p>
    <w:p w14:paraId="75B322B4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 Ведение и хранение паспорта</w:t>
      </w:r>
    </w:p>
    <w:p w14:paraId="744741C2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  Паспорт изготавливается и ведется на бумажном носителе в делопроизводстве организации, его электронные копии в форматах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хранятся на флэш-накопителе вместе с паспортом. Обновления электронных копий производятся  по мере внесения изменений в паспорт. </w:t>
      </w:r>
    </w:p>
    <w:p w14:paraId="6CB29EBE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сшивается, прошнуровывается и скрепляется мастичной печатью с указанием количество листов цифрами и прописью. Запрещается вводить в паспорт не прошнурованные листы. </w:t>
      </w:r>
    </w:p>
    <w:p w14:paraId="1B80D530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и паспорта в форматах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правляются в региональное отделение и Центральный совет ДОСААФ России до 15 января года, следующего за отчетным..</w:t>
      </w:r>
    </w:p>
    <w:p w14:paraId="387F5726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Сроки службы и сроки хранения паспорта организации 5 лет. Обновленные данные вносятся по мере поступления, но не реже 1 раз в год.</w:t>
      </w:r>
    </w:p>
    <w:p w14:paraId="083F15F0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 Подпись руководителя организации заверяется мастичной печатью организации установленного образца. При смене руководителя, принявший должность руководитель ставит свою подпись ниже подписи предшественника и заверяет её мастичной печатью. </w:t>
      </w:r>
    </w:p>
    <w:p w14:paraId="77395673" w14:textId="77777777" w:rsidR="0062713A" w:rsidRDefault="00754AF3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  Контроль состояния и ведения паспорта ведут представители вышестоящих организаций, о чем производится запись в соответствующем разделе паспорта. </w:t>
      </w:r>
      <w:bookmarkEnd w:id="1"/>
    </w:p>
    <w:p w14:paraId="6DB677CE" w14:textId="77777777" w:rsidR="0062713A" w:rsidRDefault="0062713A">
      <w:pPr>
        <w:shd w:val="clear" w:color="auto" w:fill="FFFFFF"/>
        <w:spacing w:after="0" w:line="360" w:lineRule="auto"/>
        <w:ind w:firstLine="709"/>
        <w:jc w:val="center"/>
      </w:pPr>
    </w:p>
    <w:p w14:paraId="0C1F07C2" w14:textId="77777777" w:rsidR="0062713A" w:rsidRDefault="0062713A">
      <w:pPr>
        <w:shd w:val="clear" w:color="auto" w:fill="FFFFFF"/>
        <w:spacing w:after="0" w:line="360" w:lineRule="auto"/>
        <w:ind w:firstLine="709"/>
        <w:jc w:val="center"/>
      </w:pPr>
    </w:p>
    <w:sectPr w:rsidR="0062713A">
      <w:headerReference w:type="default" r:id="rId18"/>
      <w:pgSz w:w="16838" w:h="11906" w:orient="landscape"/>
      <w:pgMar w:top="113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D99F" w14:textId="77777777" w:rsidR="00F75E44" w:rsidRDefault="00F75E44">
      <w:pPr>
        <w:spacing w:line="240" w:lineRule="auto"/>
      </w:pPr>
      <w:r>
        <w:separator/>
      </w:r>
    </w:p>
  </w:endnote>
  <w:endnote w:type="continuationSeparator" w:id="0">
    <w:p w14:paraId="088BD4D9" w14:textId="77777777" w:rsidR="00F75E44" w:rsidRDefault="00F7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3102" w14:textId="77777777" w:rsidR="00F75E44" w:rsidRDefault="00F75E44">
      <w:pPr>
        <w:spacing w:after="0"/>
      </w:pPr>
      <w:r>
        <w:separator/>
      </w:r>
    </w:p>
  </w:footnote>
  <w:footnote w:type="continuationSeparator" w:id="0">
    <w:p w14:paraId="3FA5D980" w14:textId="77777777" w:rsidR="00F75E44" w:rsidRDefault="00F75E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139123"/>
    </w:sdtPr>
    <w:sdtContent>
      <w:p w14:paraId="1604B17D" w14:textId="77777777" w:rsidR="00754AF3" w:rsidRDefault="00754A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C4">
          <w:rPr>
            <w:noProof/>
          </w:rPr>
          <w:t>13</w:t>
        </w:r>
        <w:r>
          <w:fldChar w:fldCharType="end"/>
        </w:r>
      </w:p>
    </w:sdtContent>
  </w:sdt>
  <w:p w14:paraId="4D19CB19" w14:textId="77777777" w:rsidR="00754AF3" w:rsidRDefault="00754A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85074"/>
    <w:multiLevelType w:val="multilevel"/>
    <w:tmpl w:val="34F85074"/>
    <w:lvl w:ilvl="0">
      <w:start w:val="13"/>
      <w:numFmt w:val="decimal"/>
      <w:suff w:val="space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684F6750"/>
    <w:multiLevelType w:val="multilevel"/>
    <w:tmpl w:val="684F6750"/>
    <w:lvl w:ilvl="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E005E"/>
    <w:multiLevelType w:val="multilevel"/>
    <w:tmpl w:val="7CAE00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D70FD"/>
    <w:multiLevelType w:val="multilevel"/>
    <w:tmpl w:val="7EBD70FD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06348005">
    <w:abstractNumId w:val="2"/>
  </w:num>
  <w:num w:numId="2" w16cid:durableId="1767730309">
    <w:abstractNumId w:val="3"/>
  </w:num>
  <w:num w:numId="3" w16cid:durableId="97137834">
    <w:abstractNumId w:val="1"/>
  </w:num>
  <w:num w:numId="4" w16cid:durableId="168659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0F9"/>
    <w:rsid w:val="000035B3"/>
    <w:rsid w:val="0001120F"/>
    <w:rsid w:val="0001348F"/>
    <w:rsid w:val="00042269"/>
    <w:rsid w:val="00046B79"/>
    <w:rsid w:val="000504B6"/>
    <w:rsid w:val="00066202"/>
    <w:rsid w:val="000677BC"/>
    <w:rsid w:val="00080A87"/>
    <w:rsid w:val="00081ECC"/>
    <w:rsid w:val="000852C4"/>
    <w:rsid w:val="00090366"/>
    <w:rsid w:val="000945E1"/>
    <w:rsid w:val="000950F9"/>
    <w:rsid w:val="000A15D8"/>
    <w:rsid w:val="000A30AE"/>
    <w:rsid w:val="000B02BE"/>
    <w:rsid w:val="000B32EC"/>
    <w:rsid w:val="000B7166"/>
    <w:rsid w:val="000C0861"/>
    <w:rsid w:val="000D607D"/>
    <w:rsid w:val="000E00A5"/>
    <w:rsid w:val="000E702C"/>
    <w:rsid w:val="000E7662"/>
    <w:rsid w:val="000F11D0"/>
    <w:rsid w:val="000F4374"/>
    <w:rsid w:val="00107C71"/>
    <w:rsid w:val="001104EC"/>
    <w:rsid w:val="00110AD6"/>
    <w:rsid w:val="00113B61"/>
    <w:rsid w:val="001311B3"/>
    <w:rsid w:val="00136230"/>
    <w:rsid w:val="00142575"/>
    <w:rsid w:val="00144701"/>
    <w:rsid w:val="00145F92"/>
    <w:rsid w:val="001478C8"/>
    <w:rsid w:val="00157172"/>
    <w:rsid w:val="001610B9"/>
    <w:rsid w:val="0016239C"/>
    <w:rsid w:val="0016291B"/>
    <w:rsid w:val="001657B7"/>
    <w:rsid w:val="00172C92"/>
    <w:rsid w:val="00175A44"/>
    <w:rsid w:val="00176596"/>
    <w:rsid w:val="001A0BAB"/>
    <w:rsid w:val="001B03F8"/>
    <w:rsid w:val="001B287D"/>
    <w:rsid w:val="001C2DF6"/>
    <w:rsid w:val="001D56C8"/>
    <w:rsid w:val="001E67EF"/>
    <w:rsid w:val="001F2ACE"/>
    <w:rsid w:val="001F45EF"/>
    <w:rsid w:val="001F73F6"/>
    <w:rsid w:val="00200017"/>
    <w:rsid w:val="00205CA6"/>
    <w:rsid w:val="002147C2"/>
    <w:rsid w:val="002178EA"/>
    <w:rsid w:val="0022144A"/>
    <w:rsid w:val="00241FFD"/>
    <w:rsid w:val="00243A0C"/>
    <w:rsid w:val="00253007"/>
    <w:rsid w:val="00260F44"/>
    <w:rsid w:val="00264B59"/>
    <w:rsid w:val="00283705"/>
    <w:rsid w:val="002B52EC"/>
    <w:rsid w:val="002B57C8"/>
    <w:rsid w:val="002B779C"/>
    <w:rsid w:val="002C15DA"/>
    <w:rsid w:val="002C197B"/>
    <w:rsid w:val="002C287F"/>
    <w:rsid w:val="002C31C4"/>
    <w:rsid w:val="002C332A"/>
    <w:rsid w:val="002C753B"/>
    <w:rsid w:val="002E1FF4"/>
    <w:rsid w:val="00303D11"/>
    <w:rsid w:val="00306507"/>
    <w:rsid w:val="00311165"/>
    <w:rsid w:val="00317803"/>
    <w:rsid w:val="003234F3"/>
    <w:rsid w:val="0032671A"/>
    <w:rsid w:val="003335B0"/>
    <w:rsid w:val="00335577"/>
    <w:rsid w:val="003358FE"/>
    <w:rsid w:val="00336FE2"/>
    <w:rsid w:val="00344A20"/>
    <w:rsid w:val="00345297"/>
    <w:rsid w:val="003516B9"/>
    <w:rsid w:val="00363480"/>
    <w:rsid w:val="00382B14"/>
    <w:rsid w:val="00383FAB"/>
    <w:rsid w:val="003855BF"/>
    <w:rsid w:val="003970A2"/>
    <w:rsid w:val="003A0894"/>
    <w:rsid w:val="003A1233"/>
    <w:rsid w:val="003A17E3"/>
    <w:rsid w:val="003B08D6"/>
    <w:rsid w:val="003B2D2E"/>
    <w:rsid w:val="003B40EB"/>
    <w:rsid w:val="003B60C8"/>
    <w:rsid w:val="003B63EF"/>
    <w:rsid w:val="003C0E3C"/>
    <w:rsid w:val="003C55BC"/>
    <w:rsid w:val="003D3D58"/>
    <w:rsid w:val="003D4BC4"/>
    <w:rsid w:val="003E04AC"/>
    <w:rsid w:val="003E3B83"/>
    <w:rsid w:val="003F2D7C"/>
    <w:rsid w:val="004017EF"/>
    <w:rsid w:val="00413C1F"/>
    <w:rsid w:val="004412DE"/>
    <w:rsid w:val="0044167F"/>
    <w:rsid w:val="004417DD"/>
    <w:rsid w:val="0044305F"/>
    <w:rsid w:val="00447A2D"/>
    <w:rsid w:val="00451BEB"/>
    <w:rsid w:val="00455F44"/>
    <w:rsid w:val="00460F1C"/>
    <w:rsid w:val="00471892"/>
    <w:rsid w:val="0047219B"/>
    <w:rsid w:val="00477B5A"/>
    <w:rsid w:val="00485786"/>
    <w:rsid w:val="00487004"/>
    <w:rsid w:val="00487888"/>
    <w:rsid w:val="0049116D"/>
    <w:rsid w:val="00492A1D"/>
    <w:rsid w:val="00493EA6"/>
    <w:rsid w:val="00494F3F"/>
    <w:rsid w:val="004979F2"/>
    <w:rsid w:val="004B582F"/>
    <w:rsid w:val="004B76A7"/>
    <w:rsid w:val="004C1427"/>
    <w:rsid w:val="004C4445"/>
    <w:rsid w:val="004D40BB"/>
    <w:rsid w:val="004D7991"/>
    <w:rsid w:val="004E405F"/>
    <w:rsid w:val="004E5041"/>
    <w:rsid w:val="004E6B69"/>
    <w:rsid w:val="004E70D4"/>
    <w:rsid w:val="004F475F"/>
    <w:rsid w:val="004F52CB"/>
    <w:rsid w:val="004F73BA"/>
    <w:rsid w:val="00511F13"/>
    <w:rsid w:val="00514499"/>
    <w:rsid w:val="00527F3C"/>
    <w:rsid w:val="00531066"/>
    <w:rsid w:val="00536FD0"/>
    <w:rsid w:val="0054510F"/>
    <w:rsid w:val="00551735"/>
    <w:rsid w:val="005541EF"/>
    <w:rsid w:val="00557BAA"/>
    <w:rsid w:val="00557FF6"/>
    <w:rsid w:val="00565EAB"/>
    <w:rsid w:val="00574A14"/>
    <w:rsid w:val="0057528A"/>
    <w:rsid w:val="00576556"/>
    <w:rsid w:val="00583FEB"/>
    <w:rsid w:val="0058541D"/>
    <w:rsid w:val="00590064"/>
    <w:rsid w:val="00592CB6"/>
    <w:rsid w:val="005A4121"/>
    <w:rsid w:val="005A75BF"/>
    <w:rsid w:val="005C2ABA"/>
    <w:rsid w:val="005E7B57"/>
    <w:rsid w:val="005F692E"/>
    <w:rsid w:val="006109F9"/>
    <w:rsid w:val="00621E91"/>
    <w:rsid w:val="0062713A"/>
    <w:rsid w:val="00627AAD"/>
    <w:rsid w:val="00640CE5"/>
    <w:rsid w:val="006425AB"/>
    <w:rsid w:val="0065044A"/>
    <w:rsid w:val="006513D3"/>
    <w:rsid w:val="00651F49"/>
    <w:rsid w:val="00671874"/>
    <w:rsid w:val="00672496"/>
    <w:rsid w:val="0068501D"/>
    <w:rsid w:val="00692F12"/>
    <w:rsid w:val="00693DE9"/>
    <w:rsid w:val="00695AA1"/>
    <w:rsid w:val="006A360F"/>
    <w:rsid w:val="006A413D"/>
    <w:rsid w:val="006B0295"/>
    <w:rsid w:val="006C05F4"/>
    <w:rsid w:val="006C6F1E"/>
    <w:rsid w:val="006C7019"/>
    <w:rsid w:val="006D090E"/>
    <w:rsid w:val="006D1BBF"/>
    <w:rsid w:val="006D5418"/>
    <w:rsid w:val="006E3C0B"/>
    <w:rsid w:val="006E636E"/>
    <w:rsid w:val="006E7AFF"/>
    <w:rsid w:val="006F0F53"/>
    <w:rsid w:val="006F63DD"/>
    <w:rsid w:val="00710569"/>
    <w:rsid w:val="007220B8"/>
    <w:rsid w:val="0072565B"/>
    <w:rsid w:val="00731A36"/>
    <w:rsid w:val="00732FE7"/>
    <w:rsid w:val="00745F11"/>
    <w:rsid w:val="00751A64"/>
    <w:rsid w:val="007543BE"/>
    <w:rsid w:val="00754AF3"/>
    <w:rsid w:val="00756FBA"/>
    <w:rsid w:val="00757DDE"/>
    <w:rsid w:val="00766FF0"/>
    <w:rsid w:val="00771FB7"/>
    <w:rsid w:val="00774507"/>
    <w:rsid w:val="00774925"/>
    <w:rsid w:val="007767F9"/>
    <w:rsid w:val="00784209"/>
    <w:rsid w:val="007872B8"/>
    <w:rsid w:val="007877D4"/>
    <w:rsid w:val="007A0033"/>
    <w:rsid w:val="007B02F3"/>
    <w:rsid w:val="007B3477"/>
    <w:rsid w:val="007B6633"/>
    <w:rsid w:val="007B7EA2"/>
    <w:rsid w:val="007C13D6"/>
    <w:rsid w:val="007C4239"/>
    <w:rsid w:val="007E3D6E"/>
    <w:rsid w:val="007E7AC2"/>
    <w:rsid w:val="008016C4"/>
    <w:rsid w:val="00802F3A"/>
    <w:rsid w:val="00803830"/>
    <w:rsid w:val="008050FF"/>
    <w:rsid w:val="00810C73"/>
    <w:rsid w:val="00811239"/>
    <w:rsid w:val="00817E55"/>
    <w:rsid w:val="00820367"/>
    <w:rsid w:val="00820FF4"/>
    <w:rsid w:val="00821550"/>
    <w:rsid w:val="008337AA"/>
    <w:rsid w:val="00837204"/>
    <w:rsid w:val="00846F69"/>
    <w:rsid w:val="008520E6"/>
    <w:rsid w:val="00854DC8"/>
    <w:rsid w:val="0085652C"/>
    <w:rsid w:val="008612DF"/>
    <w:rsid w:val="008623C2"/>
    <w:rsid w:val="008639D8"/>
    <w:rsid w:val="00864A9A"/>
    <w:rsid w:val="00872565"/>
    <w:rsid w:val="0087612B"/>
    <w:rsid w:val="008766A7"/>
    <w:rsid w:val="008802D9"/>
    <w:rsid w:val="00882D04"/>
    <w:rsid w:val="008851A4"/>
    <w:rsid w:val="008903D1"/>
    <w:rsid w:val="008A33C1"/>
    <w:rsid w:val="008A3824"/>
    <w:rsid w:val="008A4A0B"/>
    <w:rsid w:val="008A7209"/>
    <w:rsid w:val="008A7DAE"/>
    <w:rsid w:val="008B0EDC"/>
    <w:rsid w:val="008B4E1D"/>
    <w:rsid w:val="008C6390"/>
    <w:rsid w:val="008D69F8"/>
    <w:rsid w:val="008E15CA"/>
    <w:rsid w:val="008E65D2"/>
    <w:rsid w:val="009015A4"/>
    <w:rsid w:val="00904C50"/>
    <w:rsid w:val="00904F17"/>
    <w:rsid w:val="009059DF"/>
    <w:rsid w:val="0092196B"/>
    <w:rsid w:val="00923184"/>
    <w:rsid w:val="0092399E"/>
    <w:rsid w:val="009252A0"/>
    <w:rsid w:val="0092764D"/>
    <w:rsid w:val="0093329A"/>
    <w:rsid w:val="00934361"/>
    <w:rsid w:val="00942B65"/>
    <w:rsid w:val="009467BE"/>
    <w:rsid w:val="0095043B"/>
    <w:rsid w:val="00954E1A"/>
    <w:rsid w:val="009560A4"/>
    <w:rsid w:val="00962CBF"/>
    <w:rsid w:val="00970104"/>
    <w:rsid w:val="00970C0F"/>
    <w:rsid w:val="00970EA3"/>
    <w:rsid w:val="009715B7"/>
    <w:rsid w:val="00973196"/>
    <w:rsid w:val="00975330"/>
    <w:rsid w:val="009936CE"/>
    <w:rsid w:val="009960B1"/>
    <w:rsid w:val="009A141D"/>
    <w:rsid w:val="009A4888"/>
    <w:rsid w:val="009B0F87"/>
    <w:rsid w:val="009B53D4"/>
    <w:rsid w:val="009B5BB6"/>
    <w:rsid w:val="009B645D"/>
    <w:rsid w:val="009C530A"/>
    <w:rsid w:val="009D08DE"/>
    <w:rsid w:val="009D5D03"/>
    <w:rsid w:val="009F2542"/>
    <w:rsid w:val="009F289C"/>
    <w:rsid w:val="00A206BE"/>
    <w:rsid w:val="00A24D69"/>
    <w:rsid w:val="00A25129"/>
    <w:rsid w:val="00A52463"/>
    <w:rsid w:val="00A616AD"/>
    <w:rsid w:val="00A65D1D"/>
    <w:rsid w:val="00A70A83"/>
    <w:rsid w:val="00A7341C"/>
    <w:rsid w:val="00A80A54"/>
    <w:rsid w:val="00A819DF"/>
    <w:rsid w:val="00A83C17"/>
    <w:rsid w:val="00A83CEF"/>
    <w:rsid w:val="00A85B63"/>
    <w:rsid w:val="00A9112D"/>
    <w:rsid w:val="00A92F7B"/>
    <w:rsid w:val="00AA1ACE"/>
    <w:rsid w:val="00AB383C"/>
    <w:rsid w:val="00AC2AD2"/>
    <w:rsid w:val="00AD36DC"/>
    <w:rsid w:val="00AD6F39"/>
    <w:rsid w:val="00AE0D7C"/>
    <w:rsid w:val="00AE13F6"/>
    <w:rsid w:val="00AE15AB"/>
    <w:rsid w:val="00AE4634"/>
    <w:rsid w:val="00AF1912"/>
    <w:rsid w:val="00AF1C18"/>
    <w:rsid w:val="00AF2099"/>
    <w:rsid w:val="00AF7599"/>
    <w:rsid w:val="00AF7E08"/>
    <w:rsid w:val="00B025CB"/>
    <w:rsid w:val="00B0587E"/>
    <w:rsid w:val="00B10867"/>
    <w:rsid w:val="00B15AC1"/>
    <w:rsid w:val="00B16DC8"/>
    <w:rsid w:val="00B33DA7"/>
    <w:rsid w:val="00B36E15"/>
    <w:rsid w:val="00B36E4B"/>
    <w:rsid w:val="00B4221E"/>
    <w:rsid w:val="00B44DAF"/>
    <w:rsid w:val="00B50FFE"/>
    <w:rsid w:val="00B56BDB"/>
    <w:rsid w:val="00B5747D"/>
    <w:rsid w:val="00B61CC3"/>
    <w:rsid w:val="00B63D6C"/>
    <w:rsid w:val="00B74518"/>
    <w:rsid w:val="00B96485"/>
    <w:rsid w:val="00BA7F7D"/>
    <w:rsid w:val="00BB26F8"/>
    <w:rsid w:val="00BC4D5D"/>
    <w:rsid w:val="00BC763E"/>
    <w:rsid w:val="00BC7C2E"/>
    <w:rsid w:val="00BD04CA"/>
    <w:rsid w:val="00BD3CFF"/>
    <w:rsid w:val="00BD7F4E"/>
    <w:rsid w:val="00BE0E6A"/>
    <w:rsid w:val="00BE209A"/>
    <w:rsid w:val="00BE73B2"/>
    <w:rsid w:val="00BF3F19"/>
    <w:rsid w:val="00BF411D"/>
    <w:rsid w:val="00BF6A70"/>
    <w:rsid w:val="00C03856"/>
    <w:rsid w:val="00C05102"/>
    <w:rsid w:val="00C055B3"/>
    <w:rsid w:val="00C10DD2"/>
    <w:rsid w:val="00C142C6"/>
    <w:rsid w:val="00C4212A"/>
    <w:rsid w:val="00C42B20"/>
    <w:rsid w:val="00C4605C"/>
    <w:rsid w:val="00C610C4"/>
    <w:rsid w:val="00C749C5"/>
    <w:rsid w:val="00C842AF"/>
    <w:rsid w:val="00C85534"/>
    <w:rsid w:val="00C95A0C"/>
    <w:rsid w:val="00CB658D"/>
    <w:rsid w:val="00CC043C"/>
    <w:rsid w:val="00CD4F4B"/>
    <w:rsid w:val="00CE72E3"/>
    <w:rsid w:val="00CF6CA0"/>
    <w:rsid w:val="00CF73AC"/>
    <w:rsid w:val="00D0263D"/>
    <w:rsid w:val="00D04EE7"/>
    <w:rsid w:val="00D060B2"/>
    <w:rsid w:val="00D13341"/>
    <w:rsid w:val="00D13982"/>
    <w:rsid w:val="00D1428C"/>
    <w:rsid w:val="00D45E7A"/>
    <w:rsid w:val="00D57984"/>
    <w:rsid w:val="00D660B9"/>
    <w:rsid w:val="00D72FBD"/>
    <w:rsid w:val="00D73198"/>
    <w:rsid w:val="00D74653"/>
    <w:rsid w:val="00D75D65"/>
    <w:rsid w:val="00DA0031"/>
    <w:rsid w:val="00DC6F09"/>
    <w:rsid w:val="00DD33EB"/>
    <w:rsid w:val="00DD537F"/>
    <w:rsid w:val="00DE0A9C"/>
    <w:rsid w:val="00DE25AC"/>
    <w:rsid w:val="00DE72FB"/>
    <w:rsid w:val="00E167BA"/>
    <w:rsid w:val="00E203F4"/>
    <w:rsid w:val="00E23AFE"/>
    <w:rsid w:val="00E34F13"/>
    <w:rsid w:val="00E51617"/>
    <w:rsid w:val="00E574EC"/>
    <w:rsid w:val="00E60008"/>
    <w:rsid w:val="00E6507E"/>
    <w:rsid w:val="00E67C6A"/>
    <w:rsid w:val="00E70635"/>
    <w:rsid w:val="00E8646E"/>
    <w:rsid w:val="00E91638"/>
    <w:rsid w:val="00E9400A"/>
    <w:rsid w:val="00E94393"/>
    <w:rsid w:val="00EA0A8F"/>
    <w:rsid w:val="00EA151D"/>
    <w:rsid w:val="00EB1784"/>
    <w:rsid w:val="00EB22D1"/>
    <w:rsid w:val="00ED32BA"/>
    <w:rsid w:val="00ED5F9B"/>
    <w:rsid w:val="00ED6EB9"/>
    <w:rsid w:val="00EE6366"/>
    <w:rsid w:val="00EF07D2"/>
    <w:rsid w:val="00F007AB"/>
    <w:rsid w:val="00F00B44"/>
    <w:rsid w:val="00F11876"/>
    <w:rsid w:val="00F157DC"/>
    <w:rsid w:val="00F30E7F"/>
    <w:rsid w:val="00F3218A"/>
    <w:rsid w:val="00F37EEC"/>
    <w:rsid w:val="00F60DC7"/>
    <w:rsid w:val="00F65A49"/>
    <w:rsid w:val="00F750E8"/>
    <w:rsid w:val="00F75E44"/>
    <w:rsid w:val="00F9085D"/>
    <w:rsid w:val="00F95763"/>
    <w:rsid w:val="00FA173A"/>
    <w:rsid w:val="00FB4CDF"/>
    <w:rsid w:val="00FB510D"/>
    <w:rsid w:val="00FB5BEC"/>
    <w:rsid w:val="00FB6A28"/>
    <w:rsid w:val="00FC7CA8"/>
    <w:rsid w:val="00FD519F"/>
    <w:rsid w:val="00FF75F4"/>
    <w:rsid w:val="00FF7FCD"/>
    <w:rsid w:val="0777708F"/>
    <w:rsid w:val="08622D7A"/>
    <w:rsid w:val="1FBA7A48"/>
    <w:rsid w:val="22C16E80"/>
    <w:rsid w:val="3BC96EFE"/>
    <w:rsid w:val="4AE96AB8"/>
    <w:rsid w:val="5E555963"/>
    <w:rsid w:val="5E581B58"/>
    <w:rsid w:val="7567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color="white">
      <v:fill color="white"/>
    </o:shapedefaults>
    <o:shapelayout v:ext="edit">
      <o:idmap v:ext="edit" data="1"/>
    </o:shapelayout>
  </w:shapeDefaults>
  <w:decimalSymbol w:val=","/>
  <w:listSeparator w:val=";"/>
  <w14:docId w14:val="15949CD7"/>
  <w15:docId w15:val="{551C9364-49A6-4264-ACD6-A81FBC4C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4"/>
    <w:qFormat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d"/>
    <w:qFormat/>
    <w:pPr>
      <w:widowControl w:val="0"/>
      <w:shd w:val="clear" w:color="auto" w:fill="FFFFFF"/>
      <w:spacing w:before="420" w:after="900" w:line="370" w:lineRule="exact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character" w:customStyle="1" w:styleId="11">
    <w:name w:val="Заголовок №1"/>
    <w:basedOn w:val="a0"/>
    <w:qFormat/>
    <w:rPr>
      <w:rFonts w:ascii="Times New Roman" w:eastAsia="Times New Roman" w:hAnsi="Times New Roman" w:cs="Times New Roman"/>
      <w:b/>
      <w:bCs/>
      <w:color w:val="000000"/>
      <w:spacing w:val="212"/>
      <w:w w:val="100"/>
      <w:position w:val="0"/>
      <w:sz w:val="92"/>
      <w:szCs w:val="92"/>
      <w:u w:val="none"/>
      <w:lang w:val="ru-RU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420" w:after="0" w:line="0" w:lineRule="atLeast"/>
      <w:ind w:hanging="340"/>
      <w:jc w:val="center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ae">
    <w:name w:val="Подпись к таблице_"/>
    <w:basedOn w:val="a0"/>
    <w:link w:val="af"/>
    <w:qFormat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14pt0pt">
    <w:name w:val="Основной текст + 14 pt;Интервал 0 pt"/>
    <w:basedOn w:val="ad"/>
    <w:qFormat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pt0pt0">
    <w:name w:val="Основной текст + 14 pt;Не полужирный;Интервал 0 pt"/>
    <w:basedOn w:val="ad"/>
    <w:qFormat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pt0pt1">
    <w:name w:val="Основной текст + 14 pt;Не полужирный;Курсив;Интервал 0 pt"/>
    <w:basedOn w:val="ad"/>
    <w:qFormat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360"/>
      <w:jc w:val="both"/>
    </w:pPr>
  </w:style>
  <w:style w:type="character" w:customStyle="1" w:styleId="23">
    <w:name w:val="Основной текст2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2">
    <w:name w:val="Основной текст1"/>
    <w:basedOn w:val="a"/>
    <w:qFormat/>
    <w:pPr>
      <w:widowControl w:val="0"/>
      <w:shd w:val="clear" w:color="auto" w:fill="FFFFFF"/>
      <w:spacing w:before="120" w:after="600" w:line="394" w:lineRule="exact"/>
      <w:ind w:hanging="540"/>
      <w:jc w:val="center"/>
    </w:pPr>
    <w:rPr>
      <w:rFonts w:ascii="Times New Roman" w:eastAsia="Times New Roman" w:hAnsi="Times New Roman"/>
      <w:spacing w:val="9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7"/>
    <customShpInfo spid="_x0000_s1044"/>
    <customShpInfo spid="_x0000_s1042"/>
    <customShpInfo spid="_x0000_s1043"/>
    <customShpInfo spid="_x0000_s1041"/>
    <customShpInfo spid="_x0000_s1040"/>
    <customShpInfo spid="_x0000_s1039"/>
    <customShpInfo spid="_x0000_s1038"/>
  </customShpExts>
</s:customData>
</file>

<file path=customXml/itemProps1.xml><?xml version="1.0" encoding="utf-8"?>
<ds:datastoreItem xmlns:ds="http://schemas.openxmlformats.org/officeDocument/2006/customXml" ds:itemID="{7A6266D5-F50A-4FBC-8590-6A3179A88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6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zevdosaaf@outlook.com</cp:lastModifiedBy>
  <cp:revision>25</cp:revision>
  <cp:lastPrinted>2025-09-25T07:29:00Z</cp:lastPrinted>
  <dcterms:created xsi:type="dcterms:W3CDTF">2025-09-24T13:39:00Z</dcterms:created>
  <dcterms:modified xsi:type="dcterms:W3CDTF">2026-05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DBB6CC2C68A4F618ECF98858A3593D5_12</vt:lpwstr>
  </property>
</Properties>
</file>